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70237" w14:textId="37EBE1E6" w:rsidR="00C50B53" w:rsidRDefault="00AC1BC5" w:rsidP="007C081C">
      <w:pPr>
        <w:rPr>
          <w:b/>
          <w:sz w:val="4"/>
          <w:szCs w:val="4"/>
        </w:rPr>
      </w:pPr>
      <w:r>
        <w:rPr>
          <w:b/>
          <w:noProof/>
          <w:sz w:val="4"/>
          <w:szCs w:val="4"/>
        </w:rPr>
        <w:drawing>
          <wp:anchor distT="0" distB="0" distL="114300" distR="114300" simplePos="0" relativeHeight="251658240" behindDoc="0" locked="0" layoutInCell="1" allowOverlap="1" wp14:anchorId="6F46185B" wp14:editId="1192935B">
            <wp:simplePos x="457200" y="457200"/>
            <wp:positionH relativeFrom="margin">
              <wp:align>left</wp:align>
            </wp:positionH>
            <wp:positionV relativeFrom="margin">
              <wp:align>top</wp:align>
            </wp:positionV>
            <wp:extent cx="2228850" cy="2228850"/>
            <wp:effectExtent l="0" t="0" r="0" b="0"/>
            <wp:wrapSquare wrapText="bothSides"/>
            <wp:docPr id="2" name="Picture 2" descr="A picture containing computer, room,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uter, room, wind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4E6C031E" w14:textId="77777777" w:rsidR="00C50B53" w:rsidRDefault="00C50B53" w:rsidP="007C081C">
      <w:pPr>
        <w:rPr>
          <w:b/>
          <w:sz w:val="4"/>
          <w:szCs w:val="4"/>
        </w:rPr>
      </w:pPr>
    </w:p>
    <w:p w14:paraId="1209F1A5" w14:textId="77777777" w:rsidR="00C50B53" w:rsidRDefault="00C50B53" w:rsidP="007C081C">
      <w:pPr>
        <w:rPr>
          <w:b/>
          <w:sz w:val="4"/>
          <w:szCs w:val="4"/>
        </w:rPr>
      </w:pPr>
    </w:p>
    <w:p w14:paraId="571FDB36" w14:textId="77777777" w:rsidR="00C50B53" w:rsidRDefault="00C50B53" w:rsidP="007C081C">
      <w:pPr>
        <w:rPr>
          <w:b/>
          <w:sz w:val="4"/>
          <w:szCs w:val="4"/>
        </w:rPr>
      </w:pPr>
    </w:p>
    <w:p w14:paraId="318DA978" w14:textId="77777777" w:rsidR="00EB14CF" w:rsidRDefault="00EB14CF" w:rsidP="00EB14CF">
      <w:pPr>
        <w:rPr>
          <w:b/>
          <w:sz w:val="4"/>
          <w:szCs w:val="4"/>
        </w:rPr>
      </w:pPr>
    </w:p>
    <w:p w14:paraId="67345A10" w14:textId="77777777" w:rsidR="009D4E58" w:rsidRPr="009D4E58" w:rsidRDefault="009D4E58" w:rsidP="00EB14CF">
      <w:pPr>
        <w:jc w:val="center"/>
        <w:rPr>
          <w:b/>
          <w:noProof/>
          <w:sz w:val="48"/>
          <w:szCs w:val="48"/>
        </w:rPr>
      </w:pPr>
      <w:r w:rsidRPr="009D4E58">
        <w:rPr>
          <w:b/>
          <w:noProof/>
          <w:sz w:val="48"/>
          <w:szCs w:val="48"/>
        </w:rPr>
        <w:t>Jesus:</w:t>
      </w:r>
    </w:p>
    <w:p w14:paraId="5B260E4A" w14:textId="76DA487B" w:rsidR="00FF537D" w:rsidRPr="009D4E58" w:rsidRDefault="009D4E58" w:rsidP="00EB14CF">
      <w:pPr>
        <w:jc w:val="center"/>
        <w:rPr>
          <w:b/>
          <w:noProof/>
          <w:sz w:val="48"/>
          <w:szCs w:val="48"/>
        </w:rPr>
      </w:pPr>
      <w:r w:rsidRPr="009D4E58">
        <w:rPr>
          <w:b/>
          <w:noProof/>
          <w:sz w:val="48"/>
          <w:szCs w:val="48"/>
        </w:rPr>
        <w:t xml:space="preserve">The </w:t>
      </w:r>
      <w:r w:rsidR="00AC1BC5" w:rsidRPr="009D4E58">
        <w:rPr>
          <w:b/>
          <w:noProof/>
          <w:sz w:val="48"/>
          <w:szCs w:val="48"/>
        </w:rPr>
        <w:t xml:space="preserve">Son of </w:t>
      </w:r>
      <w:r w:rsidR="00826A07">
        <w:rPr>
          <w:b/>
          <w:noProof/>
          <w:sz w:val="48"/>
          <w:szCs w:val="48"/>
        </w:rPr>
        <w:t>Abraham</w:t>
      </w:r>
    </w:p>
    <w:p w14:paraId="344CE028" w14:textId="7FB027E2" w:rsidR="00D72D30" w:rsidRDefault="00D72D30" w:rsidP="002C05CF">
      <w:pPr>
        <w:rPr>
          <w:b/>
          <w:sz w:val="4"/>
          <w:szCs w:val="4"/>
        </w:rPr>
      </w:pPr>
    </w:p>
    <w:p w14:paraId="23F71332" w14:textId="58A83603" w:rsidR="00C50B53" w:rsidRDefault="00C50B53" w:rsidP="002C05CF">
      <w:pPr>
        <w:rPr>
          <w:b/>
          <w:sz w:val="4"/>
          <w:szCs w:val="4"/>
        </w:rPr>
      </w:pPr>
    </w:p>
    <w:p w14:paraId="3C2D5724" w14:textId="77777777" w:rsidR="00AC1BC5" w:rsidRPr="00A76E22" w:rsidRDefault="00AC1BC5" w:rsidP="002C05CF">
      <w:pPr>
        <w:rPr>
          <w:b/>
          <w:sz w:val="20"/>
          <w:szCs w:val="20"/>
        </w:rPr>
      </w:pPr>
    </w:p>
    <w:p w14:paraId="621D3493" w14:textId="6F56F96E" w:rsidR="00140B7A" w:rsidRDefault="00C50B53" w:rsidP="00302483">
      <w:pPr>
        <w:rPr>
          <w:bCs/>
          <w:sz w:val="20"/>
          <w:szCs w:val="20"/>
        </w:rPr>
      </w:pPr>
      <w:r w:rsidRPr="00A76E22">
        <w:rPr>
          <w:bCs/>
          <w:sz w:val="20"/>
          <w:szCs w:val="20"/>
        </w:rPr>
        <w:t>“</w:t>
      </w:r>
      <w:r w:rsidR="00AC1BC5">
        <w:rPr>
          <w:bCs/>
          <w:sz w:val="20"/>
          <w:szCs w:val="20"/>
        </w:rPr>
        <w:t>Jesus Christ, the son of David, the son of Abraham, … Joseph the husband of Mary, of whom Jesus was born, who is called Christ.</w:t>
      </w:r>
      <w:r w:rsidRPr="00A76E22">
        <w:rPr>
          <w:bCs/>
          <w:sz w:val="20"/>
          <w:szCs w:val="20"/>
        </w:rPr>
        <w:t>”</w:t>
      </w:r>
    </w:p>
    <w:p w14:paraId="70C6C52B" w14:textId="7D72761A" w:rsidR="00C50B53" w:rsidRDefault="00AC1BC5" w:rsidP="00302483">
      <w:pPr>
        <w:rPr>
          <w:bCs/>
          <w:i/>
          <w:iCs/>
          <w:sz w:val="20"/>
          <w:szCs w:val="20"/>
        </w:rPr>
      </w:pPr>
      <w:r>
        <w:rPr>
          <w:bCs/>
          <w:i/>
          <w:iCs/>
          <w:sz w:val="20"/>
          <w:szCs w:val="20"/>
        </w:rPr>
        <w:t>Matthew 1:1, 16</w:t>
      </w:r>
    </w:p>
    <w:p w14:paraId="6B20F75B" w14:textId="77777777" w:rsidR="00EB14CF" w:rsidRPr="00A76E22" w:rsidRDefault="00EB14CF" w:rsidP="00302483">
      <w:pPr>
        <w:rPr>
          <w:bCs/>
          <w:sz w:val="20"/>
          <w:szCs w:val="20"/>
        </w:rPr>
      </w:pPr>
    </w:p>
    <w:p w14:paraId="21EA6C37" w14:textId="77777777" w:rsidR="00C50B53" w:rsidRPr="00851FE0" w:rsidRDefault="00C50B53" w:rsidP="002C05CF">
      <w:pPr>
        <w:rPr>
          <w:b/>
          <w:sz w:val="12"/>
          <w:szCs w:val="12"/>
        </w:rPr>
      </w:pPr>
    </w:p>
    <w:p w14:paraId="29790E01" w14:textId="714662E5" w:rsidR="000950EF" w:rsidRPr="002C05CF" w:rsidRDefault="00AB34AA" w:rsidP="002C05CF">
      <w:pPr>
        <w:rPr>
          <w:b/>
          <w:sz w:val="18"/>
          <w:szCs w:val="18"/>
        </w:rPr>
      </w:pPr>
      <w:r>
        <w:rPr>
          <w:b/>
          <w:sz w:val="18"/>
          <w:szCs w:val="18"/>
        </w:rPr>
        <w:t>AS WE GATHER</w:t>
      </w:r>
    </w:p>
    <w:p w14:paraId="7E841CA5" w14:textId="77777777" w:rsidR="00826A07" w:rsidRPr="00826A07" w:rsidRDefault="00826A07" w:rsidP="00826A07">
      <w:pPr>
        <w:ind w:firstLine="360"/>
        <w:rPr>
          <w:sz w:val="18"/>
          <w:szCs w:val="18"/>
        </w:rPr>
      </w:pPr>
      <w:r w:rsidRPr="00826A07">
        <w:rPr>
          <w:sz w:val="18"/>
          <w:szCs w:val="18"/>
        </w:rPr>
        <w:t>As we continue to consider Matthew’s genealogical history of Jesus, we focus today on His ancestor Abraham. When He called Abraham, at first it seemed that God was promising only the physical Promised Land. But then the Lord said that Abraham would be the father of many nations, all who would share his faith. And their inheritance is a better land, the heavenly promised land itself. By the grace of God, that gracious promise is ours through our Baptism into Christ, who leads us to that better country. Come quickly, Son of Abraham.</w:t>
      </w:r>
    </w:p>
    <w:p w14:paraId="468404A8" w14:textId="77777777" w:rsidR="00AC1BC5" w:rsidRPr="00851FE0" w:rsidRDefault="00AC1BC5" w:rsidP="00AC1BC5">
      <w:pPr>
        <w:ind w:firstLine="360"/>
        <w:rPr>
          <w:sz w:val="12"/>
          <w:szCs w:val="12"/>
        </w:rPr>
      </w:pPr>
    </w:p>
    <w:p w14:paraId="40EFF8E3" w14:textId="5E0E0169" w:rsidR="00B941D2" w:rsidRDefault="00623D25" w:rsidP="00AC1BC5">
      <w:pPr>
        <w:tabs>
          <w:tab w:val="left" w:pos="900"/>
        </w:tabs>
        <w:ind w:left="360" w:hanging="360"/>
        <w:rPr>
          <w:i/>
          <w:iCs/>
        </w:rPr>
      </w:pPr>
      <w:r>
        <w:rPr>
          <w:b/>
          <w:sz w:val="22"/>
          <w:szCs w:val="22"/>
        </w:rPr>
        <w:t xml:space="preserve">OPENING SENTENCES </w:t>
      </w:r>
      <w:r w:rsidR="00826A07" w:rsidRPr="00826A07">
        <w:rPr>
          <w:i/>
          <w:iCs/>
          <w:sz w:val="16"/>
          <w:szCs w:val="16"/>
        </w:rPr>
        <w:t>Genesis 12:3; Romans 4:22, 24; John 8:56</w:t>
      </w:r>
    </w:p>
    <w:p w14:paraId="3CA303D1" w14:textId="49B87139" w:rsidR="00826A07" w:rsidRPr="00826A07" w:rsidRDefault="00826A07" w:rsidP="00826A07">
      <w:pPr>
        <w:tabs>
          <w:tab w:val="left" w:pos="900"/>
        </w:tabs>
        <w:ind w:left="360" w:hanging="360"/>
        <w:rPr>
          <w:sz w:val="22"/>
          <w:szCs w:val="22"/>
        </w:rPr>
      </w:pPr>
      <w:r w:rsidRPr="00826A07">
        <w:rPr>
          <w:sz w:val="22"/>
          <w:szCs w:val="22"/>
        </w:rPr>
        <w:t>Pastor:</w:t>
      </w:r>
      <w:r w:rsidRPr="00826A07">
        <w:rPr>
          <w:sz w:val="22"/>
          <w:szCs w:val="22"/>
        </w:rPr>
        <w:tab/>
        <w:t>The Lord promised Abram, “I will bless those who bless you,</w:t>
      </w:r>
    </w:p>
    <w:p w14:paraId="37C9CD89" w14:textId="1E2A6BBF" w:rsidR="00826A07" w:rsidRPr="00826A07" w:rsidRDefault="00826A07" w:rsidP="00826A07">
      <w:pPr>
        <w:tabs>
          <w:tab w:val="left" w:pos="900"/>
        </w:tabs>
        <w:ind w:left="360" w:hanging="360"/>
        <w:rPr>
          <w:b/>
          <w:bCs/>
          <w:sz w:val="22"/>
          <w:szCs w:val="22"/>
        </w:rPr>
      </w:pPr>
      <w:r w:rsidRPr="00826A07">
        <w:rPr>
          <w:b/>
          <w:bCs/>
          <w:sz w:val="22"/>
          <w:szCs w:val="22"/>
        </w:rPr>
        <w:t>People:</w:t>
      </w:r>
      <w:r w:rsidRPr="00826A07">
        <w:rPr>
          <w:b/>
          <w:bCs/>
          <w:sz w:val="22"/>
          <w:szCs w:val="22"/>
        </w:rPr>
        <w:tab/>
        <w:t>and in you all the families of the earth shall be blessed.”</w:t>
      </w:r>
    </w:p>
    <w:p w14:paraId="53DED211" w14:textId="43DC6ABA" w:rsidR="00826A07" w:rsidRPr="00826A07" w:rsidRDefault="00826A07" w:rsidP="00826A07">
      <w:pPr>
        <w:tabs>
          <w:tab w:val="left" w:pos="900"/>
        </w:tabs>
        <w:ind w:left="360" w:hanging="360"/>
        <w:rPr>
          <w:sz w:val="22"/>
          <w:szCs w:val="22"/>
        </w:rPr>
      </w:pPr>
      <w:r w:rsidRPr="00826A07">
        <w:rPr>
          <w:sz w:val="22"/>
          <w:szCs w:val="22"/>
        </w:rPr>
        <w:t>Pastor:</w:t>
      </w:r>
      <w:r w:rsidRPr="00826A07">
        <w:rPr>
          <w:sz w:val="22"/>
          <w:szCs w:val="22"/>
        </w:rPr>
        <w:tab/>
        <w:t>Paul reminds us that Abraham’s faith was “counted to him as righteousness.”</w:t>
      </w:r>
    </w:p>
    <w:p w14:paraId="423C35D3" w14:textId="5C745108" w:rsidR="00826A07" w:rsidRPr="00826A07" w:rsidRDefault="00826A07" w:rsidP="00826A07">
      <w:pPr>
        <w:tabs>
          <w:tab w:val="left" w:pos="900"/>
        </w:tabs>
        <w:ind w:left="360" w:hanging="360"/>
        <w:rPr>
          <w:b/>
          <w:bCs/>
          <w:sz w:val="22"/>
          <w:szCs w:val="22"/>
        </w:rPr>
      </w:pPr>
      <w:r w:rsidRPr="00826A07">
        <w:rPr>
          <w:b/>
          <w:bCs/>
          <w:sz w:val="22"/>
          <w:szCs w:val="22"/>
        </w:rPr>
        <w:t>People:</w:t>
      </w:r>
      <w:r w:rsidRPr="00826A07">
        <w:rPr>
          <w:b/>
          <w:bCs/>
          <w:sz w:val="22"/>
          <w:szCs w:val="22"/>
        </w:rPr>
        <w:tab/>
        <w:t>“It will be counted to us who believe in Him who raised Jesus.”</w:t>
      </w:r>
    </w:p>
    <w:p w14:paraId="1AE9A989" w14:textId="79F7454C" w:rsidR="00826A07" w:rsidRPr="00826A07" w:rsidRDefault="00826A07" w:rsidP="00826A07">
      <w:pPr>
        <w:tabs>
          <w:tab w:val="left" w:pos="900"/>
        </w:tabs>
        <w:ind w:left="360" w:hanging="360"/>
        <w:rPr>
          <w:sz w:val="22"/>
          <w:szCs w:val="22"/>
        </w:rPr>
      </w:pPr>
      <w:r w:rsidRPr="00826A07">
        <w:rPr>
          <w:sz w:val="22"/>
          <w:szCs w:val="22"/>
        </w:rPr>
        <w:t>Pastor:</w:t>
      </w:r>
      <w:r w:rsidRPr="00826A07">
        <w:rPr>
          <w:sz w:val="22"/>
          <w:szCs w:val="22"/>
        </w:rPr>
        <w:tab/>
        <w:t>Jesus said, “Abraham rejoiced that he would see My day.</w:t>
      </w:r>
    </w:p>
    <w:p w14:paraId="1119A3FF" w14:textId="77777777" w:rsidR="00826A07" w:rsidRPr="00826A07" w:rsidRDefault="00826A07" w:rsidP="00826A07">
      <w:pPr>
        <w:tabs>
          <w:tab w:val="left" w:pos="900"/>
        </w:tabs>
        <w:ind w:left="360" w:hanging="360"/>
        <w:rPr>
          <w:b/>
          <w:bCs/>
          <w:sz w:val="22"/>
          <w:szCs w:val="22"/>
        </w:rPr>
      </w:pPr>
      <w:r w:rsidRPr="00826A07">
        <w:rPr>
          <w:b/>
          <w:bCs/>
          <w:sz w:val="22"/>
          <w:szCs w:val="22"/>
        </w:rPr>
        <w:t>People:</w:t>
      </w:r>
      <w:r w:rsidRPr="00826A07">
        <w:rPr>
          <w:b/>
          <w:bCs/>
          <w:sz w:val="22"/>
          <w:szCs w:val="22"/>
        </w:rPr>
        <w:tab/>
        <w:t>He saw it and was glad.”</w:t>
      </w:r>
    </w:p>
    <w:p w14:paraId="6216A275" w14:textId="77777777" w:rsidR="00EB14CF" w:rsidRPr="00851FE0" w:rsidRDefault="00EB14CF" w:rsidP="00EB14CF">
      <w:pPr>
        <w:tabs>
          <w:tab w:val="left" w:pos="900"/>
        </w:tabs>
        <w:rPr>
          <w:sz w:val="12"/>
          <w:szCs w:val="12"/>
        </w:rPr>
      </w:pPr>
    </w:p>
    <w:p w14:paraId="4E5A4CC9" w14:textId="47012503" w:rsidR="00AC1BC5" w:rsidRDefault="00AC1BC5" w:rsidP="00AC1BC5">
      <w:pPr>
        <w:tabs>
          <w:tab w:val="left" w:pos="360"/>
          <w:tab w:val="left" w:pos="900"/>
        </w:tabs>
        <w:rPr>
          <w:sz w:val="22"/>
          <w:szCs w:val="22"/>
        </w:rPr>
      </w:pPr>
      <w:r w:rsidRPr="00EA71D2">
        <w:rPr>
          <w:b/>
          <w:sz w:val="22"/>
          <w:szCs w:val="22"/>
        </w:rPr>
        <w:t xml:space="preserve">PSALM </w:t>
      </w:r>
      <w:r w:rsidR="00B941D2">
        <w:rPr>
          <w:sz w:val="22"/>
          <w:szCs w:val="22"/>
        </w:rPr>
        <w:t>1</w:t>
      </w:r>
      <w:r w:rsidR="00826A07">
        <w:rPr>
          <w:sz w:val="22"/>
          <w:szCs w:val="22"/>
        </w:rPr>
        <w:t>05:1-11, 42-45</w:t>
      </w:r>
    </w:p>
    <w:p w14:paraId="19B93F45" w14:textId="77777777" w:rsidR="00826A07" w:rsidRDefault="00826A07" w:rsidP="00826A07">
      <w:pPr>
        <w:tabs>
          <w:tab w:val="left" w:pos="900"/>
        </w:tabs>
        <w:ind w:left="450" w:hanging="450"/>
        <w:rPr>
          <w:sz w:val="22"/>
          <w:szCs w:val="22"/>
        </w:rPr>
      </w:pPr>
      <w:r w:rsidRPr="00826A07">
        <w:rPr>
          <w:sz w:val="22"/>
          <w:szCs w:val="22"/>
        </w:rPr>
        <w:t>Pastor:</w:t>
      </w:r>
      <w:r w:rsidRPr="00826A07">
        <w:rPr>
          <w:sz w:val="22"/>
          <w:szCs w:val="22"/>
        </w:rPr>
        <w:tab/>
        <w:t>This psalm rejoices that God kept His promise to give Abraham the land—and that He remembers His everlasting covenants.</w:t>
      </w:r>
      <w:r>
        <w:rPr>
          <w:sz w:val="22"/>
          <w:szCs w:val="22"/>
        </w:rPr>
        <w:t xml:space="preserve"> </w:t>
      </w:r>
      <w:r w:rsidRPr="00826A07">
        <w:rPr>
          <w:sz w:val="22"/>
          <w:szCs w:val="22"/>
        </w:rPr>
        <w:t>He remembered His holy promise, and Abraham, His servant.</w:t>
      </w:r>
    </w:p>
    <w:p w14:paraId="4385B90E" w14:textId="795A569A" w:rsidR="00826A07" w:rsidRPr="00826A07" w:rsidRDefault="00826A07" w:rsidP="00826A07">
      <w:pPr>
        <w:tabs>
          <w:tab w:val="left" w:pos="900"/>
        </w:tabs>
        <w:ind w:left="450" w:hanging="450"/>
        <w:rPr>
          <w:sz w:val="22"/>
          <w:szCs w:val="22"/>
        </w:rPr>
      </w:pPr>
      <w:r w:rsidRPr="00826A07">
        <w:rPr>
          <w:sz w:val="22"/>
          <w:szCs w:val="22"/>
        </w:rPr>
        <w:br/>
      </w:r>
      <w:proofErr w:type="gramStart"/>
      <w:r w:rsidRPr="00826A07">
        <w:rPr>
          <w:sz w:val="22"/>
          <w:szCs w:val="22"/>
        </w:rPr>
        <w:t>Oh</w:t>
      </w:r>
      <w:proofErr w:type="gramEnd"/>
      <w:r w:rsidRPr="00826A07">
        <w:rPr>
          <w:sz w:val="22"/>
          <w:szCs w:val="22"/>
        </w:rPr>
        <w:t xml:space="preserve"> give thanks to the L</w:t>
      </w:r>
      <w:r w:rsidRPr="00826A07">
        <w:rPr>
          <w:smallCaps/>
          <w:sz w:val="22"/>
          <w:szCs w:val="22"/>
        </w:rPr>
        <w:t>ord</w:t>
      </w:r>
      <w:r w:rsidRPr="00826A07">
        <w:rPr>
          <w:sz w:val="22"/>
          <w:szCs w:val="22"/>
        </w:rPr>
        <w:t>; call upon His name;</w:t>
      </w:r>
      <w:r w:rsidRPr="00826A07">
        <w:rPr>
          <w:sz w:val="22"/>
          <w:szCs w:val="22"/>
        </w:rPr>
        <w:br/>
        <w:t>make known His deeds among the peoples!</w:t>
      </w:r>
    </w:p>
    <w:p w14:paraId="7C1924B3" w14:textId="77777777" w:rsidR="00826A07" w:rsidRPr="00826A07" w:rsidRDefault="00826A07" w:rsidP="00826A07">
      <w:pPr>
        <w:tabs>
          <w:tab w:val="left" w:pos="900"/>
        </w:tabs>
        <w:ind w:left="360" w:hanging="360"/>
        <w:rPr>
          <w:b/>
          <w:bCs/>
          <w:sz w:val="22"/>
          <w:szCs w:val="22"/>
        </w:rPr>
      </w:pPr>
      <w:r w:rsidRPr="00826A07">
        <w:rPr>
          <w:b/>
          <w:bCs/>
          <w:sz w:val="22"/>
          <w:szCs w:val="22"/>
        </w:rPr>
        <w:t>People:</w:t>
      </w:r>
      <w:r w:rsidRPr="00826A07">
        <w:rPr>
          <w:b/>
          <w:bCs/>
          <w:sz w:val="22"/>
          <w:szCs w:val="22"/>
        </w:rPr>
        <w:tab/>
        <w:t>Sing to Him, sing praises to Him;</w:t>
      </w:r>
    </w:p>
    <w:p w14:paraId="3D0E15BC" w14:textId="571D6CA3" w:rsidR="00826A07" w:rsidRPr="00826A07" w:rsidRDefault="00826A07" w:rsidP="00826A07">
      <w:pPr>
        <w:tabs>
          <w:tab w:val="left" w:pos="900"/>
        </w:tabs>
        <w:ind w:left="360" w:hanging="360"/>
        <w:rPr>
          <w:b/>
          <w:bCs/>
          <w:sz w:val="22"/>
          <w:szCs w:val="22"/>
        </w:rPr>
      </w:pPr>
      <w:r>
        <w:rPr>
          <w:b/>
          <w:bCs/>
          <w:sz w:val="22"/>
          <w:szCs w:val="22"/>
        </w:rPr>
        <w:tab/>
      </w:r>
      <w:r w:rsidRPr="00826A07">
        <w:rPr>
          <w:b/>
          <w:bCs/>
          <w:sz w:val="22"/>
          <w:szCs w:val="22"/>
        </w:rPr>
        <w:t>tell of all His wondrous works!</w:t>
      </w:r>
    </w:p>
    <w:p w14:paraId="60649274" w14:textId="77777777" w:rsidR="00826A07" w:rsidRPr="00826A07" w:rsidRDefault="00826A07" w:rsidP="00826A07">
      <w:pPr>
        <w:tabs>
          <w:tab w:val="left" w:pos="900"/>
        </w:tabs>
        <w:ind w:left="360" w:hanging="360"/>
        <w:rPr>
          <w:sz w:val="22"/>
          <w:szCs w:val="22"/>
        </w:rPr>
      </w:pPr>
      <w:r w:rsidRPr="00826A07">
        <w:rPr>
          <w:sz w:val="22"/>
          <w:szCs w:val="22"/>
        </w:rPr>
        <w:lastRenderedPageBreak/>
        <w:t>Pastor:</w:t>
      </w:r>
      <w:r w:rsidRPr="00826A07">
        <w:rPr>
          <w:sz w:val="22"/>
          <w:szCs w:val="22"/>
        </w:rPr>
        <w:tab/>
        <w:t>Glory in His holy name;</w:t>
      </w:r>
      <w:r w:rsidRPr="00826A07">
        <w:rPr>
          <w:sz w:val="22"/>
          <w:szCs w:val="22"/>
        </w:rPr>
        <w:br/>
        <w:t>let the hearts of those who seek the L</w:t>
      </w:r>
      <w:r w:rsidRPr="00826A07">
        <w:rPr>
          <w:smallCaps/>
          <w:sz w:val="22"/>
          <w:szCs w:val="22"/>
        </w:rPr>
        <w:t>ord</w:t>
      </w:r>
      <w:r w:rsidRPr="00826A07">
        <w:rPr>
          <w:sz w:val="22"/>
          <w:szCs w:val="22"/>
        </w:rPr>
        <w:t xml:space="preserve"> rejoice!</w:t>
      </w:r>
    </w:p>
    <w:p w14:paraId="0D535F16" w14:textId="77777777" w:rsidR="00826A07" w:rsidRPr="00826A07" w:rsidRDefault="00826A07" w:rsidP="00826A07">
      <w:pPr>
        <w:tabs>
          <w:tab w:val="left" w:pos="900"/>
        </w:tabs>
        <w:ind w:left="360" w:hanging="360"/>
        <w:rPr>
          <w:b/>
          <w:bCs/>
          <w:sz w:val="22"/>
          <w:szCs w:val="22"/>
        </w:rPr>
      </w:pPr>
      <w:r w:rsidRPr="00826A07">
        <w:rPr>
          <w:b/>
          <w:bCs/>
          <w:sz w:val="22"/>
          <w:szCs w:val="22"/>
        </w:rPr>
        <w:t>People:</w:t>
      </w:r>
      <w:r w:rsidRPr="00826A07">
        <w:rPr>
          <w:b/>
          <w:bCs/>
          <w:sz w:val="22"/>
          <w:szCs w:val="22"/>
        </w:rPr>
        <w:tab/>
        <w:t>Seek the L</w:t>
      </w:r>
      <w:r w:rsidRPr="00826A07">
        <w:rPr>
          <w:b/>
          <w:bCs/>
          <w:smallCaps/>
          <w:sz w:val="22"/>
          <w:szCs w:val="22"/>
        </w:rPr>
        <w:t>ord</w:t>
      </w:r>
      <w:r w:rsidRPr="00826A07">
        <w:rPr>
          <w:b/>
          <w:bCs/>
          <w:sz w:val="22"/>
          <w:szCs w:val="22"/>
        </w:rPr>
        <w:t xml:space="preserve"> and His strength;</w:t>
      </w:r>
    </w:p>
    <w:p w14:paraId="324A5F52" w14:textId="33BCF8F7" w:rsidR="00826A07" w:rsidRPr="00826A07" w:rsidRDefault="00826A07" w:rsidP="00826A07">
      <w:pPr>
        <w:tabs>
          <w:tab w:val="left" w:pos="900"/>
        </w:tabs>
        <w:ind w:left="360" w:hanging="360"/>
        <w:rPr>
          <w:b/>
          <w:bCs/>
          <w:sz w:val="22"/>
          <w:szCs w:val="22"/>
        </w:rPr>
      </w:pPr>
      <w:r>
        <w:rPr>
          <w:b/>
          <w:bCs/>
          <w:sz w:val="22"/>
          <w:szCs w:val="22"/>
        </w:rPr>
        <w:tab/>
      </w:r>
      <w:r w:rsidRPr="00826A07">
        <w:rPr>
          <w:b/>
          <w:bCs/>
          <w:sz w:val="22"/>
          <w:szCs w:val="22"/>
        </w:rPr>
        <w:t>seek His presence continually!</w:t>
      </w:r>
    </w:p>
    <w:p w14:paraId="6A37A56D" w14:textId="77777777" w:rsidR="00826A07" w:rsidRPr="00826A07" w:rsidRDefault="00826A07" w:rsidP="00826A07">
      <w:pPr>
        <w:tabs>
          <w:tab w:val="left" w:pos="900"/>
        </w:tabs>
        <w:ind w:left="450" w:hanging="450"/>
        <w:rPr>
          <w:sz w:val="22"/>
          <w:szCs w:val="22"/>
        </w:rPr>
      </w:pPr>
      <w:r w:rsidRPr="00826A07">
        <w:rPr>
          <w:sz w:val="22"/>
          <w:szCs w:val="22"/>
        </w:rPr>
        <w:t>Pastor:</w:t>
      </w:r>
      <w:r w:rsidRPr="00826A07">
        <w:rPr>
          <w:sz w:val="22"/>
          <w:szCs w:val="22"/>
        </w:rPr>
        <w:tab/>
        <w:t>Remember the wondrous works that He has done,</w:t>
      </w:r>
      <w:r w:rsidRPr="00826A07">
        <w:rPr>
          <w:sz w:val="22"/>
          <w:szCs w:val="22"/>
        </w:rPr>
        <w:br/>
        <w:t>His miracles, and the judgments He uttered,</w:t>
      </w:r>
    </w:p>
    <w:p w14:paraId="6443A008" w14:textId="18C06629" w:rsidR="00826A07" w:rsidRPr="004151E2" w:rsidRDefault="00826A07" w:rsidP="004151E2">
      <w:pPr>
        <w:tabs>
          <w:tab w:val="left" w:pos="900"/>
        </w:tabs>
        <w:ind w:left="450" w:hanging="450"/>
        <w:rPr>
          <w:b/>
          <w:bCs/>
          <w:sz w:val="22"/>
          <w:szCs w:val="22"/>
        </w:rPr>
      </w:pPr>
      <w:r w:rsidRPr="00826A07">
        <w:rPr>
          <w:b/>
          <w:bCs/>
          <w:sz w:val="22"/>
          <w:szCs w:val="22"/>
        </w:rPr>
        <w:t>People:</w:t>
      </w:r>
      <w:r w:rsidRPr="00826A07">
        <w:rPr>
          <w:b/>
          <w:bCs/>
          <w:sz w:val="22"/>
          <w:szCs w:val="22"/>
        </w:rPr>
        <w:tab/>
        <w:t>O offspring of Abraham, His servant,</w:t>
      </w:r>
      <w:r w:rsidRPr="00826A07">
        <w:rPr>
          <w:b/>
          <w:bCs/>
          <w:sz w:val="22"/>
          <w:szCs w:val="22"/>
        </w:rPr>
        <w:br/>
        <w:t>children of Jacob, His chosen ones!</w:t>
      </w:r>
    </w:p>
    <w:p w14:paraId="115F4194" w14:textId="77777777" w:rsidR="00826A07" w:rsidRPr="00826A07" w:rsidRDefault="00826A07" w:rsidP="00826A07">
      <w:pPr>
        <w:tabs>
          <w:tab w:val="left" w:pos="900"/>
        </w:tabs>
        <w:ind w:left="450" w:hanging="450"/>
        <w:rPr>
          <w:sz w:val="22"/>
          <w:szCs w:val="22"/>
        </w:rPr>
      </w:pPr>
      <w:r w:rsidRPr="00826A07">
        <w:rPr>
          <w:sz w:val="22"/>
          <w:szCs w:val="22"/>
        </w:rPr>
        <w:t>Pastor:</w:t>
      </w:r>
      <w:r w:rsidRPr="00826A07">
        <w:rPr>
          <w:sz w:val="22"/>
          <w:szCs w:val="22"/>
        </w:rPr>
        <w:tab/>
        <w:t>He is the L</w:t>
      </w:r>
      <w:r w:rsidRPr="00826A07">
        <w:rPr>
          <w:smallCaps/>
          <w:sz w:val="22"/>
          <w:szCs w:val="22"/>
        </w:rPr>
        <w:t>ord</w:t>
      </w:r>
      <w:r w:rsidRPr="00826A07">
        <w:rPr>
          <w:sz w:val="22"/>
          <w:szCs w:val="22"/>
        </w:rPr>
        <w:t xml:space="preserve"> our God;</w:t>
      </w:r>
      <w:r w:rsidRPr="00826A07">
        <w:rPr>
          <w:sz w:val="22"/>
          <w:szCs w:val="22"/>
        </w:rPr>
        <w:br/>
        <w:t>His judgments are in all the earth.</w:t>
      </w:r>
    </w:p>
    <w:p w14:paraId="1B8FAF72" w14:textId="281BFB5A" w:rsidR="00826A07" w:rsidRPr="004151E2" w:rsidRDefault="00826A07" w:rsidP="004151E2">
      <w:pPr>
        <w:tabs>
          <w:tab w:val="left" w:pos="900"/>
        </w:tabs>
        <w:ind w:left="450" w:hanging="450"/>
        <w:rPr>
          <w:b/>
          <w:bCs/>
          <w:sz w:val="22"/>
          <w:szCs w:val="22"/>
        </w:rPr>
      </w:pPr>
      <w:r w:rsidRPr="00826A07">
        <w:rPr>
          <w:b/>
          <w:bCs/>
          <w:sz w:val="22"/>
          <w:szCs w:val="22"/>
        </w:rPr>
        <w:t>People:</w:t>
      </w:r>
      <w:r w:rsidRPr="00826A07">
        <w:rPr>
          <w:b/>
          <w:bCs/>
          <w:sz w:val="22"/>
          <w:szCs w:val="22"/>
        </w:rPr>
        <w:tab/>
        <w:t>He remembers His covenant forever,</w:t>
      </w:r>
      <w:r w:rsidRPr="00826A07">
        <w:rPr>
          <w:b/>
          <w:bCs/>
          <w:sz w:val="22"/>
          <w:szCs w:val="22"/>
        </w:rPr>
        <w:br/>
        <w:t>the word that He commanded, for a thousand generations,</w:t>
      </w:r>
    </w:p>
    <w:p w14:paraId="724A6BB2" w14:textId="77777777" w:rsidR="00826A07" w:rsidRPr="00826A07" w:rsidRDefault="00826A07" w:rsidP="00826A07">
      <w:pPr>
        <w:tabs>
          <w:tab w:val="left" w:pos="900"/>
        </w:tabs>
        <w:ind w:left="450" w:hanging="450"/>
        <w:rPr>
          <w:sz w:val="22"/>
          <w:szCs w:val="22"/>
        </w:rPr>
      </w:pPr>
      <w:r w:rsidRPr="00826A07">
        <w:rPr>
          <w:sz w:val="22"/>
          <w:szCs w:val="22"/>
        </w:rPr>
        <w:t>Pastor:</w:t>
      </w:r>
      <w:r w:rsidRPr="00826A07">
        <w:rPr>
          <w:sz w:val="22"/>
          <w:szCs w:val="22"/>
        </w:rPr>
        <w:tab/>
        <w:t>the covenant that He made with Abraham,</w:t>
      </w:r>
      <w:r w:rsidRPr="00826A07">
        <w:rPr>
          <w:sz w:val="22"/>
          <w:szCs w:val="22"/>
        </w:rPr>
        <w:br/>
        <w:t>His sworn promise to Isaac,</w:t>
      </w:r>
    </w:p>
    <w:p w14:paraId="5F334DE5" w14:textId="548677F9" w:rsidR="00826A07" w:rsidRPr="004151E2" w:rsidRDefault="00826A07" w:rsidP="004151E2">
      <w:pPr>
        <w:tabs>
          <w:tab w:val="left" w:pos="900"/>
        </w:tabs>
        <w:ind w:left="450" w:hanging="450"/>
        <w:rPr>
          <w:b/>
          <w:bCs/>
          <w:sz w:val="22"/>
          <w:szCs w:val="22"/>
        </w:rPr>
      </w:pPr>
      <w:r w:rsidRPr="00826A07">
        <w:rPr>
          <w:b/>
          <w:bCs/>
          <w:sz w:val="22"/>
          <w:szCs w:val="22"/>
        </w:rPr>
        <w:t>People:</w:t>
      </w:r>
      <w:r w:rsidRPr="00826A07">
        <w:rPr>
          <w:b/>
          <w:bCs/>
          <w:sz w:val="22"/>
          <w:szCs w:val="22"/>
        </w:rPr>
        <w:tab/>
        <w:t>which He confirmed to Jacob as a statute,</w:t>
      </w:r>
      <w:r w:rsidRPr="00826A07">
        <w:rPr>
          <w:b/>
          <w:bCs/>
          <w:sz w:val="22"/>
          <w:szCs w:val="22"/>
        </w:rPr>
        <w:br/>
        <w:t>to Israel as an everlasting covenant,</w:t>
      </w:r>
    </w:p>
    <w:p w14:paraId="4E4021B5" w14:textId="77777777" w:rsidR="00826A07" w:rsidRPr="00826A07" w:rsidRDefault="00826A07" w:rsidP="00826A07">
      <w:pPr>
        <w:tabs>
          <w:tab w:val="left" w:pos="900"/>
        </w:tabs>
        <w:ind w:left="450" w:hanging="450"/>
        <w:rPr>
          <w:sz w:val="22"/>
          <w:szCs w:val="22"/>
        </w:rPr>
      </w:pPr>
      <w:r w:rsidRPr="00826A07">
        <w:rPr>
          <w:sz w:val="22"/>
          <w:szCs w:val="22"/>
        </w:rPr>
        <w:t>Pastor:</w:t>
      </w:r>
      <w:r w:rsidRPr="00826A07">
        <w:rPr>
          <w:sz w:val="22"/>
          <w:szCs w:val="22"/>
        </w:rPr>
        <w:tab/>
        <w:t>saying, “To you I will give the land of Canaan</w:t>
      </w:r>
      <w:r w:rsidRPr="00826A07">
        <w:rPr>
          <w:sz w:val="22"/>
          <w:szCs w:val="22"/>
        </w:rPr>
        <w:br/>
        <w:t>as your portion for an inheritance.”</w:t>
      </w:r>
    </w:p>
    <w:p w14:paraId="503BEC8B" w14:textId="45B561D9" w:rsidR="00826A07" w:rsidRPr="004151E2" w:rsidRDefault="00826A07" w:rsidP="004151E2">
      <w:pPr>
        <w:tabs>
          <w:tab w:val="left" w:pos="900"/>
        </w:tabs>
        <w:ind w:left="450" w:hanging="450"/>
        <w:rPr>
          <w:b/>
          <w:bCs/>
          <w:sz w:val="22"/>
          <w:szCs w:val="22"/>
        </w:rPr>
      </w:pPr>
      <w:r w:rsidRPr="00826A07">
        <w:rPr>
          <w:b/>
          <w:bCs/>
          <w:sz w:val="22"/>
          <w:szCs w:val="22"/>
        </w:rPr>
        <w:t>People:</w:t>
      </w:r>
      <w:r w:rsidRPr="00826A07">
        <w:rPr>
          <w:b/>
          <w:bCs/>
          <w:sz w:val="22"/>
          <w:szCs w:val="22"/>
        </w:rPr>
        <w:tab/>
        <w:t>For He remembered his holy promise,</w:t>
      </w:r>
      <w:r w:rsidRPr="00826A07">
        <w:rPr>
          <w:b/>
          <w:bCs/>
          <w:sz w:val="22"/>
          <w:szCs w:val="22"/>
        </w:rPr>
        <w:br/>
        <w:t>and Abraham, His servant.</w:t>
      </w:r>
    </w:p>
    <w:p w14:paraId="25EE7979" w14:textId="77777777" w:rsidR="00826A07" w:rsidRPr="00826A07" w:rsidRDefault="00826A07" w:rsidP="00826A07">
      <w:pPr>
        <w:tabs>
          <w:tab w:val="left" w:pos="900"/>
        </w:tabs>
        <w:ind w:left="450" w:hanging="450"/>
        <w:rPr>
          <w:sz w:val="22"/>
          <w:szCs w:val="22"/>
        </w:rPr>
      </w:pPr>
      <w:r w:rsidRPr="00826A07">
        <w:rPr>
          <w:sz w:val="22"/>
          <w:szCs w:val="22"/>
        </w:rPr>
        <w:t>Pastor:</w:t>
      </w:r>
      <w:r w:rsidRPr="00826A07">
        <w:rPr>
          <w:sz w:val="22"/>
          <w:szCs w:val="22"/>
        </w:rPr>
        <w:tab/>
      </w:r>
      <w:proofErr w:type="gramStart"/>
      <w:r w:rsidRPr="00826A07">
        <w:rPr>
          <w:sz w:val="22"/>
          <w:szCs w:val="22"/>
        </w:rPr>
        <w:t>So</w:t>
      </w:r>
      <w:proofErr w:type="gramEnd"/>
      <w:r w:rsidRPr="00826A07">
        <w:rPr>
          <w:sz w:val="22"/>
          <w:szCs w:val="22"/>
        </w:rPr>
        <w:t xml:space="preserve"> He brought His people out with joy,</w:t>
      </w:r>
      <w:r w:rsidRPr="00826A07">
        <w:rPr>
          <w:sz w:val="22"/>
          <w:szCs w:val="22"/>
        </w:rPr>
        <w:br/>
        <w:t>His chosen ones with singing.</w:t>
      </w:r>
    </w:p>
    <w:p w14:paraId="2A411650" w14:textId="5FC92CC1" w:rsidR="00826A07" w:rsidRPr="004151E2" w:rsidRDefault="00826A07" w:rsidP="004151E2">
      <w:pPr>
        <w:tabs>
          <w:tab w:val="left" w:pos="900"/>
        </w:tabs>
        <w:ind w:left="450" w:hanging="450"/>
        <w:rPr>
          <w:b/>
          <w:bCs/>
          <w:sz w:val="22"/>
          <w:szCs w:val="22"/>
        </w:rPr>
      </w:pPr>
      <w:r w:rsidRPr="00826A07">
        <w:rPr>
          <w:b/>
          <w:bCs/>
          <w:sz w:val="22"/>
          <w:szCs w:val="22"/>
        </w:rPr>
        <w:t>People:</w:t>
      </w:r>
      <w:r w:rsidRPr="00826A07">
        <w:rPr>
          <w:b/>
          <w:bCs/>
          <w:sz w:val="22"/>
          <w:szCs w:val="22"/>
        </w:rPr>
        <w:tab/>
        <w:t>And He gave them the lands of the nations,</w:t>
      </w:r>
      <w:r w:rsidRPr="00826A07">
        <w:rPr>
          <w:b/>
          <w:bCs/>
          <w:sz w:val="22"/>
          <w:szCs w:val="22"/>
        </w:rPr>
        <w:br/>
        <w:t>and they took possession of the fruit of the peoples’ toil,</w:t>
      </w:r>
    </w:p>
    <w:p w14:paraId="1E01C83E" w14:textId="3C172A93" w:rsidR="00826A07" w:rsidRPr="00826A07" w:rsidRDefault="00826A07" w:rsidP="00826A07">
      <w:pPr>
        <w:tabs>
          <w:tab w:val="left" w:pos="900"/>
        </w:tabs>
        <w:ind w:left="450" w:hanging="450"/>
        <w:rPr>
          <w:sz w:val="22"/>
          <w:szCs w:val="22"/>
        </w:rPr>
      </w:pPr>
      <w:r w:rsidRPr="00826A07">
        <w:rPr>
          <w:sz w:val="22"/>
          <w:szCs w:val="22"/>
        </w:rPr>
        <w:t>Pastor:</w:t>
      </w:r>
      <w:r w:rsidRPr="00826A07">
        <w:rPr>
          <w:sz w:val="22"/>
          <w:szCs w:val="22"/>
        </w:rPr>
        <w:tab/>
        <w:t>that the</w:t>
      </w:r>
      <w:r w:rsidR="004151E2">
        <w:rPr>
          <w:sz w:val="22"/>
          <w:szCs w:val="22"/>
        </w:rPr>
        <w:t>y</w:t>
      </w:r>
      <w:r w:rsidRPr="00826A07">
        <w:rPr>
          <w:sz w:val="22"/>
          <w:szCs w:val="22"/>
        </w:rPr>
        <w:t xml:space="preserve"> might keep His statutes</w:t>
      </w:r>
      <w:r w:rsidRPr="00826A07">
        <w:rPr>
          <w:sz w:val="22"/>
          <w:szCs w:val="22"/>
        </w:rPr>
        <w:br/>
        <w:t>and observe His laws.</w:t>
      </w:r>
    </w:p>
    <w:p w14:paraId="456BA972" w14:textId="43C6E2C5" w:rsidR="00826A07" w:rsidRPr="00826A07" w:rsidRDefault="00826A07" w:rsidP="00826A07">
      <w:pPr>
        <w:tabs>
          <w:tab w:val="left" w:pos="900"/>
        </w:tabs>
        <w:ind w:left="450" w:hanging="450"/>
        <w:rPr>
          <w:b/>
          <w:bCs/>
          <w:sz w:val="22"/>
          <w:szCs w:val="22"/>
        </w:rPr>
      </w:pPr>
      <w:r w:rsidRPr="00826A07">
        <w:rPr>
          <w:b/>
          <w:bCs/>
          <w:sz w:val="22"/>
          <w:szCs w:val="22"/>
        </w:rPr>
        <w:t>People:</w:t>
      </w:r>
      <w:r w:rsidRPr="00826A07">
        <w:rPr>
          <w:b/>
          <w:bCs/>
          <w:sz w:val="22"/>
          <w:szCs w:val="22"/>
        </w:rPr>
        <w:tab/>
        <w:t>Praise the L</w:t>
      </w:r>
      <w:r w:rsidRPr="00826A07">
        <w:rPr>
          <w:b/>
          <w:bCs/>
          <w:smallCaps/>
          <w:sz w:val="22"/>
          <w:szCs w:val="22"/>
        </w:rPr>
        <w:t>ord</w:t>
      </w:r>
      <w:r w:rsidRPr="00826A07">
        <w:rPr>
          <w:b/>
          <w:bCs/>
          <w:sz w:val="22"/>
          <w:szCs w:val="22"/>
        </w:rPr>
        <w:t>!</w:t>
      </w:r>
      <w:r w:rsidRPr="00826A07">
        <w:rPr>
          <w:b/>
          <w:bCs/>
          <w:sz w:val="22"/>
          <w:szCs w:val="22"/>
        </w:rPr>
        <w:br/>
        <w:t>He remembered His holy promise,</w:t>
      </w:r>
      <w:r w:rsidRPr="00826A07">
        <w:rPr>
          <w:b/>
          <w:bCs/>
          <w:sz w:val="22"/>
          <w:szCs w:val="22"/>
        </w:rPr>
        <w:br/>
        <w:t>and Abraham, His servant.</w:t>
      </w:r>
    </w:p>
    <w:p w14:paraId="20EE8C9F" w14:textId="15AEC806" w:rsidR="00623D25" w:rsidRPr="00851FE0" w:rsidRDefault="00623D25" w:rsidP="00EB14CF">
      <w:pPr>
        <w:tabs>
          <w:tab w:val="left" w:pos="900"/>
        </w:tabs>
        <w:ind w:left="360" w:hanging="360"/>
        <w:rPr>
          <w:b/>
          <w:sz w:val="12"/>
          <w:szCs w:val="12"/>
        </w:rPr>
      </w:pPr>
    </w:p>
    <w:p w14:paraId="5275DE4F" w14:textId="373433E0" w:rsidR="00AB2D73" w:rsidRDefault="00AB2D73" w:rsidP="00AB2D73">
      <w:pPr>
        <w:ind w:left="360" w:hanging="360"/>
        <w:rPr>
          <w:bCs/>
          <w:sz w:val="22"/>
          <w:szCs w:val="22"/>
        </w:rPr>
      </w:pPr>
      <w:r>
        <w:rPr>
          <w:b/>
          <w:sz w:val="22"/>
          <w:szCs w:val="22"/>
        </w:rPr>
        <w:t xml:space="preserve">HYMN </w:t>
      </w:r>
      <w:r>
        <w:rPr>
          <w:bCs/>
          <w:i/>
          <w:sz w:val="22"/>
          <w:szCs w:val="22"/>
        </w:rPr>
        <w:t>“</w:t>
      </w:r>
      <w:r w:rsidR="00AC1BC5">
        <w:rPr>
          <w:bCs/>
          <w:i/>
          <w:sz w:val="22"/>
          <w:szCs w:val="22"/>
        </w:rPr>
        <w:t>O Come, O Come, Emmanuel</w:t>
      </w:r>
      <w:r>
        <w:rPr>
          <w:bCs/>
          <w:i/>
          <w:sz w:val="22"/>
          <w:szCs w:val="22"/>
        </w:rPr>
        <w:t xml:space="preserve">” </w:t>
      </w:r>
      <w:r>
        <w:rPr>
          <w:bCs/>
          <w:sz w:val="22"/>
          <w:szCs w:val="22"/>
        </w:rPr>
        <w:t>(</w:t>
      </w:r>
      <w:r>
        <w:rPr>
          <w:bCs/>
          <w:i/>
          <w:sz w:val="22"/>
          <w:szCs w:val="22"/>
        </w:rPr>
        <w:t xml:space="preserve">LSB </w:t>
      </w:r>
      <w:r w:rsidR="00AC1BC5">
        <w:rPr>
          <w:bCs/>
          <w:sz w:val="22"/>
          <w:szCs w:val="22"/>
        </w:rPr>
        <w:t xml:space="preserve">357, </w:t>
      </w:r>
      <w:r w:rsidR="00C744C7">
        <w:rPr>
          <w:bCs/>
          <w:sz w:val="22"/>
          <w:szCs w:val="22"/>
        </w:rPr>
        <w:t xml:space="preserve">1, </w:t>
      </w:r>
      <w:r w:rsidR="00D53645">
        <w:rPr>
          <w:bCs/>
          <w:sz w:val="22"/>
          <w:szCs w:val="22"/>
        </w:rPr>
        <w:t>7</w:t>
      </w:r>
      <w:r w:rsidR="00C744C7">
        <w:rPr>
          <w:bCs/>
          <w:sz w:val="22"/>
          <w:szCs w:val="22"/>
        </w:rPr>
        <w:t>, and new</w:t>
      </w:r>
      <w:r>
        <w:rPr>
          <w:bCs/>
          <w:sz w:val="22"/>
          <w:szCs w:val="22"/>
        </w:rPr>
        <w:t>)</w:t>
      </w:r>
    </w:p>
    <w:p w14:paraId="103CDC8E" w14:textId="77777777" w:rsidR="00C744C7" w:rsidRDefault="00AC1BC5" w:rsidP="00AB2D73">
      <w:pPr>
        <w:ind w:left="360"/>
        <w:rPr>
          <w:bCs/>
          <w:sz w:val="22"/>
          <w:szCs w:val="22"/>
        </w:rPr>
      </w:pPr>
      <w:r>
        <w:rPr>
          <w:bCs/>
          <w:sz w:val="22"/>
          <w:szCs w:val="22"/>
        </w:rPr>
        <w:t>O come, O come, Emmanuel,</w:t>
      </w:r>
    </w:p>
    <w:p w14:paraId="3D4B42C6" w14:textId="7A14EFB5" w:rsidR="00AB2D73" w:rsidRDefault="00AC1BC5" w:rsidP="00AB2D73">
      <w:pPr>
        <w:ind w:left="360"/>
        <w:rPr>
          <w:bCs/>
          <w:sz w:val="22"/>
          <w:szCs w:val="22"/>
        </w:rPr>
      </w:pPr>
      <w:r>
        <w:rPr>
          <w:bCs/>
          <w:sz w:val="22"/>
          <w:szCs w:val="22"/>
        </w:rPr>
        <w:t>and ransom captive Israel,</w:t>
      </w:r>
    </w:p>
    <w:p w14:paraId="26FAB5C3" w14:textId="77777777" w:rsidR="00C744C7" w:rsidRDefault="00C744C7" w:rsidP="00AB2D73">
      <w:pPr>
        <w:ind w:left="360"/>
        <w:rPr>
          <w:bCs/>
          <w:sz w:val="22"/>
          <w:szCs w:val="22"/>
        </w:rPr>
      </w:pPr>
      <w:r>
        <w:rPr>
          <w:bCs/>
          <w:sz w:val="22"/>
          <w:szCs w:val="22"/>
        </w:rPr>
        <w:t>t</w:t>
      </w:r>
      <w:r w:rsidR="00AC1BC5">
        <w:rPr>
          <w:bCs/>
          <w:sz w:val="22"/>
          <w:szCs w:val="22"/>
        </w:rPr>
        <w:t>hat mourns in lonely exile here</w:t>
      </w:r>
    </w:p>
    <w:p w14:paraId="498D3BAD" w14:textId="569B82EE" w:rsidR="00AC1BC5" w:rsidRDefault="00AC1BC5" w:rsidP="00AB2D73">
      <w:pPr>
        <w:ind w:left="360"/>
        <w:rPr>
          <w:bCs/>
          <w:sz w:val="22"/>
          <w:szCs w:val="22"/>
        </w:rPr>
      </w:pPr>
      <w:r>
        <w:rPr>
          <w:bCs/>
          <w:sz w:val="22"/>
          <w:szCs w:val="22"/>
        </w:rPr>
        <w:t>until the Son of God appear.</w:t>
      </w:r>
    </w:p>
    <w:p w14:paraId="33085A50" w14:textId="77777777" w:rsidR="00C744C7" w:rsidRDefault="00C744C7" w:rsidP="00AB2D73">
      <w:pPr>
        <w:ind w:left="360"/>
        <w:rPr>
          <w:bCs/>
          <w:sz w:val="22"/>
          <w:szCs w:val="22"/>
        </w:rPr>
      </w:pPr>
      <w:r>
        <w:rPr>
          <w:bCs/>
          <w:sz w:val="22"/>
          <w:szCs w:val="22"/>
        </w:rPr>
        <w:tab/>
      </w:r>
      <w:r>
        <w:rPr>
          <w:bCs/>
          <w:i/>
          <w:iCs/>
          <w:sz w:val="18"/>
          <w:szCs w:val="18"/>
        </w:rPr>
        <w:t>(chorus)</w:t>
      </w:r>
      <w:r>
        <w:rPr>
          <w:bCs/>
          <w:i/>
          <w:iCs/>
          <w:sz w:val="18"/>
          <w:szCs w:val="18"/>
        </w:rPr>
        <w:tab/>
      </w:r>
      <w:r>
        <w:rPr>
          <w:bCs/>
          <w:sz w:val="22"/>
          <w:szCs w:val="22"/>
        </w:rPr>
        <w:t>Rejoice! Rejoice! Emmanuel</w:t>
      </w:r>
    </w:p>
    <w:p w14:paraId="3813D252" w14:textId="5BA70F71" w:rsidR="00C744C7" w:rsidRPr="00C744C7" w:rsidRDefault="00C744C7" w:rsidP="00C744C7">
      <w:pPr>
        <w:ind w:left="1080" w:firstLine="360"/>
        <w:rPr>
          <w:bCs/>
          <w:sz w:val="22"/>
          <w:szCs w:val="22"/>
        </w:rPr>
      </w:pPr>
      <w:r>
        <w:rPr>
          <w:bCs/>
          <w:sz w:val="22"/>
          <w:szCs w:val="22"/>
        </w:rPr>
        <w:t>shall come to thee, O Israel!</w:t>
      </w:r>
    </w:p>
    <w:p w14:paraId="7B3A640F" w14:textId="0273C82D" w:rsidR="00C744C7" w:rsidRDefault="00C744C7" w:rsidP="00AB2D73">
      <w:pPr>
        <w:rPr>
          <w:bCs/>
          <w:sz w:val="22"/>
          <w:szCs w:val="22"/>
        </w:rPr>
      </w:pPr>
      <w:r>
        <w:rPr>
          <w:bCs/>
          <w:sz w:val="22"/>
          <w:szCs w:val="22"/>
        </w:rPr>
        <w:t xml:space="preserve">O come, </w:t>
      </w:r>
      <w:r w:rsidR="00D53645">
        <w:rPr>
          <w:bCs/>
          <w:sz w:val="22"/>
          <w:szCs w:val="22"/>
        </w:rPr>
        <w:t>Desire of nations, bind</w:t>
      </w:r>
    </w:p>
    <w:p w14:paraId="124DEC7B" w14:textId="66497A7C" w:rsidR="00AB2D73" w:rsidRDefault="00D53645" w:rsidP="00AB2D73">
      <w:pPr>
        <w:rPr>
          <w:bCs/>
          <w:sz w:val="22"/>
          <w:szCs w:val="22"/>
        </w:rPr>
      </w:pPr>
      <w:r>
        <w:rPr>
          <w:bCs/>
          <w:sz w:val="22"/>
          <w:szCs w:val="22"/>
        </w:rPr>
        <w:t>in one the hearts of all mankind</w:t>
      </w:r>
      <w:r w:rsidR="00C744C7">
        <w:rPr>
          <w:bCs/>
          <w:sz w:val="22"/>
          <w:szCs w:val="22"/>
        </w:rPr>
        <w:t>;</w:t>
      </w:r>
    </w:p>
    <w:p w14:paraId="11473620" w14:textId="37DE118A" w:rsidR="00C744C7" w:rsidRDefault="00D53645" w:rsidP="00AB2D73">
      <w:pPr>
        <w:rPr>
          <w:bCs/>
          <w:sz w:val="22"/>
          <w:szCs w:val="22"/>
        </w:rPr>
      </w:pPr>
      <w:r>
        <w:rPr>
          <w:bCs/>
          <w:sz w:val="22"/>
          <w:szCs w:val="22"/>
        </w:rPr>
        <w:t>bid Thou our sad divisions cease</w:t>
      </w:r>
      <w:r w:rsidR="00C744C7">
        <w:rPr>
          <w:bCs/>
          <w:sz w:val="22"/>
          <w:szCs w:val="22"/>
        </w:rPr>
        <w:t>,</w:t>
      </w:r>
    </w:p>
    <w:p w14:paraId="26AB34E3" w14:textId="0F242487" w:rsidR="00C744C7" w:rsidRDefault="00C744C7" w:rsidP="00AB2D73">
      <w:pPr>
        <w:rPr>
          <w:bCs/>
          <w:i/>
          <w:iCs/>
          <w:sz w:val="18"/>
          <w:szCs w:val="18"/>
        </w:rPr>
      </w:pPr>
      <w:r>
        <w:rPr>
          <w:bCs/>
          <w:sz w:val="22"/>
          <w:szCs w:val="22"/>
        </w:rPr>
        <w:t xml:space="preserve">and </w:t>
      </w:r>
      <w:r w:rsidR="00D53645">
        <w:rPr>
          <w:bCs/>
          <w:sz w:val="22"/>
          <w:szCs w:val="22"/>
        </w:rPr>
        <w:t>be Thyself our King of Peace</w:t>
      </w:r>
      <w:r>
        <w:rPr>
          <w:bCs/>
          <w:sz w:val="22"/>
          <w:szCs w:val="22"/>
        </w:rPr>
        <w:t xml:space="preserve">. </w:t>
      </w:r>
      <w:r>
        <w:rPr>
          <w:bCs/>
          <w:i/>
          <w:iCs/>
          <w:sz w:val="18"/>
          <w:szCs w:val="18"/>
        </w:rPr>
        <w:t>(ch</w:t>
      </w:r>
      <w:r w:rsidR="00D53645">
        <w:rPr>
          <w:bCs/>
          <w:i/>
          <w:iCs/>
          <w:sz w:val="18"/>
          <w:szCs w:val="18"/>
        </w:rPr>
        <w:t>o</w:t>
      </w:r>
      <w:r>
        <w:rPr>
          <w:bCs/>
          <w:i/>
          <w:iCs/>
          <w:sz w:val="18"/>
          <w:szCs w:val="18"/>
        </w:rPr>
        <w:t>rus)</w:t>
      </w:r>
    </w:p>
    <w:p w14:paraId="7899F70D" w14:textId="77777777" w:rsidR="0033439B" w:rsidRDefault="0033439B" w:rsidP="00AB2D73">
      <w:pPr>
        <w:rPr>
          <w:bCs/>
          <w:i/>
          <w:iCs/>
          <w:sz w:val="18"/>
          <w:szCs w:val="18"/>
        </w:rPr>
      </w:pPr>
    </w:p>
    <w:p w14:paraId="024BE2A5" w14:textId="04E216B3" w:rsidR="00C744C7" w:rsidRDefault="00C744C7" w:rsidP="00C744C7">
      <w:pPr>
        <w:ind w:left="360"/>
        <w:rPr>
          <w:bCs/>
          <w:sz w:val="22"/>
          <w:szCs w:val="22"/>
        </w:rPr>
      </w:pPr>
      <w:r>
        <w:rPr>
          <w:bCs/>
          <w:sz w:val="22"/>
          <w:szCs w:val="22"/>
        </w:rPr>
        <w:lastRenderedPageBreak/>
        <w:t xml:space="preserve">O </w:t>
      </w:r>
      <w:r w:rsidR="00D53645">
        <w:rPr>
          <w:bCs/>
          <w:sz w:val="22"/>
          <w:szCs w:val="22"/>
        </w:rPr>
        <w:t>Abram’s son, the nations’ King</w:t>
      </w:r>
      <w:r>
        <w:rPr>
          <w:bCs/>
          <w:sz w:val="22"/>
          <w:szCs w:val="22"/>
        </w:rPr>
        <w:t>,</w:t>
      </w:r>
    </w:p>
    <w:p w14:paraId="46B492C6" w14:textId="3FD15A9C" w:rsidR="00C744C7" w:rsidRDefault="00D53645" w:rsidP="00C744C7">
      <w:pPr>
        <w:ind w:left="360"/>
        <w:rPr>
          <w:bCs/>
          <w:sz w:val="22"/>
          <w:szCs w:val="22"/>
        </w:rPr>
      </w:pPr>
      <w:r>
        <w:rPr>
          <w:bCs/>
          <w:sz w:val="22"/>
          <w:szCs w:val="22"/>
        </w:rPr>
        <w:t xml:space="preserve">to Thee the faithful tribute </w:t>
      </w:r>
      <w:proofErr w:type="gramStart"/>
      <w:r>
        <w:rPr>
          <w:bCs/>
          <w:sz w:val="22"/>
          <w:szCs w:val="22"/>
        </w:rPr>
        <w:t>bring</w:t>
      </w:r>
      <w:proofErr w:type="gramEnd"/>
      <w:r>
        <w:rPr>
          <w:bCs/>
          <w:sz w:val="22"/>
          <w:szCs w:val="22"/>
        </w:rPr>
        <w:t>.</w:t>
      </w:r>
    </w:p>
    <w:p w14:paraId="39762DE9" w14:textId="5885F19A" w:rsidR="00C744C7" w:rsidRDefault="00D53645" w:rsidP="00C744C7">
      <w:pPr>
        <w:ind w:left="360"/>
        <w:rPr>
          <w:bCs/>
          <w:sz w:val="22"/>
          <w:szCs w:val="22"/>
        </w:rPr>
      </w:pPr>
      <w:r>
        <w:rPr>
          <w:bCs/>
          <w:sz w:val="22"/>
          <w:szCs w:val="22"/>
        </w:rPr>
        <w:t>Our sins forgiv’n eternally,</w:t>
      </w:r>
    </w:p>
    <w:p w14:paraId="0C1C1D83" w14:textId="6BE66D10" w:rsidR="00C744C7" w:rsidRPr="00AB2D73" w:rsidRDefault="00D53645" w:rsidP="00C744C7">
      <w:pPr>
        <w:ind w:left="360"/>
        <w:rPr>
          <w:bCs/>
          <w:sz w:val="22"/>
          <w:szCs w:val="22"/>
        </w:rPr>
      </w:pPr>
      <w:r>
        <w:rPr>
          <w:bCs/>
          <w:sz w:val="22"/>
          <w:szCs w:val="22"/>
        </w:rPr>
        <w:t xml:space="preserve">a better land in heav’n we </w:t>
      </w:r>
      <w:r w:rsidR="00C7211E">
        <w:rPr>
          <w:bCs/>
          <w:sz w:val="22"/>
          <w:szCs w:val="22"/>
        </w:rPr>
        <w:t>see.</w:t>
      </w:r>
      <w:r w:rsidR="00C744C7">
        <w:rPr>
          <w:bCs/>
          <w:sz w:val="22"/>
          <w:szCs w:val="22"/>
        </w:rPr>
        <w:t xml:space="preserve"> </w:t>
      </w:r>
      <w:r w:rsidR="00C744C7">
        <w:rPr>
          <w:bCs/>
          <w:i/>
          <w:iCs/>
          <w:sz w:val="18"/>
          <w:szCs w:val="18"/>
        </w:rPr>
        <w:t>(chorus)</w:t>
      </w:r>
    </w:p>
    <w:p w14:paraId="40AAF6A4" w14:textId="26E00E87" w:rsidR="00B8517B" w:rsidRPr="00623D25" w:rsidRDefault="00B8517B" w:rsidP="008E38B2">
      <w:pPr>
        <w:rPr>
          <w:b/>
          <w:bCs/>
          <w:sz w:val="4"/>
          <w:szCs w:val="4"/>
        </w:rPr>
      </w:pPr>
    </w:p>
    <w:p w14:paraId="62011241" w14:textId="50C6DECF" w:rsidR="00140B7A" w:rsidRDefault="008D5C85" w:rsidP="00140B7A">
      <w:pPr>
        <w:tabs>
          <w:tab w:val="left" w:pos="900"/>
        </w:tabs>
        <w:ind w:left="360" w:hanging="360"/>
        <w:rPr>
          <w:sz w:val="22"/>
          <w:szCs w:val="22"/>
        </w:rPr>
      </w:pPr>
      <w:r>
        <w:rPr>
          <w:b/>
          <w:bCs/>
          <w:sz w:val="22"/>
          <w:szCs w:val="22"/>
        </w:rPr>
        <w:t>FIRST</w:t>
      </w:r>
      <w:r w:rsidR="00140B7A">
        <w:rPr>
          <w:b/>
          <w:bCs/>
          <w:sz w:val="22"/>
          <w:szCs w:val="22"/>
        </w:rPr>
        <w:t xml:space="preserve"> READING</w:t>
      </w:r>
      <w:r w:rsidR="00140B7A">
        <w:rPr>
          <w:sz w:val="22"/>
          <w:szCs w:val="22"/>
        </w:rPr>
        <w:t xml:space="preserve"> </w:t>
      </w:r>
      <w:r w:rsidR="00357009">
        <w:rPr>
          <w:sz w:val="22"/>
          <w:szCs w:val="22"/>
        </w:rPr>
        <w:t>Genesis 12:1-7</w:t>
      </w:r>
    </w:p>
    <w:p w14:paraId="5205D3D9" w14:textId="5DF8DCB8" w:rsidR="0033439B" w:rsidRPr="0033439B" w:rsidRDefault="0033439B" w:rsidP="0033439B">
      <w:pPr>
        <w:pStyle w:val="chapter-2"/>
        <w:shd w:val="clear" w:color="auto" w:fill="FFFFFF"/>
        <w:spacing w:before="0" w:beforeAutospacing="0" w:after="0" w:afterAutospacing="0"/>
        <w:ind w:firstLine="360"/>
        <w:rPr>
          <w:color w:val="000000"/>
          <w:sz w:val="22"/>
          <w:szCs w:val="22"/>
        </w:rPr>
      </w:pPr>
      <w:r w:rsidRPr="0033439B">
        <w:rPr>
          <w:rStyle w:val="text"/>
          <w:color w:val="000000"/>
          <w:sz w:val="22"/>
          <w:szCs w:val="22"/>
        </w:rPr>
        <w:t>Now the </w:t>
      </w:r>
      <w:r w:rsidRPr="0033439B">
        <w:rPr>
          <w:rStyle w:val="small-caps"/>
          <w:smallCaps/>
          <w:color w:val="000000"/>
          <w:sz w:val="22"/>
          <w:szCs w:val="22"/>
        </w:rPr>
        <w:t>Lord</w:t>
      </w:r>
      <w:r w:rsidRPr="0033439B">
        <w:rPr>
          <w:rStyle w:val="text"/>
          <w:color w:val="000000"/>
          <w:sz w:val="22"/>
          <w:szCs w:val="22"/>
        </w:rPr>
        <w:t> said to Abram, “Go from your country and your kindred and your father's house to the land that I will show you.</w:t>
      </w:r>
      <w:r w:rsidRPr="0033439B">
        <w:rPr>
          <w:color w:val="000000"/>
          <w:sz w:val="22"/>
          <w:szCs w:val="22"/>
        </w:rPr>
        <w:t> </w:t>
      </w:r>
      <w:r w:rsidRPr="0033439B">
        <w:rPr>
          <w:rStyle w:val="text"/>
          <w:color w:val="000000"/>
          <w:sz w:val="22"/>
          <w:szCs w:val="22"/>
        </w:rPr>
        <w:t>And I will make of you a great nation, and I will bless you and make your name great, so that you will be a blessing.</w:t>
      </w:r>
      <w:r w:rsidRPr="0033439B">
        <w:rPr>
          <w:color w:val="000000"/>
          <w:sz w:val="22"/>
          <w:szCs w:val="22"/>
        </w:rPr>
        <w:t> </w:t>
      </w:r>
      <w:r w:rsidRPr="0033439B">
        <w:rPr>
          <w:rStyle w:val="text"/>
          <w:color w:val="000000"/>
          <w:sz w:val="22"/>
          <w:szCs w:val="22"/>
        </w:rPr>
        <w:t>I will bless those who bless you, and him who dishonors you I will curse, and in you all the families of the earth shall be blessed.”</w:t>
      </w:r>
      <w:r w:rsidRPr="0033439B">
        <w:rPr>
          <w:color w:val="000000"/>
          <w:sz w:val="22"/>
          <w:szCs w:val="22"/>
        </w:rPr>
        <w:t xml:space="preserve"> </w:t>
      </w:r>
    </w:p>
    <w:p w14:paraId="43165E9D" w14:textId="7C3BB7F4" w:rsidR="00E97AD6" w:rsidRDefault="0033439B" w:rsidP="0033439B">
      <w:pPr>
        <w:pStyle w:val="NormalWeb"/>
        <w:shd w:val="clear" w:color="auto" w:fill="FFFFFF"/>
        <w:spacing w:before="0" w:beforeAutospacing="0" w:after="0" w:afterAutospacing="0"/>
        <w:ind w:firstLine="360"/>
        <w:rPr>
          <w:rStyle w:val="text"/>
          <w:color w:val="000000"/>
          <w:sz w:val="22"/>
          <w:szCs w:val="22"/>
        </w:rPr>
      </w:pPr>
      <w:proofErr w:type="gramStart"/>
      <w:r w:rsidRPr="0033439B">
        <w:rPr>
          <w:rStyle w:val="text"/>
          <w:color w:val="000000"/>
          <w:sz w:val="22"/>
          <w:szCs w:val="22"/>
        </w:rPr>
        <w:t>So</w:t>
      </w:r>
      <w:proofErr w:type="gramEnd"/>
      <w:r w:rsidRPr="0033439B">
        <w:rPr>
          <w:rStyle w:val="text"/>
          <w:color w:val="000000"/>
          <w:sz w:val="22"/>
          <w:szCs w:val="22"/>
        </w:rPr>
        <w:t xml:space="preserve"> Abram went, as the </w:t>
      </w:r>
      <w:r w:rsidRPr="0033439B">
        <w:rPr>
          <w:rStyle w:val="small-caps"/>
          <w:smallCaps/>
          <w:color w:val="000000"/>
          <w:sz w:val="22"/>
          <w:szCs w:val="22"/>
        </w:rPr>
        <w:t>Lord</w:t>
      </w:r>
      <w:r w:rsidRPr="0033439B">
        <w:rPr>
          <w:rStyle w:val="text"/>
          <w:color w:val="000000"/>
          <w:sz w:val="22"/>
          <w:szCs w:val="22"/>
        </w:rPr>
        <w:t> had told him, and Lot went with him. Abram was seventy-five years old when he departed from Haran.</w:t>
      </w:r>
      <w:r w:rsidRPr="0033439B">
        <w:rPr>
          <w:color w:val="000000"/>
          <w:sz w:val="22"/>
          <w:szCs w:val="22"/>
        </w:rPr>
        <w:t> </w:t>
      </w:r>
      <w:r w:rsidRPr="0033439B">
        <w:rPr>
          <w:rStyle w:val="text"/>
          <w:color w:val="000000"/>
          <w:sz w:val="22"/>
          <w:szCs w:val="22"/>
        </w:rPr>
        <w:t>And Abram took Sarai his wife, and Lot his brother's son, and all their possessions that they had gathered, and the people that they had acquired in Haran, and they set out to go to the land of Canaan. When they came to the land of Canaan,</w:t>
      </w:r>
      <w:r w:rsidRPr="0033439B">
        <w:rPr>
          <w:color w:val="000000"/>
          <w:sz w:val="22"/>
          <w:szCs w:val="22"/>
        </w:rPr>
        <w:t> </w:t>
      </w:r>
      <w:r w:rsidRPr="0033439B">
        <w:rPr>
          <w:rStyle w:val="text"/>
          <w:color w:val="000000"/>
          <w:sz w:val="22"/>
          <w:szCs w:val="22"/>
        </w:rPr>
        <w:t>Abram passed through the land to the place at Shechem, to the oak of Moreh. At that time the Canaanites were in the land.</w:t>
      </w:r>
      <w:r w:rsidRPr="0033439B">
        <w:rPr>
          <w:color w:val="000000"/>
          <w:sz w:val="22"/>
          <w:szCs w:val="22"/>
        </w:rPr>
        <w:t> </w:t>
      </w:r>
      <w:r w:rsidRPr="0033439B">
        <w:rPr>
          <w:rStyle w:val="text"/>
          <w:color w:val="000000"/>
          <w:sz w:val="22"/>
          <w:szCs w:val="22"/>
        </w:rPr>
        <w:t>Then the </w:t>
      </w:r>
      <w:r w:rsidRPr="0033439B">
        <w:rPr>
          <w:rStyle w:val="small-caps"/>
          <w:smallCaps/>
          <w:color w:val="000000"/>
          <w:sz w:val="22"/>
          <w:szCs w:val="22"/>
        </w:rPr>
        <w:t>Lord</w:t>
      </w:r>
      <w:r w:rsidRPr="0033439B">
        <w:rPr>
          <w:rStyle w:val="text"/>
          <w:color w:val="000000"/>
          <w:sz w:val="22"/>
          <w:szCs w:val="22"/>
        </w:rPr>
        <w:t xml:space="preserve"> appeared to Abram and said, “To your offspring I will give this land.” </w:t>
      </w:r>
      <w:proofErr w:type="gramStart"/>
      <w:r w:rsidRPr="0033439B">
        <w:rPr>
          <w:rStyle w:val="text"/>
          <w:color w:val="000000"/>
          <w:sz w:val="22"/>
          <w:szCs w:val="22"/>
        </w:rPr>
        <w:t>So</w:t>
      </w:r>
      <w:proofErr w:type="gramEnd"/>
      <w:r w:rsidRPr="0033439B">
        <w:rPr>
          <w:rStyle w:val="text"/>
          <w:color w:val="000000"/>
          <w:sz w:val="22"/>
          <w:szCs w:val="22"/>
        </w:rPr>
        <w:t xml:space="preserve"> he built there an altar to the </w:t>
      </w:r>
      <w:r w:rsidRPr="0033439B">
        <w:rPr>
          <w:rStyle w:val="small-caps"/>
          <w:smallCaps/>
          <w:color w:val="000000"/>
          <w:sz w:val="22"/>
          <w:szCs w:val="22"/>
        </w:rPr>
        <w:t>Lord</w:t>
      </w:r>
      <w:r w:rsidRPr="0033439B">
        <w:rPr>
          <w:rStyle w:val="text"/>
          <w:color w:val="000000"/>
          <w:sz w:val="22"/>
          <w:szCs w:val="22"/>
        </w:rPr>
        <w:t>, who had appeared to him.</w:t>
      </w:r>
    </w:p>
    <w:p w14:paraId="7C144EE0" w14:textId="77777777" w:rsidR="00E97AD6" w:rsidRPr="00E97AD6" w:rsidRDefault="00E97AD6" w:rsidP="00E97AD6">
      <w:pPr>
        <w:ind w:left="360"/>
        <w:rPr>
          <w:sz w:val="22"/>
          <w:szCs w:val="22"/>
        </w:rPr>
      </w:pPr>
      <w:r>
        <w:rPr>
          <w:sz w:val="22"/>
          <w:szCs w:val="22"/>
        </w:rPr>
        <w:t>Lector</w:t>
      </w:r>
      <w:r w:rsidRPr="00E97AD6">
        <w:rPr>
          <w:sz w:val="22"/>
          <w:szCs w:val="22"/>
        </w:rPr>
        <w:t>:</w:t>
      </w:r>
      <w:r w:rsidRPr="00E97AD6">
        <w:rPr>
          <w:sz w:val="22"/>
          <w:szCs w:val="22"/>
        </w:rPr>
        <w:tab/>
        <w:t>O Lord, have mercy on us.</w:t>
      </w:r>
    </w:p>
    <w:p w14:paraId="7A21C1CA" w14:textId="0031E97B" w:rsidR="00E97AD6" w:rsidRPr="00E97AD6" w:rsidRDefault="00E97AD6" w:rsidP="00E97AD6">
      <w:pPr>
        <w:ind w:left="360"/>
        <w:rPr>
          <w:b/>
          <w:bCs/>
          <w:sz w:val="22"/>
          <w:szCs w:val="22"/>
        </w:rPr>
      </w:pPr>
      <w:r w:rsidRPr="00E97AD6">
        <w:rPr>
          <w:b/>
          <w:bCs/>
          <w:sz w:val="22"/>
          <w:szCs w:val="22"/>
        </w:rPr>
        <w:t>People:</w:t>
      </w:r>
      <w:r w:rsidRPr="00E97AD6">
        <w:rPr>
          <w:b/>
          <w:bCs/>
          <w:sz w:val="22"/>
          <w:szCs w:val="22"/>
        </w:rPr>
        <w:tab/>
        <w:t>Thanks be to God.</w:t>
      </w:r>
    </w:p>
    <w:p w14:paraId="36F66F61" w14:textId="77777777" w:rsidR="006D01BF" w:rsidRPr="00851FE0" w:rsidRDefault="006D01BF" w:rsidP="00581157">
      <w:pPr>
        <w:tabs>
          <w:tab w:val="left" w:pos="900"/>
        </w:tabs>
        <w:jc w:val="center"/>
        <w:rPr>
          <w:b/>
          <w:sz w:val="12"/>
          <w:szCs w:val="12"/>
        </w:rPr>
      </w:pPr>
    </w:p>
    <w:p w14:paraId="4F244215" w14:textId="01D5FBD0" w:rsidR="00B941D2" w:rsidRDefault="00C744C7" w:rsidP="00B941D2">
      <w:pPr>
        <w:rPr>
          <w:sz w:val="22"/>
          <w:szCs w:val="22"/>
        </w:rPr>
      </w:pPr>
      <w:r>
        <w:rPr>
          <w:b/>
          <w:bCs/>
          <w:sz w:val="22"/>
          <w:szCs w:val="22"/>
        </w:rPr>
        <w:t>SECOND READING</w:t>
      </w:r>
      <w:r w:rsidR="00140B7A">
        <w:rPr>
          <w:sz w:val="22"/>
          <w:szCs w:val="22"/>
        </w:rPr>
        <w:t xml:space="preserve"> </w:t>
      </w:r>
      <w:r w:rsidR="0033439B">
        <w:rPr>
          <w:sz w:val="22"/>
          <w:szCs w:val="22"/>
        </w:rPr>
        <w:t>Hebrews 11:8-16</w:t>
      </w:r>
    </w:p>
    <w:p w14:paraId="7B2C3A61" w14:textId="72BA663F" w:rsidR="0033439B" w:rsidRPr="0033439B" w:rsidRDefault="0033439B" w:rsidP="0033439B">
      <w:pPr>
        <w:pStyle w:val="NormalWeb"/>
        <w:shd w:val="clear" w:color="auto" w:fill="FFFFFF"/>
        <w:spacing w:before="0" w:beforeAutospacing="0" w:after="0" w:afterAutospacing="0"/>
        <w:ind w:firstLine="360"/>
        <w:rPr>
          <w:color w:val="000000"/>
          <w:sz w:val="22"/>
          <w:szCs w:val="22"/>
        </w:rPr>
      </w:pPr>
      <w:r w:rsidRPr="0033439B">
        <w:rPr>
          <w:rStyle w:val="text"/>
          <w:color w:val="000000"/>
          <w:sz w:val="22"/>
          <w:szCs w:val="22"/>
        </w:rPr>
        <w:t>By faith Abraham obeyed when he was called to go out to a place that he was to receive as an inheritance. And he went out, not knowing where he was going.</w:t>
      </w:r>
      <w:r w:rsidRPr="0033439B">
        <w:rPr>
          <w:color w:val="000000"/>
          <w:sz w:val="22"/>
          <w:szCs w:val="22"/>
        </w:rPr>
        <w:t> </w:t>
      </w:r>
      <w:r w:rsidRPr="0033439B">
        <w:rPr>
          <w:rStyle w:val="text"/>
          <w:color w:val="000000"/>
          <w:sz w:val="22"/>
          <w:szCs w:val="22"/>
        </w:rPr>
        <w:t>By faith he went to live in the land of promise, as in a foreign land, living in tents with Isaac and Jacob, heirs with him of the same promise.</w:t>
      </w:r>
      <w:r w:rsidRPr="0033439B">
        <w:rPr>
          <w:color w:val="000000"/>
          <w:sz w:val="22"/>
          <w:szCs w:val="22"/>
        </w:rPr>
        <w:t> </w:t>
      </w:r>
      <w:r w:rsidRPr="0033439B">
        <w:rPr>
          <w:rStyle w:val="text"/>
          <w:color w:val="000000"/>
          <w:sz w:val="22"/>
          <w:szCs w:val="22"/>
        </w:rPr>
        <w:t>For he was looking forward to the city that has foundations, whose designer and builder is God.</w:t>
      </w:r>
      <w:r w:rsidRPr="0033439B">
        <w:rPr>
          <w:color w:val="000000"/>
          <w:sz w:val="22"/>
          <w:szCs w:val="22"/>
        </w:rPr>
        <w:t> </w:t>
      </w:r>
      <w:r w:rsidRPr="0033439B">
        <w:rPr>
          <w:rStyle w:val="text"/>
          <w:color w:val="000000"/>
          <w:sz w:val="22"/>
          <w:szCs w:val="22"/>
        </w:rPr>
        <w:t>By faith Sarah herself received power to conceive, even when she was past the age, since she considered him faithful who had promised.</w:t>
      </w:r>
      <w:r w:rsidRPr="0033439B">
        <w:rPr>
          <w:color w:val="000000"/>
          <w:sz w:val="22"/>
          <w:szCs w:val="22"/>
        </w:rPr>
        <w:t> </w:t>
      </w:r>
      <w:proofErr w:type="gramStart"/>
      <w:r w:rsidRPr="0033439B">
        <w:rPr>
          <w:rStyle w:val="text"/>
          <w:color w:val="000000"/>
          <w:sz w:val="22"/>
          <w:szCs w:val="22"/>
        </w:rPr>
        <w:t>Therefore</w:t>
      </w:r>
      <w:proofErr w:type="gramEnd"/>
      <w:r w:rsidRPr="0033439B">
        <w:rPr>
          <w:rStyle w:val="text"/>
          <w:color w:val="000000"/>
          <w:sz w:val="22"/>
          <w:szCs w:val="22"/>
        </w:rPr>
        <w:t xml:space="preserve"> from one man, and him as good as dead, were born descendants as many as the stars of heaven and as many as the innumerable grains of sand by the seashore.</w:t>
      </w:r>
    </w:p>
    <w:p w14:paraId="09BCB8C2" w14:textId="6CE197A8" w:rsidR="00E97AD6" w:rsidRPr="00AA3FA1" w:rsidRDefault="0033439B" w:rsidP="0033439B">
      <w:pPr>
        <w:pStyle w:val="NormalWeb"/>
        <w:shd w:val="clear" w:color="auto" w:fill="FFFFFF"/>
        <w:spacing w:before="0" w:beforeAutospacing="0" w:after="0" w:afterAutospacing="0"/>
        <w:ind w:firstLine="360"/>
        <w:rPr>
          <w:rStyle w:val="text"/>
          <w:color w:val="000000"/>
          <w:sz w:val="22"/>
          <w:szCs w:val="22"/>
        </w:rPr>
      </w:pPr>
      <w:r w:rsidRPr="0033439B">
        <w:rPr>
          <w:rStyle w:val="text"/>
          <w:color w:val="000000"/>
          <w:sz w:val="22"/>
          <w:szCs w:val="22"/>
        </w:rPr>
        <w:t>These all died in faith, not having received the things promised, but having seen them and greeted them from afar, and having acknowledged that they were strangers and exiles on the earth.</w:t>
      </w:r>
      <w:r w:rsidRPr="0033439B">
        <w:rPr>
          <w:color w:val="000000"/>
          <w:sz w:val="22"/>
          <w:szCs w:val="22"/>
        </w:rPr>
        <w:t> </w:t>
      </w:r>
      <w:r w:rsidRPr="0033439B">
        <w:rPr>
          <w:rStyle w:val="text"/>
          <w:color w:val="000000"/>
          <w:sz w:val="22"/>
          <w:szCs w:val="22"/>
        </w:rPr>
        <w:t>For people who speak thus make it clear that they are seeking a homeland.</w:t>
      </w:r>
      <w:r w:rsidRPr="0033439B">
        <w:rPr>
          <w:color w:val="000000"/>
          <w:sz w:val="22"/>
          <w:szCs w:val="22"/>
        </w:rPr>
        <w:t> </w:t>
      </w:r>
      <w:r w:rsidRPr="0033439B">
        <w:rPr>
          <w:rStyle w:val="text"/>
          <w:color w:val="000000"/>
          <w:sz w:val="22"/>
          <w:szCs w:val="22"/>
        </w:rPr>
        <w:t xml:space="preserve">If they had been thinking of that land from which they had gone out, they </w:t>
      </w:r>
      <w:r w:rsidRPr="0033439B">
        <w:rPr>
          <w:rStyle w:val="text"/>
          <w:color w:val="000000"/>
          <w:sz w:val="22"/>
          <w:szCs w:val="22"/>
        </w:rPr>
        <w:lastRenderedPageBreak/>
        <w:t>would have had opportunity to return.</w:t>
      </w:r>
      <w:r w:rsidRPr="0033439B">
        <w:rPr>
          <w:color w:val="000000"/>
          <w:sz w:val="22"/>
          <w:szCs w:val="22"/>
        </w:rPr>
        <w:t> </w:t>
      </w:r>
      <w:r w:rsidRPr="0033439B">
        <w:rPr>
          <w:rStyle w:val="text"/>
          <w:color w:val="000000"/>
          <w:sz w:val="22"/>
          <w:szCs w:val="22"/>
        </w:rPr>
        <w:t xml:space="preserve">But as it is, they desire a better country, that is, a heavenly one. </w:t>
      </w:r>
      <w:proofErr w:type="gramStart"/>
      <w:r w:rsidRPr="0033439B">
        <w:rPr>
          <w:rStyle w:val="text"/>
          <w:color w:val="000000"/>
          <w:sz w:val="22"/>
          <w:szCs w:val="22"/>
        </w:rPr>
        <w:t>Therefore</w:t>
      </w:r>
      <w:proofErr w:type="gramEnd"/>
      <w:r w:rsidRPr="0033439B">
        <w:rPr>
          <w:rStyle w:val="text"/>
          <w:color w:val="000000"/>
          <w:sz w:val="22"/>
          <w:szCs w:val="22"/>
        </w:rPr>
        <w:t xml:space="preserve"> God is not ashamed to be called their God, for he has prepared for them a city.</w:t>
      </w:r>
    </w:p>
    <w:p w14:paraId="566AA78F" w14:textId="6D844530" w:rsidR="00E97AD6" w:rsidRPr="00E97AD6" w:rsidRDefault="00E97AD6" w:rsidP="00E97AD6">
      <w:pPr>
        <w:ind w:left="360"/>
        <w:rPr>
          <w:sz w:val="22"/>
          <w:szCs w:val="22"/>
        </w:rPr>
      </w:pPr>
      <w:r>
        <w:rPr>
          <w:sz w:val="22"/>
          <w:szCs w:val="22"/>
        </w:rPr>
        <w:t>Lector</w:t>
      </w:r>
      <w:r w:rsidRPr="00E97AD6">
        <w:rPr>
          <w:sz w:val="22"/>
          <w:szCs w:val="22"/>
        </w:rPr>
        <w:t>:</w:t>
      </w:r>
      <w:r w:rsidRPr="00E97AD6">
        <w:rPr>
          <w:sz w:val="22"/>
          <w:szCs w:val="22"/>
        </w:rPr>
        <w:tab/>
        <w:t>O Lord, have mercy on us.</w:t>
      </w:r>
    </w:p>
    <w:p w14:paraId="4AC2AD28" w14:textId="6953E528" w:rsidR="00E97AD6" w:rsidRPr="00E97AD6" w:rsidRDefault="00E97AD6" w:rsidP="00E97AD6">
      <w:pPr>
        <w:ind w:left="360"/>
        <w:rPr>
          <w:b/>
          <w:bCs/>
          <w:sz w:val="22"/>
          <w:szCs w:val="22"/>
        </w:rPr>
      </w:pPr>
      <w:r w:rsidRPr="00E97AD6">
        <w:rPr>
          <w:b/>
          <w:bCs/>
          <w:sz w:val="22"/>
          <w:szCs w:val="22"/>
        </w:rPr>
        <w:t>People:</w:t>
      </w:r>
      <w:r w:rsidRPr="00E97AD6">
        <w:rPr>
          <w:b/>
          <w:bCs/>
          <w:sz w:val="22"/>
          <w:szCs w:val="22"/>
        </w:rPr>
        <w:tab/>
        <w:t>Thanks be to God.</w:t>
      </w:r>
    </w:p>
    <w:p w14:paraId="53830AF1" w14:textId="77777777" w:rsidR="00851FE0" w:rsidRPr="00851FE0" w:rsidRDefault="00851FE0" w:rsidP="007133E5">
      <w:pPr>
        <w:rPr>
          <w:bCs/>
          <w:sz w:val="12"/>
          <w:szCs w:val="12"/>
        </w:rPr>
      </w:pPr>
    </w:p>
    <w:p w14:paraId="18EAFE12" w14:textId="170EB886" w:rsidR="00140B7A" w:rsidRDefault="00C744C7" w:rsidP="00140B7A">
      <w:pPr>
        <w:tabs>
          <w:tab w:val="left" w:pos="900"/>
        </w:tabs>
        <w:ind w:left="360" w:hanging="360"/>
        <w:rPr>
          <w:sz w:val="22"/>
          <w:szCs w:val="22"/>
        </w:rPr>
      </w:pPr>
      <w:r>
        <w:rPr>
          <w:b/>
          <w:bCs/>
          <w:sz w:val="22"/>
          <w:szCs w:val="22"/>
        </w:rPr>
        <w:t>THIRD READING</w:t>
      </w:r>
      <w:r w:rsidR="00140B7A">
        <w:rPr>
          <w:b/>
          <w:bCs/>
          <w:sz w:val="22"/>
          <w:szCs w:val="22"/>
        </w:rPr>
        <w:t xml:space="preserve"> </w:t>
      </w:r>
      <w:r w:rsidR="00357009">
        <w:rPr>
          <w:sz w:val="22"/>
          <w:szCs w:val="22"/>
        </w:rPr>
        <w:t>John 8:48-59</w:t>
      </w:r>
    </w:p>
    <w:p w14:paraId="12A3352B" w14:textId="7E5E8DD4" w:rsidR="00E97AD6" w:rsidRPr="0033439B" w:rsidRDefault="0033439B" w:rsidP="0033439B">
      <w:pPr>
        <w:pStyle w:val="NormalWeb"/>
        <w:shd w:val="clear" w:color="auto" w:fill="FFFFFF"/>
        <w:spacing w:before="0" w:beforeAutospacing="0" w:after="0" w:afterAutospacing="0"/>
        <w:ind w:firstLine="360"/>
        <w:rPr>
          <w:rStyle w:val="text"/>
          <w:color w:val="000000"/>
          <w:sz w:val="22"/>
          <w:szCs w:val="22"/>
        </w:rPr>
      </w:pPr>
      <w:r w:rsidRPr="0033439B">
        <w:rPr>
          <w:rStyle w:val="text"/>
          <w:color w:val="000000"/>
          <w:sz w:val="22"/>
          <w:szCs w:val="22"/>
          <w:shd w:val="clear" w:color="auto" w:fill="FFFFFF"/>
        </w:rPr>
        <w:t>The Jews answered him, “Are we not right in saying that you are a Samaritan and have a demon?”</w:t>
      </w:r>
      <w:r w:rsidRPr="0033439B">
        <w:rPr>
          <w:color w:val="000000"/>
          <w:sz w:val="22"/>
          <w:szCs w:val="22"/>
          <w:shd w:val="clear" w:color="auto" w:fill="FFFFFF"/>
        </w:rPr>
        <w:t> </w:t>
      </w:r>
      <w:r w:rsidRPr="0033439B">
        <w:rPr>
          <w:rStyle w:val="text"/>
          <w:color w:val="000000"/>
          <w:sz w:val="22"/>
          <w:szCs w:val="22"/>
          <w:shd w:val="clear" w:color="auto" w:fill="FFFFFF"/>
        </w:rPr>
        <w:t>Jesus answered, </w:t>
      </w:r>
      <w:r w:rsidRPr="0033439B">
        <w:rPr>
          <w:rStyle w:val="woj"/>
          <w:color w:val="000000"/>
          <w:sz w:val="22"/>
          <w:szCs w:val="22"/>
          <w:shd w:val="clear" w:color="auto" w:fill="FFFFFF"/>
        </w:rPr>
        <w:t>“I do not have a demon, but I honor my Father, and you dishonor me.</w:t>
      </w:r>
      <w:r w:rsidRPr="0033439B">
        <w:rPr>
          <w:color w:val="000000"/>
          <w:sz w:val="22"/>
          <w:szCs w:val="22"/>
          <w:shd w:val="clear" w:color="auto" w:fill="FFFFFF"/>
        </w:rPr>
        <w:t> </w:t>
      </w:r>
      <w:r w:rsidRPr="0033439B">
        <w:rPr>
          <w:rStyle w:val="woj"/>
          <w:color w:val="000000"/>
          <w:sz w:val="22"/>
          <w:szCs w:val="22"/>
          <w:shd w:val="clear" w:color="auto" w:fill="FFFFFF"/>
        </w:rPr>
        <w:t>Yet I do not seek my own glory; there is One who seeks it, and he is the judge.</w:t>
      </w:r>
      <w:r w:rsidRPr="0033439B">
        <w:rPr>
          <w:rStyle w:val="woj"/>
          <w:b/>
          <w:bCs/>
          <w:color w:val="000000"/>
          <w:sz w:val="22"/>
          <w:szCs w:val="22"/>
          <w:shd w:val="clear" w:color="auto" w:fill="FFFFFF"/>
          <w:vertAlign w:val="superscript"/>
        </w:rPr>
        <w:t> </w:t>
      </w:r>
      <w:r w:rsidRPr="0033439B">
        <w:rPr>
          <w:rStyle w:val="woj"/>
          <w:color w:val="000000"/>
          <w:sz w:val="22"/>
          <w:szCs w:val="22"/>
          <w:shd w:val="clear" w:color="auto" w:fill="FFFFFF"/>
        </w:rPr>
        <w:t>Truly, truly, I say to you, if anyone keeps my word, he will never see death.”</w:t>
      </w:r>
      <w:r w:rsidRPr="0033439B">
        <w:rPr>
          <w:color w:val="000000"/>
          <w:sz w:val="22"/>
          <w:szCs w:val="22"/>
          <w:shd w:val="clear" w:color="auto" w:fill="FFFFFF"/>
        </w:rPr>
        <w:t> </w:t>
      </w:r>
      <w:r w:rsidRPr="0033439B">
        <w:rPr>
          <w:rStyle w:val="text"/>
          <w:color w:val="000000"/>
          <w:sz w:val="22"/>
          <w:szCs w:val="22"/>
          <w:shd w:val="clear" w:color="auto" w:fill="FFFFFF"/>
        </w:rPr>
        <w:t>The Jews said to him, “Now we know that you have a demon! Abraham died, as did the prophets, yet you say, </w:t>
      </w:r>
      <w:r w:rsidRPr="0033439B">
        <w:rPr>
          <w:rStyle w:val="woj"/>
          <w:color w:val="000000"/>
          <w:sz w:val="22"/>
          <w:szCs w:val="22"/>
          <w:shd w:val="clear" w:color="auto" w:fill="FFFFFF"/>
        </w:rPr>
        <w:t>‘If anyone keeps my word, he will never taste death.’</w:t>
      </w:r>
      <w:r w:rsidRPr="0033439B">
        <w:rPr>
          <w:color w:val="000000"/>
          <w:sz w:val="22"/>
          <w:szCs w:val="22"/>
          <w:shd w:val="clear" w:color="auto" w:fill="FFFFFF"/>
        </w:rPr>
        <w:t> </w:t>
      </w:r>
      <w:r w:rsidRPr="0033439B">
        <w:rPr>
          <w:rStyle w:val="text"/>
          <w:color w:val="000000"/>
          <w:sz w:val="22"/>
          <w:szCs w:val="22"/>
          <w:shd w:val="clear" w:color="auto" w:fill="FFFFFF"/>
        </w:rPr>
        <w:t>Are you greater than our father Abraham, who died? And the prophets died! Who do you make yourself out to be?”</w:t>
      </w:r>
      <w:r w:rsidRPr="0033439B">
        <w:rPr>
          <w:color w:val="000000"/>
          <w:sz w:val="22"/>
          <w:szCs w:val="22"/>
          <w:shd w:val="clear" w:color="auto" w:fill="FFFFFF"/>
        </w:rPr>
        <w:t> </w:t>
      </w:r>
      <w:r w:rsidRPr="0033439B">
        <w:rPr>
          <w:rStyle w:val="text"/>
          <w:color w:val="000000"/>
          <w:sz w:val="22"/>
          <w:szCs w:val="22"/>
          <w:shd w:val="clear" w:color="auto" w:fill="FFFFFF"/>
        </w:rPr>
        <w:t>Jesus answered, </w:t>
      </w:r>
      <w:r w:rsidRPr="0033439B">
        <w:rPr>
          <w:rStyle w:val="woj"/>
          <w:color w:val="000000"/>
          <w:sz w:val="22"/>
          <w:szCs w:val="22"/>
          <w:shd w:val="clear" w:color="auto" w:fill="FFFFFF"/>
        </w:rPr>
        <w:t>“If I glorify myself, my glory is nothing. It is my Father who glorifies me, of whom you say, ‘He is our God.’</w:t>
      </w:r>
      <w:r>
        <w:rPr>
          <w:rStyle w:val="woj"/>
          <w:color w:val="000000"/>
          <w:sz w:val="22"/>
          <w:szCs w:val="22"/>
          <w:shd w:val="clear" w:color="auto" w:fill="FFFFFF"/>
          <w:vertAlign w:val="superscript"/>
        </w:rPr>
        <w:t xml:space="preserve"> </w:t>
      </w:r>
      <w:r w:rsidRPr="0033439B">
        <w:rPr>
          <w:rStyle w:val="woj"/>
          <w:color w:val="000000"/>
          <w:sz w:val="22"/>
          <w:szCs w:val="22"/>
          <w:shd w:val="clear" w:color="auto" w:fill="FFFFFF"/>
        </w:rPr>
        <w:t>But you have not known him. I know him. If I were to say that I do not know him, I would be a liar like you, but I do know him and I keep his word.</w:t>
      </w:r>
      <w:r w:rsidRPr="0033439B">
        <w:rPr>
          <w:color w:val="000000"/>
          <w:sz w:val="22"/>
          <w:szCs w:val="22"/>
          <w:shd w:val="clear" w:color="auto" w:fill="FFFFFF"/>
        </w:rPr>
        <w:t> </w:t>
      </w:r>
      <w:r w:rsidRPr="0033439B">
        <w:rPr>
          <w:rStyle w:val="woj"/>
          <w:color w:val="000000"/>
          <w:sz w:val="22"/>
          <w:szCs w:val="22"/>
          <w:shd w:val="clear" w:color="auto" w:fill="FFFFFF"/>
        </w:rPr>
        <w:t>Your father Abraham rejoiced that he would see my day. He saw it and was glad.”</w:t>
      </w:r>
      <w:r w:rsidRPr="0033439B">
        <w:rPr>
          <w:color w:val="000000"/>
          <w:sz w:val="22"/>
          <w:szCs w:val="22"/>
          <w:shd w:val="clear" w:color="auto" w:fill="FFFFFF"/>
        </w:rPr>
        <w:t> </w:t>
      </w:r>
      <w:proofErr w:type="gramStart"/>
      <w:r w:rsidRPr="0033439B">
        <w:rPr>
          <w:rStyle w:val="text"/>
          <w:color w:val="000000"/>
          <w:sz w:val="22"/>
          <w:szCs w:val="22"/>
          <w:shd w:val="clear" w:color="auto" w:fill="FFFFFF"/>
        </w:rPr>
        <w:t>So</w:t>
      </w:r>
      <w:proofErr w:type="gramEnd"/>
      <w:r w:rsidRPr="0033439B">
        <w:rPr>
          <w:rStyle w:val="text"/>
          <w:color w:val="000000"/>
          <w:sz w:val="22"/>
          <w:szCs w:val="22"/>
          <w:shd w:val="clear" w:color="auto" w:fill="FFFFFF"/>
        </w:rPr>
        <w:t xml:space="preserve"> the Jews said to him, “You are not yet fifty years old, and have you seen Abraham?” Jesus said to them, </w:t>
      </w:r>
      <w:r w:rsidRPr="0033439B">
        <w:rPr>
          <w:rStyle w:val="woj"/>
          <w:color w:val="000000"/>
          <w:sz w:val="22"/>
          <w:szCs w:val="22"/>
          <w:shd w:val="clear" w:color="auto" w:fill="FFFFFF"/>
        </w:rPr>
        <w:t>“Truly, truly, I say to you, before Abraham was, I am.”</w:t>
      </w:r>
      <w:r w:rsidRPr="0033439B">
        <w:rPr>
          <w:color w:val="000000"/>
          <w:sz w:val="22"/>
          <w:szCs w:val="22"/>
          <w:shd w:val="clear" w:color="auto" w:fill="FFFFFF"/>
        </w:rPr>
        <w:t> </w:t>
      </w:r>
      <w:proofErr w:type="gramStart"/>
      <w:r w:rsidRPr="0033439B">
        <w:rPr>
          <w:rStyle w:val="text"/>
          <w:color w:val="000000"/>
          <w:sz w:val="22"/>
          <w:szCs w:val="22"/>
          <w:shd w:val="clear" w:color="auto" w:fill="FFFFFF"/>
        </w:rPr>
        <w:t>So</w:t>
      </w:r>
      <w:proofErr w:type="gramEnd"/>
      <w:r w:rsidRPr="0033439B">
        <w:rPr>
          <w:rStyle w:val="text"/>
          <w:color w:val="000000"/>
          <w:sz w:val="22"/>
          <w:szCs w:val="22"/>
          <w:shd w:val="clear" w:color="auto" w:fill="FFFFFF"/>
        </w:rPr>
        <w:t> they picked up stones to throw at him, but Jesus hid himself and went out of the temple.</w:t>
      </w:r>
    </w:p>
    <w:p w14:paraId="13DE1E3A" w14:textId="77777777" w:rsidR="00E97AD6" w:rsidRPr="00E97AD6" w:rsidRDefault="00E97AD6" w:rsidP="00E97AD6">
      <w:pPr>
        <w:ind w:left="360"/>
        <w:rPr>
          <w:sz w:val="22"/>
          <w:szCs w:val="22"/>
        </w:rPr>
      </w:pPr>
      <w:r>
        <w:rPr>
          <w:sz w:val="22"/>
          <w:szCs w:val="22"/>
        </w:rPr>
        <w:t>Lector</w:t>
      </w:r>
      <w:r w:rsidRPr="00E97AD6">
        <w:rPr>
          <w:sz w:val="22"/>
          <w:szCs w:val="22"/>
        </w:rPr>
        <w:t>:</w:t>
      </w:r>
      <w:r w:rsidRPr="00E97AD6">
        <w:rPr>
          <w:sz w:val="22"/>
          <w:szCs w:val="22"/>
        </w:rPr>
        <w:tab/>
        <w:t>O Lord, have mercy on us.</w:t>
      </w:r>
    </w:p>
    <w:p w14:paraId="4B54EB92" w14:textId="1824F932" w:rsidR="00E97AD6" w:rsidRPr="00E97AD6" w:rsidRDefault="00E97AD6" w:rsidP="00E97AD6">
      <w:pPr>
        <w:ind w:left="360"/>
        <w:rPr>
          <w:b/>
          <w:bCs/>
          <w:sz w:val="22"/>
          <w:szCs w:val="22"/>
        </w:rPr>
      </w:pPr>
      <w:r w:rsidRPr="00E97AD6">
        <w:rPr>
          <w:b/>
          <w:bCs/>
          <w:sz w:val="22"/>
          <w:szCs w:val="22"/>
        </w:rPr>
        <w:t>People:</w:t>
      </w:r>
      <w:r w:rsidRPr="00E97AD6">
        <w:rPr>
          <w:b/>
          <w:bCs/>
          <w:sz w:val="22"/>
          <w:szCs w:val="22"/>
        </w:rPr>
        <w:tab/>
        <w:t>Thanks be to God.</w:t>
      </w:r>
    </w:p>
    <w:p w14:paraId="19A1DB86" w14:textId="77777777" w:rsidR="00A76E22" w:rsidRPr="00851FE0" w:rsidRDefault="00A76E22" w:rsidP="00581157">
      <w:pPr>
        <w:pStyle w:val="Heading1"/>
        <w:tabs>
          <w:tab w:val="left" w:pos="900"/>
        </w:tabs>
        <w:rPr>
          <w:bCs/>
          <w:sz w:val="12"/>
          <w:szCs w:val="12"/>
          <w:u w:val="none"/>
        </w:rPr>
      </w:pPr>
    </w:p>
    <w:p w14:paraId="4914FE32" w14:textId="36F0B4E8" w:rsidR="00A90FFA" w:rsidRPr="00A90FFA" w:rsidRDefault="00C744C7" w:rsidP="00C744C7">
      <w:pPr>
        <w:tabs>
          <w:tab w:val="left" w:pos="900"/>
        </w:tabs>
        <w:ind w:left="360" w:hanging="360"/>
        <w:rPr>
          <w:i/>
          <w:iCs/>
          <w:sz w:val="16"/>
          <w:szCs w:val="16"/>
        </w:rPr>
      </w:pPr>
      <w:r w:rsidRPr="00C744C7">
        <w:rPr>
          <w:b/>
          <w:bCs/>
          <w:sz w:val="22"/>
          <w:szCs w:val="22"/>
        </w:rPr>
        <w:t>RESPONSORY</w:t>
      </w:r>
      <w:r>
        <w:rPr>
          <w:bCs/>
          <w:i/>
          <w:sz w:val="22"/>
          <w:szCs w:val="22"/>
        </w:rPr>
        <w:t xml:space="preserve"> </w:t>
      </w:r>
      <w:r w:rsidR="00357009" w:rsidRPr="00357009">
        <w:rPr>
          <w:i/>
          <w:iCs/>
          <w:sz w:val="16"/>
          <w:szCs w:val="16"/>
        </w:rPr>
        <w:t>Genesis 12:7; Hebrews 11:8, 16; John 8:58</w:t>
      </w:r>
    </w:p>
    <w:p w14:paraId="118F1A27" w14:textId="1DD5C889" w:rsidR="00357009" w:rsidRPr="00357009" w:rsidRDefault="00357009" w:rsidP="00357009">
      <w:pPr>
        <w:tabs>
          <w:tab w:val="left" w:pos="900"/>
        </w:tabs>
        <w:ind w:left="360" w:hanging="360"/>
        <w:rPr>
          <w:sz w:val="22"/>
          <w:szCs w:val="22"/>
        </w:rPr>
      </w:pPr>
      <w:r w:rsidRPr="00357009">
        <w:rPr>
          <w:sz w:val="22"/>
          <w:szCs w:val="22"/>
        </w:rPr>
        <w:t>Pastor:</w:t>
      </w:r>
      <w:r w:rsidRPr="00357009">
        <w:rPr>
          <w:sz w:val="22"/>
          <w:szCs w:val="22"/>
        </w:rPr>
        <w:tab/>
        <w:t>To your offspring I will give this land.</w:t>
      </w:r>
    </w:p>
    <w:p w14:paraId="08B521BC" w14:textId="2D7AE964" w:rsidR="00357009" w:rsidRPr="00357009" w:rsidRDefault="00357009" w:rsidP="00357009">
      <w:pPr>
        <w:tabs>
          <w:tab w:val="left" w:pos="900"/>
        </w:tabs>
        <w:ind w:left="360" w:hanging="360"/>
        <w:rPr>
          <w:b/>
          <w:bCs/>
          <w:sz w:val="22"/>
          <w:szCs w:val="22"/>
        </w:rPr>
      </w:pPr>
      <w:r w:rsidRPr="00357009">
        <w:rPr>
          <w:b/>
          <w:bCs/>
          <w:sz w:val="22"/>
          <w:szCs w:val="22"/>
        </w:rPr>
        <w:t>People:</w:t>
      </w:r>
      <w:r w:rsidRPr="00357009">
        <w:rPr>
          <w:b/>
          <w:bCs/>
          <w:sz w:val="22"/>
          <w:szCs w:val="22"/>
        </w:rPr>
        <w:tab/>
        <w:t>We desire a better country, that is, a heavenly one.</w:t>
      </w:r>
    </w:p>
    <w:p w14:paraId="27DBE877" w14:textId="5F586EF4" w:rsidR="00357009" w:rsidRPr="00357009" w:rsidRDefault="00357009" w:rsidP="00357009">
      <w:pPr>
        <w:tabs>
          <w:tab w:val="left" w:pos="900"/>
        </w:tabs>
        <w:ind w:left="360" w:hanging="360"/>
        <w:rPr>
          <w:sz w:val="22"/>
          <w:szCs w:val="22"/>
        </w:rPr>
      </w:pPr>
      <w:r w:rsidRPr="00357009">
        <w:rPr>
          <w:sz w:val="22"/>
          <w:szCs w:val="22"/>
        </w:rPr>
        <w:t>Pastor:</w:t>
      </w:r>
      <w:r w:rsidRPr="00357009">
        <w:rPr>
          <w:sz w:val="22"/>
          <w:szCs w:val="22"/>
        </w:rPr>
        <w:tab/>
        <w:t>By faith Abraham obeyed when he was called to go.</w:t>
      </w:r>
    </w:p>
    <w:p w14:paraId="3C159947" w14:textId="5EA5675F" w:rsidR="00357009" w:rsidRPr="00357009" w:rsidRDefault="00357009" w:rsidP="00357009">
      <w:pPr>
        <w:tabs>
          <w:tab w:val="left" w:pos="900"/>
        </w:tabs>
        <w:ind w:left="360" w:hanging="360"/>
        <w:rPr>
          <w:b/>
          <w:bCs/>
          <w:sz w:val="22"/>
          <w:szCs w:val="22"/>
        </w:rPr>
      </w:pPr>
      <w:r w:rsidRPr="00357009">
        <w:rPr>
          <w:b/>
          <w:bCs/>
          <w:sz w:val="22"/>
          <w:szCs w:val="22"/>
        </w:rPr>
        <w:t>People:</w:t>
      </w:r>
      <w:r w:rsidRPr="00357009">
        <w:rPr>
          <w:b/>
          <w:bCs/>
          <w:sz w:val="22"/>
          <w:szCs w:val="22"/>
        </w:rPr>
        <w:tab/>
        <w:t>We desire a better country, that is, a heavenly one.</w:t>
      </w:r>
    </w:p>
    <w:p w14:paraId="23A61B1A" w14:textId="0A7B9476" w:rsidR="00357009" w:rsidRPr="00357009" w:rsidRDefault="00357009" w:rsidP="00357009">
      <w:pPr>
        <w:tabs>
          <w:tab w:val="left" w:pos="900"/>
        </w:tabs>
        <w:ind w:left="360" w:hanging="360"/>
        <w:rPr>
          <w:sz w:val="22"/>
          <w:szCs w:val="22"/>
        </w:rPr>
      </w:pPr>
      <w:r w:rsidRPr="00357009">
        <w:rPr>
          <w:sz w:val="22"/>
          <w:szCs w:val="22"/>
        </w:rPr>
        <w:t>Pastor:</w:t>
      </w:r>
      <w:r w:rsidRPr="00357009">
        <w:rPr>
          <w:sz w:val="22"/>
          <w:szCs w:val="22"/>
        </w:rPr>
        <w:tab/>
        <w:t>Before Abraham was, I am.</w:t>
      </w:r>
    </w:p>
    <w:p w14:paraId="366A73E9" w14:textId="77777777" w:rsidR="00357009" w:rsidRPr="00357009" w:rsidRDefault="00357009" w:rsidP="00357009">
      <w:pPr>
        <w:tabs>
          <w:tab w:val="left" w:pos="900"/>
        </w:tabs>
        <w:ind w:left="360" w:hanging="360"/>
        <w:rPr>
          <w:b/>
          <w:bCs/>
          <w:sz w:val="22"/>
          <w:szCs w:val="22"/>
        </w:rPr>
      </w:pPr>
      <w:r w:rsidRPr="00357009">
        <w:rPr>
          <w:b/>
          <w:bCs/>
          <w:sz w:val="22"/>
          <w:szCs w:val="22"/>
        </w:rPr>
        <w:t>People:</w:t>
      </w:r>
      <w:r w:rsidRPr="00357009">
        <w:rPr>
          <w:b/>
          <w:bCs/>
          <w:sz w:val="22"/>
          <w:szCs w:val="22"/>
        </w:rPr>
        <w:tab/>
        <w:t>We desire a better country, that is, a heavenly one.</w:t>
      </w:r>
    </w:p>
    <w:p w14:paraId="4CC4FD2F" w14:textId="77777777" w:rsidR="00A90FFA" w:rsidRPr="00A90FFA" w:rsidRDefault="00A90FFA" w:rsidP="00A90FFA">
      <w:pPr>
        <w:tabs>
          <w:tab w:val="left" w:pos="900"/>
        </w:tabs>
        <w:ind w:left="360" w:hanging="360"/>
        <w:rPr>
          <w:sz w:val="12"/>
          <w:szCs w:val="12"/>
        </w:rPr>
      </w:pPr>
    </w:p>
    <w:p w14:paraId="40C75823" w14:textId="4EE10CCE" w:rsidR="00AB2D73" w:rsidRDefault="00AB2D73" w:rsidP="00AB2D73">
      <w:pPr>
        <w:ind w:left="360" w:hanging="360"/>
        <w:rPr>
          <w:bCs/>
          <w:sz w:val="22"/>
          <w:szCs w:val="22"/>
        </w:rPr>
      </w:pPr>
      <w:r>
        <w:rPr>
          <w:b/>
          <w:sz w:val="22"/>
          <w:szCs w:val="22"/>
        </w:rPr>
        <w:t xml:space="preserve">HYMN </w:t>
      </w:r>
      <w:r>
        <w:rPr>
          <w:bCs/>
          <w:i/>
          <w:sz w:val="22"/>
          <w:szCs w:val="22"/>
        </w:rPr>
        <w:t>“</w:t>
      </w:r>
      <w:r w:rsidR="00357009">
        <w:rPr>
          <w:bCs/>
          <w:i/>
          <w:sz w:val="22"/>
          <w:szCs w:val="22"/>
        </w:rPr>
        <w:t>The God of Abraham Praise</w:t>
      </w:r>
      <w:r>
        <w:rPr>
          <w:bCs/>
          <w:i/>
          <w:sz w:val="22"/>
          <w:szCs w:val="22"/>
        </w:rPr>
        <w:t xml:space="preserve">” </w:t>
      </w:r>
      <w:r>
        <w:rPr>
          <w:bCs/>
          <w:sz w:val="22"/>
          <w:szCs w:val="22"/>
        </w:rPr>
        <w:t>(</w:t>
      </w:r>
      <w:r>
        <w:rPr>
          <w:bCs/>
          <w:i/>
          <w:sz w:val="22"/>
          <w:szCs w:val="22"/>
        </w:rPr>
        <w:t xml:space="preserve">LSB </w:t>
      </w:r>
      <w:r w:rsidR="00357009">
        <w:rPr>
          <w:bCs/>
          <w:sz w:val="22"/>
          <w:szCs w:val="22"/>
        </w:rPr>
        <w:t>798, vs. 1,4,6,8</w:t>
      </w:r>
      <w:r>
        <w:rPr>
          <w:bCs/>
          <w:sz w:val="22"/>
          <w:szCs w:val="22"/>
        </w:rPr>
        <w:t>)</w:t>
      </w:r>
    </w:p>
    <w:p w14:paraId="416C2549" w14:textId="484853DE" w:rsidR="00A90FFA" w:rsidRDefault="00357009" w:rsidP="00AB2D73">
      <w:pPr>
        <w:ind w:left="360"/>
        <w:rPr>
          <w:bCs/>
          <w:sz w:val="22"/>
          <w:szCs w:val="22"/>
        </w:rPr>
      </w:pPr>
      <w:r>
        <w:rPr>
          <w:bCs/>
          <w:sz w:val="22"/>
          <w:szCs w:val="22"/>
        </w:rPr>
        <w:t>The God of Abr’ham praise, who reigns enthroned above;</w:t>
      </w:r>
    </w:p>
    <w:p w14:paraId="19C64950" w14:textId="2B4C4A97" w:rsidR="00357009" w:rsidRDefault="00357009" w:rsidP="00AB2D73">
      <w:pPr>
        <w:ind w:left="360"/>
        <w:rPr>
          <w:bCs/>
          <w:sz w:val="22"/>
          <w:szCs w:val="22"/>
        </w:rPr>
      </w:pPr>
      <w:r>
        <w:rPr>
          <w:bCs/>
          <w:sz w:val="22"/>
          <w:szCs w:val="22"/>
        </w:rPr>
        <w:t>Ancient of everlasting days and God of love.</w:t>
      </w:r>
    </w:p>
    <w:p w14:paraId="40B5DCED" w14:textId="49E2281F" w:rsidR="00357009" w:rsidRDefault="00357009" w:rsidP="00AB2D73">
      <w:pPr>
        <w:ind w:left="360"/>
        <w:rPr>
          <w:bCs/>
          <w:sz w:val="22"/>
          <w:szCs w:val="22"/>
        </w:rPr>
      </w:pPr>
      <w:r>
        <w:rPr>
          <w:bCs/>
          <w:sz w:val="22"/>
          <w:szCs w:val="22"/>
        </w:rPr>
        <w:t>Jehovah, great I AM! By earth and heav’n confessed;</w:t>
      </w:r>
    </w:p>
    <w:p w14:paraId="042A175D" w14:textId="56F2223D" w:rsidR="00357009" w:rsidRDefault="00357009" w:rsidP="00AB2D73">
      <w:pPr>
        <w:ind w:left="360"/>
        <w:rPr>
          <w:bCs/>
          <w:sz w:val="22"/>
          <w:szCs w:val="22"/>
        </w:rPr>
      </w:pPr>
      <w:r>
        <w:rPr>
          <w:bCs/>
          <w:sz w:val="22"/>
          <w:szCs w:val="22"/>
        </w:rPr>
        <w:t>I bow and bless the sacred name forever blest.</w:t>
      </w:r>
    </w:p>
    <w:p w14:paraId="22185035" w14:textId="77777777" w:rsidR="00F42565" w:rsidRDefault="00F42565" w:rsidP="00AB2D73">
      <w:pPr>
        <w:ind w:left="360"/>
        <w:rPr>
          <w:bCs/>
          <w:sz w:val="22"/>
          <w:szCs w:val="22"/>
        </w:rPr>
      </w:pPr>
    </w:p>
    <w:p w14:paraId="6A30D9C7" w14:textId="33BFB792" w:rsidR="00590DA6" w:rsidRDefault="00357009" w:rsidP="00AB2D73">
      <w:pPr>
        <w:ind w:left="180" w:hanging="180"/>
        <w:rPr>
          <w:bCs/>
          <w:sz w:val="22"/>
          <w:szCs w:val="22"/>
        </w:rPr>
      </w:pPr>
      <w:r>
        <w:rPr>
          <w:bCs/>
          <w:sz w:val="22"/>
          <w:szCs w:val="22"/>
        </w:rPr>
        <w:lastRenderedPageBreak/>
        <w:t>He by Himself has sworn; I on His oath depend.</w:t>
      </w:r>
    </w:p>
    <w:p w14:paraId="5CF22BD6" w14:textId="0AF92504" w:rsidR="00357009" w:rsidRDefault="00357009" w:rsidP="00AB2D73">
      <w:pPr>
        <w:ind w:left="180" w:hanging="180"/>
        <w:rPr>
          <w:bCs/>
          <w:sz w:val="22"/>
          <w:szCs w:val="22"/>
        </w:rPr>
      </w:pPr>
      <w:r>
        <w:rPr>
          <w:bCs/>
          <w:sz w:val="22"/>
          <w:szCs w:val="22"/>
        </w:rPr>
        <w:t>I shall, on eagle wings upborne, to heav’n ascend.</w:t>
      </w:r>
    </w:p>
    <w:p w14:paraId="130DBC49" w14:textId="63A94CA9" w:rsidR="00357009" w:rsidRDefault="00357009" w:rsidP="00AB2D73">
      <w:pPr>
        <w:ind w:left="180" w:hanging="180"/>
        <w:rPr>
          <w:bCs/>
          <w:sz w:val="22"/>
          <w:szCs w:val="22"/>
        </w:rPr>
      </w:pPr>
      <w:r>
        <w:rPr>
          <w:bCs/>
          <w:sz w:val="22"/>
          <w:szCs w:val="22"/>
        </w:rPr>
        <w:t>I shall behold His face; I shall His pow’r adore</w:t>
      </w:r>
    </w:p>
    <w:p w14:paraId="59097619" w14:textId="4F67FEDD" w:rsidR="00357009" w:rsidRDefault="00357009" w:rsidP="00AB2D73">
      <w:pPr>
        <w:ind w:left="180" w:hanging="180"/>
        <w:rPr>
          <w:bCs/>
          <w:sz w:val="22"/>
          <w:szCs w:val="22"/>
        </w:rPr>
      </w:pPr>
      <w:r>
        <w:rPr>
          <w:bCs/>
          <w:sz w:val="22"/>
          <w:szCs w:val="22"/>
        </w:rPr>
        <w:t>and sing the wonders of His grace forevermore.</w:t>
      </w:r>
    </w:p>
    <w:p w14:paraId="61A6A096" w14:textId="25CD851A" w:rsidR="00851FE0" w:rsidRDefault="00357009" w:rsidP="00590DA6">
      <w:pPr>
        <w:ind w:left="540" w:hanging="180"/>
        <w:rPr>
          <w:bCs/>
          <w:sz w:val="22"/>
          <w:szCs w:val="22"/>
        </w:rPr>
      </w:pPr>
      <w:r>
        <w:rPr>
          <w:bCs/>
          <w:sz w:val="22"/>
          <w:szCs w:val="22"/>
        </w:rPr>
        <w:t>The goodly land I see, with peace and plenty blest:</w:t>
      </w:r>
    </w:p>
    <w:p w14:paraId="5877FB9A" w14:textId="5238EB1A" w:rsidR="00357009" w:rsidRDefault="00357009" w:rsidP="00590DA6">
      <w:pPr>
        <w:ind w:left="540" w:hanging="180"/>
        <w:rPr>
          <w:bCs/>
          <w:sz w:val="22"/>
          <w:szCs w:val="22"/>
        </w:rPr>
      </w:pPr>
      <w:r>
        <w:rPr>
          <w:bCs/>
          <w:sz w:val="22"/>
          <w:szCs w:val="22"/>
        </w:rPr>
        <w:t>a land of sacred liberty and endless rest.</w:t>
      </w:r>
    </w:p>
    <w:p w14:paraId="65D9BD8C" w14:textId="74C4704E" w:rsidR="00357009" w:rsidRDefault="00357009" w:rsidP="00590DA6">
      <w:pPr>
        <w:ind w:left="540" w:hanging="180"/>
        <w:rPr>
          <w:bCs/>
          <w:sz w:val="22"/>
          <w:szCs w:val="22"/>
        </w:rPr>
      </w:pPr>
      <w:r>
        <w:rPr>
          <w:bCs/>
          <w:sz w:val="22"/>
          <w:szCs w:val="22"/>
        </w:rPr>
        <w:t>There milk and honey flow, and oil and wine abound,</w:t>
      </w:r>
    </w:p>
    <w:p w14:paraId="2F154C4F" w14:textId="5786A042" w:rsidR="00357009" w:rsidRDefault="00357009" w:rsidP="00590DA6">
      <w:pPr>
        <w:ind w:left="540" w:hanging="180"/>
        <w:rPr>
          <w:bCs/>
          <w:sz w:val="22"/>
          <w:szCs w:val="22"/>
        </w:rPr>
      </w:pPr>
      <w:r>
        <w:rPr>
          <w:bCs/>
          <w:sz w:val="22"/>
          <w:szCs w:val="22"/>
        </w:rPr>
        <w:t>and trees of life forever grow with mercy crowned.</w:t>
      </w:r>
    </w:p>
    <w:p w14:paraId="09453803" w14:textId="42B58901" w:rsidR="00D90F8B" w:rsidRDefault="00357009" w:rsidP="00590DA6">
      <w:pPr>
        <w:ind w:left="180" w:hanging="180"/>
        <w:rPr>
          <w:bCs/>
          <w:sz w:val="22"/>
          <w:szCs w:val="22"/>
        </w:rPr>
      </w:pPr>
      <w:r>
        <w:rPr>
          <w:bCs/>
          <w:sz w:val="22"/>
          <w:szCs w:val="22"/>
        </w:rPr>
        <w:t>The God who reigns on high the great archangels sing,</w:t>
      </w:r>
    </w:p>
    <w:p w14:paraId="4955C906" w14:textId="1971E38B" w:rsidR="00357009" w:rsidRDefault="00357009" w:rsidP="00590DA6">
      <w:pPr>
        <w:ind w:left="180" w:hanging="180"/>
        <w:rPr>
          <w:bCs/>
          <w:sz w:val="22"/>
          <w:szCs w:val="22"/>
        </w:rPr>
      </w:pPr>
      <w:r>
        <w:rPr>
          <w:bCs/>
          <w:sz w:val="22"/>
          <w:szCs w:val="22"/>
        </w:rPr>
        <w:t>and “Holy, holy, holy!” cry, “Almighty King!</w:t>
      </w:r>
    </w:p>
    <w:p w14:paraId="689A0DB5" w14:textId="3E24CC04" w:rsidR="00357009" w:rsidRDefault="00357009" w:rsidP="00590DA6">
      <w:pPr>
        <w:ind w:left="180" w:hanging="180"/>
        <w:rPr>
          <w:bCs/>
          <w:sz w:val="22"/>
          <w:szCs w:val="22"/>
        </w:rPr>
      </w:pPr>
      <w:r>
        <w:rPr>
          <w:bCs/>
          <w:sz w:val="22"/>
          <w:szCs w:val="22"/>
        </w:rPr>
        <w:t>Who was and is the same and evermore shall be:</w:t>
      </w:r>
    </w:p>
    <w:p w14:paraId="24B38DA5" w14:textId="2C0670C3" w:rsidR="00357009" w:rsidRDefault="00357009" w:rsidP="00590DA6">
      <w:pPr>
        <w:ind w:left="180" w:hanging="180"/>
        <w:rPr>
          <w:bCs/>
          <w:sz w:val="22"/>
          <w:szCs w:val="22"/>
        </w:rPr>
      </w:pPr>
      <w:r>
        <w:rPr>
          <w:bCs/>
          <w:sz w:val="22"/>
          <w:szCs w:val="22"/>
        </w:rPr>
        <w:t>Jehovah, Father, great I AM! We worship Thee!”</w:t>
      </w:r>
    </w:p>
    <w:p w14:paraId="4294764D" w14:textId="77777777" w:rsidR="00FF537D" w:rsidRPr="00851FE0" w:rsidRDefault="00FF537D" w:rsidP="006B043A">
      <w:pPr>
        <w:tabs>
          <w:tab w:val="left" w:pos="900"/>
        </w:tabs>
        <w:rPr>
          <w:b/>
          <w:bCs/>
          <w:sz w:val="12"/>
          <w:szCs w:val="12"/>
        </w:rPr>
      </w:pPr>
    </w:p>
    <w:p w14:paraId="0B840C13" w14:textId="26B9AD5A" w:rsidR="00EA71D2" w:rsidRDefault="00140B7A" w:rsidP="00140B7A">
      <w:pPr>
        <w:tabs>
          <w:tab w:val="left" w:pos="900"/>
        </w:tabs>
        <w:ind w:left="360" w:hanging="360"/>
        <w:rPr>
          <w:b/>
          <w:bCs/>
          <w:i/>
          <w:sz w:val="22"/>
          <w:szCs w:val="22"/>
        </w:rPr>
      </w:pPr>
      <w:r>
        <w:rPr>
          <w:b/>
          <w:bCs/>
          <w:sz w:val="22"/>
          <w:szCs w:val="22"/>
        </w:rPr>
        <w:t xml:space="preserve">SERMON </w:t>
      </w:r>
      <w:r>
        <w:rPr>
          <w:b/>
          <w:bCs/>
          <w:i/>
          <w:sz w:val="22"/>
          <w:szCs w:val="22"/>
        </w:rPr>
        <w:t>“</w:t>
      </w:r>
      <w:r w:rsidR="00932966">
        <w:rPr>
          <w:b/>
          <w:bCs/>
          <w:i/>
          <w:sz w:val="22"/>
          <w:szCs w:val="22"/>
        </w:rPr>
        <w:t xml:space="preserve">Son of </w:t>
      </w:r>
      <w:r w:rsidR="00DD7D1F">
        <w:rPr>
          <w:b/>
          <w:bCs/>
          <w:i/>
          <w:sz w:val="22"/>
          <w:szCs w:val="22"/>
        </w:rPr>
        <w:t>Abraham</w:t>
      </w:r>
      <w:r>
        <w:rPr>
          <w:b/>
          <w:bCs/>
          <w:i/>
          <w:sz w:val="22"/>
          <w:szCs w:val="22"/>
        </w:rPr>
        <w:t>”</w:t>
      </w:r>
    </w:p>
    <w:p w14:paraId="679147FD" w14:textId="77777777" w:rsidR="00FF537D" w:rsidRPr="00851FE0" w:rsidRDefault="00FF537D" w:rsidP="00A76E22">
      <w:pPr>
        <w:tabs>
          <w:tab w:val="left" w:pos="900"/>
        </w:tabs>
        <w:rPr>
          <w:b/>
          <w:bCs/>
          <w:sz w:val="12"/>
          <w:szCs w:val="12"/>
        </w:rPr>
      </w:pPr>
    </w:p>
    <w:p w14:paraId="2D3B7B41" w14:textId="77777777" w:rsidR="00932966" w:rsidRPr="003364A6" w:rsidRDefault="00932966" w:rsidP="00932966">
      <w:pPr>
        <w:rPr>
          <w:sz w:val="4"/>
          <w:szCs w:val="4"/>
        </w:rPr>
      </w:pPr>
    </w:p>
    <w:p w14:paraId="5DF4348B" w14:textId="429F232A" w:rsidR="00932966" w:rsidRDefault="00932966" w:rsidP="00932966">
      <w:pPr>
        <w:ind w:left="360" w:hanging="360"/>
        <w:rPr>
          <w:bCs/>
          <w:sz w:val="22"/>
          <w:szCs w:val="22"/>
        </w:rPr>
      </w:pPr>
      <w:r>
        <w:rPr>
          <w:b/>
          <w:sz w:val="22"/>
          <w:szCs w:val="22"/>
        </w:rPr>
        <w:t xml:space="preserve">HYMN </w:t>
      </w:r>
      <w:r>
        <w:rPr>
          <w:bCs/>
          <w:i/>
          <w:sz w:val="22"/>
          <w:szCs w:val="22"/>
        </w:rPr>
        <w:t xml:space="preserve">“My Soul Now Magnifies the Lord” </w:t>
      </w:r>
      <w:r>
        <w:rPr>
          <w:bCs/>
          <w:sz w:val="22"/>
          <w:szCs w:val="22"/>
        </w:rPr>
        <w:t>(</w:t>
      </w:r>
      <w:r>
        <w:rPr>
          <w:bCs/>
          <w:i/>
          <w:sz w:val="22"/>
          <w:szCs w:val="22"/>
        </w:rPr>
        <w:t xml:space="preserve">LSB </w:t>
      </w:r>
      <w:r>
        <w:rPr>
          <w:bCs/>
          <w:sz w:val="22"/>
          <w:szCs w:val="22"/>
        </w:rPr>
        <w:t>934)</w:t>
      </w:r>
    </w:p>
    <w:p w14:paraId="55772DF4" w14:textId="6E5393B7" w:rsidR="00932966" w:rsidRDefault="00932966" w:rsidP="00932966">
      <w:pPr>
        <w:ind w:left="360"/>
        <w:rPr>
          <w:bCs/>
          <w:sz w:val="22"/>
          <w:szCs w:val="22"/>
        </w:rPr>
      </w:pPr>
      <w:r>
        <w:rPr>
          <w:bCs/>
          <w:sz w:val="22"/>
          <w:szCs w:val="22"/>
        </w:rPr>
        <w:t>My soul now magnifies the Lord;</w:t>
      </w:r>
    </w:p>
    <w:p w14:paraId="1756BA96" w14:textId="11EBE405" w:rsidR="00932966" w:rsidRDefault="00F65A12" w:rsidP="00932966">
      <w:pPr>
        <w:ind w:left="360"/>
        <w:rPr>
          <w:bCs/>
          <w:sz w:val="22"/>
          <w:szCs w:val="22"/>
        </w:rPr>
      </w:pPr>
      <w:r>
        <w:rPr>
          <w:bCs/>
          <w:sz w:val="22"/>
          <w:szCs w:val="22"/>
        </w:rPr>
        <w:t>m</w:t>
      </w:r>
      <w:r w:rsidR="00932966">
        <w:rPr>
          <w:bCs/>
          <w:sz w:val="22"/>
          <w:szCs w:val="22"/>
        </w:rPr>
        <w:t>y spirit leaps for joy in Him.</w:t>
      </w:r>
    </w:p>
    <w:p w14:paraId="014447AF" w14:textId="58EF3B9F" w:rsidR="00932966" w:rsidRDefault="00932966" w:rsidP="00932966">
      <w:pPr>
        <w:ind w:left="360"/>
        <w:rPr>
          <w:bCs/>
          <w:sz w:val="22"/>
          <w:szCs w:val="22"/>
        </w:rPr>
      </w:pPr>
      <w:r>
        <w:rPr>
          <w:bCs/>
          <w:sz w:val="22"/>
          <w:szCs w:val="22"/>
        </w:rPr>
        <w:t>He keeps me in His kind regard,</w:t>
      </w:r>
    </w:p>
    <w:p w14:paraId="6CCF3699" w14:textId="42CDA2F9" w:rsidR="00932966" w:rsidRDefault="00F65A12" w:rsidP="00932966">
      <w:pPr>
        <w:ind w:left="360"/>
        <w:rPr>
          <w:bCs/>
          <w:sz w:val="22"/>
          <w:szCs w:val="22"/>
        </w:rPr>
      </w:pPr>
      <w:r>
        <w:rPr>
          <w:bCs/>
          <w:sz w:val="22"/>
          <w:szCs w:val="22"/>
        </w:rPr>
        <w:t>a</w:t>
      </w:r>
      <w:r w:rsidR="00932966">
        <w:rPr>
          <w:bCs/>
          <w:sz w:val="22"/>
          <w:szCs w:val="22"/>
        </w:rPr>
        <w:t>nd I am blest for time to come.</w:t>
      </w:r>
    </w:p>
    <w:p w14:paraId="031B8FFE" w14:textId="6B60D1F2" w:rsidR="00932966" w:rsidRDefault="00F65A12" w:rsidP="00932966">
      <w:pPr>
        <w:ind w:left="180" w:hanging="180"/>
        <w:rPr>
          <w:bCs/>
          <w:sz w:val="22"/>
          <w:szCs w:val="22"/>
        </w:rPr>
      </w:pPr>
      <w:r>
        <w:rPr>
          <w:bCs/>
          <w:sz w:val="22"/>
          <w:szCs w:val="22"/>
        </w:rPr>
        <w:t>For He alone who shows such might</w:t>
      </w:r>
    </w:p>
    <w:p w14:paraId="7C630F52" w14:textId="4F790D76" w:rsidR="00F65A12" w:rsidRDefault="00F65A12" w:rsidP="00932966">
      <w:pPr>
        <w:ind w:left="180" w:hanging="180"/>
        <w:rPr>
          <w:bCs/>
          <w:sz w:val="22"/>
          <w:szCs w:val="22"/>
        </w:rPr>
      </w:pPr>
      <w:r>
        <w:rPr>
          <w:bCs/>
          <w:sz w:val="22"/>
          <w:szCs w:val="22"/>
        </w:rPr>
        <w:t>has done amazing things to me.</w:t>
      </w:r>
    </w:p>
    <w:p w14:paraId="13EDCB53" w14:textId="73C6381D" w:rsidR="00F65A12" w:rsidRDefault="00F65A12" w:rsidP="00932966">
      <w:pPr>
        <w:ind w:left="180" w:hanging="180"/>
        <w:rPr>
          <w:bCs/>
          <w:sz w:val="22"/>
          <w:szCs w:val="22"/>
        </w:rPr>
      </w:pPr>
      <w:r>
        <w:rPr>
          <w:bCs/>
          <w:sz w:val="22"/>
          <w:szCs w:val="22"/>
        </w:rPr>
        <w:t>His mercy flows; His name like light</w:t>
      </w:r>
    </w:p>
    <w:p w14:paraId="1663ABDF" w14:textId="78386A36" w:rsidR="00F65A12" w:rsidRDefault="00F65A12" w:rsidP="00932966">
      <w:pPr>
        <w:ind w:left="180" w:hanging="180"/>
        <w:rPr>
          <w:bCs/>
          <w:sz w:val="22"/>
          <w:szCs w:val="22"/>
        </w:rPr>
      </w:pPr>
      <w:r>
        <w:rPr>
          <w:bCs/>
          <w:sz w:val="22"/>
          <w:szCs w:val="22"/>
        </w:rPr>
        <w:t>remains in time perpetually.</w:t>
      </w:r>
    </w:p>
    <w:p w14:paraId="43FA3B29" w14:textId="37D09B08" w:rsidR="00932966" w:rsidRDefault="00F65A12" w:rsidP="00932966">
      <w:pPr>
        <w:ind w:left="540" w:hanging="180"/>
        <w:rPr>
          <w:bCs/>
          <w:sz w:val="22"/>
          <w:szCs w:val="22"/>
        </w:rPr>
      </w:pPr>
      <w:r>
        <w:rPr>
          <w:bCs/>
          <w:sz w:val="22"/>
          <w:szCs w:val="22"/>
        </w:rPr>
        <w:t>His arm is strong; His strength is great.</w:t>
      </w:r>
    </w:p>
    <w:p w14:paraId="58D85B72" w14:textId="5A909175" w:rsidR="00F65A12" w:rsidRDefault="00F65A12" w:rsidP="00932966">
      <w:pPr>
        <w:ind w:left="540" w:hanging="180"/>
        <w:rPr>
          <w:bCs/>
          <w:sz w:val="22"/>
          <w:szCs w:val="22"/>
        </w:rPr>
      </w:pPr>
      <w:r>
        <w:rPr>
          <w:bCs/>
          <w:sz w:val="22"/>
          <w:szCs w:val="22"/>
        </w:rPr>
        <w:t>He scatters those of proud intent</w:t>
      </w:r>
    </w:p>
    <w:p w14:paraId="77292585" w14:textId="73051497" w:rsidR="00F65A12" w:rsidRDefault="00F65A12" w:rsidP="00932966">
      <w:pPr>
        <w:ind w:left="540" w:hanging="180"/>
        <w:rPr>
          <w:bCs/>
          <w:sz w:val="22"/>
          <w:szCs w:val="22"/>
        </w:rPr>
      </w:pPr>
      <w:r>
        <w:rPr>
          <w:bCs/>
          <w:sz w:val="22"/>
          <w:szCs w:val="22"/>
        </w:rPr>
        <w:t>and casts them down from high estate,</w:t>
      </w:r>
    </w:p>
    <w:p w14:paraId="7BD45B97" w14:textId="374634A2" w:rsidR="00F65A12" w:rsidRDefault="00F65A12" w:rsidP="00932966">
      <w:pPr>
        <w:ind w:left="540" w:hanging="180"/>
        <w:rPr>
          <w:bCs/>
          <w:sz w:val="22"/>
          <w:szCs w:val="22"/>
        </w:rPr>
      </w:pPr>
      <w:r>
        <w:rPr>
          <w:bCs/>
          <w:sz w:val="22"/>
          <w:szCs w:val="22"/>
        </w:rPr>
        <w:t>then gives the low His nourishment.</w:t>
      </w:r>
    </w:p>
    <w:p w14:paraId="582B590B" w14:textId="146D82E3" w:rsidR="00932966" w:rsidRDefault="00F65A12" w:rsidP="00F65A12">
      <w:pPr>
        <w:rPr>
          <w:bCs/>
          <w:sz w:val="22"/>
          <w:szCs w:val="22"/>
        </w:rPr>
      </w:pPr>
      <w:r>
        <w:rPr>
          <w:bCs/>
          <w:sz w:val="22"/>
          <w:szCs w:val="22"/>
        </w:rPr>
        <w:t>He feeds the hungry as His own;</w:t>
      </w:r>
    </w:p>
    <w:p w14:paraId="4842EF05" w14:textId="5C9BD838" w:rsidR="00F65A12" w:rsidRDefault="00F65A12" w:rsidP="00F65A12">
      <w:pPr>
        <w:rPr>
          <w:bCs/>
          <w:sz w:val="22"/>
          <w:szCs w:val="22"/>
        </w:rPr>
      </w:pPr>
      <w:r>
        <w:rPr>
          <w:bCs/>
          <w:sz w:val="22"/>
          <w:szCs w:val="22"/>
        </w:rPr>
        <w:t>the wealthy leave with empty hands.</w:t>
      </w:r>
    </w:p>
    <w:p w14:paraId="3672A835" w14:textId="6EAFAB7B" w:rsidR="00F65A12" w:rsidRDefault="00F65A12" w:rsidP="00F65A12">
      <w:pPr>
        <w:rPr>
          <w:bCs/>
          <w:sz w:val="22"/>
          <w:szCs w:val="22"/>
        </w:rPr>
      </w:pPr>
      <w:r>
        <w:rPr>
          <w:bCs/>
          <w:sz w:val="22"/>
          <w:szCs w:val="22"/>
        </w:rPr>
        <w:t>He gives His help to Israel;</w:t>
      </w:r>
    </w:p>
    <w:p w14:paraId="13322F06" w14:textId="0742C6F4" w:rsidR="004D02E0" w:rsidRPr="002D65D4" w:rsidRDefault="00F65A12" w:rsidP="00F65A12">
      <w:pPr>
        <w:rPr>
          <w:bCs/>
          <w:sz w:val="22"/>
          <w:szCs w:val="22"/>
        </w:rPr>
      </w:pPr>
      <w:r>
        <w:rPr>
          <w:bCs/>
          <w:sz w:val="22"/>
          <w:szCs w:val="22"/>
        </w:rPr>
        <w:t>His gracious promise always stands.</w:t>
      </w:r>
    </w:p>
    <w:p w14:paraId="0DEF9BA1" w14:textId="7795E065" w:rsidR="00D72D30" w:rsidRPr="004D02E0" w:rsidRDefault="00D72D30" w:rsidP="002C05CF">
      <w:pPr>
        <w:tabs>
          <w:tab w:val="left" w:pos="360"/>
          <w:tab w:val="left" w:pos="900"/>
        </w:tabs>
        <w:jc w:val="right"/>
        <w:rPr>
          <w:sz w:val="12"/>
          <w:szCs w:val="12"/>
        </w:rPr>
      </w:pPr>
    </w:p>
    <w:p w14:paraId="094BC2EA" w14:textId="6F7370AF" w:rsidR="00CC1400" w:rsidRPr="00F65A12" w:rsidRDefault="00F65A12" w:rsidP="00CC1400">
      <w:pPr>
        <w:rPr>
          <w:b/>
          <w:bCs/>
          <w:sz w:val="22"/>
          <w:szCs w:val="22"/>
        </w:rPr>
      </w:pPr>
      <w:r w:rsidRPr="00F65A12">
        <w:rPr>
          <w:b/>
          <w:bCs/>
          <w:sz w:val="22"/>
          <w:szCs w:val="22"/>
        </w:rPr>
        <w:t>PRAYERS</w:t>
      </w:r>
      <w:r w:rsidR="00CC1400" w:rsidRPr="00F65A12">
        <w:rPr>
          <w:b/>
          <w:bCs/>
          <w:sz w:val="22"/>
          <w:szCs w:val="22"/>
        </w:rPr>
        <w:t xml:space="preserve"> </w:t>
      </w:r>
    </w:p>
    <w:p w14:paraId="2390B4CC" w14:textId="7E706EE3" w:rsidR="00F65A12" w:rsidRPr="00F65A12" w:rsidRDefault="00F65A12" w:rsidP="00F65A12">
      <w:pPr>
        <w:tabs>
          <w:tab w:val="left" w:pos="900"/>
        </w:tabs>
        <w:ind w:left="360" w:hanging="360"/>
        <w:rPr>
          <w:sz w:val="22"/>
          <w:szCs w:val="22"/>
        </w:rPr>
      </w:pPr>
      <w:r w:rsidRPr="00F65A12">
        <w:rPr>
          <w:sz w:val="22"/>
          <w:szCs w:val="22"/>
        </w:rPr>
        <w:t>Pastor:</w:t>
      </w:r>
      <w:r w:rsidRPr="00F65A12">
        <w:rPr>
          <w:sz w:val="22"/>
          <w:szCs w:val="22"/>
        </w:rPr>
        <w:tab/>
        <w:t>The Lord be with you.</w:t>
      </w:r>
    </w:p>
    <w:p w14:paraId="1AAB4066" w14:textId="5B32076E" w:rsidR="00F65A12" w:rsidRDefault="00F65A12" w:rsidP="00F65A12">
      <w:pPr>
        <w:tabs>
          <w:tab w:val="left" w:pos="900"/>
        </w:tabs>
        <w:ind w:left="360" w:hanging="360"/>
        <w:rPr>
          <w:b/>
          <w:bCs/>
          <w:sz w:val="22"/>
          <w:szCs w:val="22"/>
        </w:rPr>
      </w:pPr>
      <w:r w:rsidRPr="00F65A12">
        <w:rPr>
          <w:b/>
          <w:bCs/>
          <w:sz w:val="22"/>
          <w:szCs w:val="22"/>
        </w:rPr>
        <w:t>People:</w:t>
      </w:r>
      <w:r w:rsidRPr="00F65A12">
        <w:rPr>
          <w:b/>
          <w:bCs/>
          <w:sz w:val="22"/>
          <w:szCs w:val="22"/>
        </w:rPr>
        <w:tab/>
        <w:t xml:space="preserve">And </w:t>
      </w:r>
      <w:proofErr w:type="gramStart"/>
      <w:r w:rsidRPr="00F65A12">
        <w:rPr>
          <w:b/>
          <w:bCs/>
          <w:sz w:val="22"/>
          <w:szCs w:val="22"/>
        </w:rPr>
        <w:t>also</w:t>
      </w:r>
      <w:proofErr w:type="gramEnd"/>
      <w:r w:rsidRPr="00F65A12">
        <w:rPr>
          <w:b/>
          <w:bCs/>
          <w:sz w:val="22"/>
          <w:szCs w:val="22"/>
        </w:rPr>
        <w:t xml:space="preserve"> with you.</w:t>
      </w:r>
    </w:p>
    <w:p w14:paraId="2953E4B3" w14:textId="1279636C" w:rsidR="00142007" w:rsidRDefault="00142007" w:rsidP="00F65A12">
      <w:pPr>
        <w:tabs>
          <w:tab w:val="left" w:pos="900"/>
        </w:tabs>
        <w:ind w:left="360" w:hanging="360"/>
        <w:rPr>
          <w:b/>
          <w:bCs/>
          <w:sz w:val="22"/>
          <w:szCs w:val="22"/>
        </w:rPr>
      </w:pPr>
    </w:p>
    <w:p w14:paraId="55E7E925" w14:textId="3CE81226" w:rsidR="00142007" w:rsidRDefault="00142007" w:rsidP="00F65A12">
      <w:pPr>
        <w:tabs>
          <w:tab w:val="left" w:pos="900"/>
        </w:tabs>
        <w:ind w:left="360" w:hanging="360"/>
        <w:rPr>
          <w:b/>
          <w:bCs/>
          <w:sz w:val="22"/>
          <w:szCs w:val="22"/>
        </w:rPr>
      </w:pPr>
    </w:p>
    <w:p w14:paraId="2E0D1040" w14:textId="463535ED" w:rsidR="00142007" w:rsidRDefault="00142007" w:rsidP="00F65A12">
      <w:pPr>
        <w:tabs>
          <w:tab w:val="left" w:pos="900"/>
        </w:tabs>
        <w:ind w:left="360" w:hanging="360"/>
        <w:rPr>
          <w:b/>
          <w:bCs/>
          <w:sz w:val="22"/>
          <w:szCs w:val="22"/>
        </w:rPr>
      </w:pPr>
    </w:p>
    <w:p w14:paraId="0262944D" w14:textId="1AE0013A" w:rsidR="00142007" w:rsidRDefault="00142007" w:rsidP="00F65A12">
      <w:pPr>
        <w:tabs>
          <w:tab w:val="left" w:pos="900"/>
        </w:tabs>
        <w:ind w:left="360" w:hanging="360"/>
        <w:rPr>
          <w:b/>
          <w:bCs/>
          <w:sz w:val="22"/>
          <w:szCs w:val="22"/>
        </w:rPr>
      </w:pPr>
    </w:p>
    <w:p w14:paraId="1E9BCAD8" w14:textId="77777777" w:rsidR="00142007" w:rsidRPr="00F65A12" w:rsidRDefault="00142007" w:rsidP="00F65A12">
      <w:pPr>
        <w:tabs>
          <w:tab w:val="left" w:pos="900"/>
        </w:tabs>
        <w:ind w:left="360" w:hanging="360"/>
        <w:rPr>
          <w:b/>
          <w:bCs/>
          <w:sz w:val="22"/>
          <w:szCs w:val="22"/>
        </w:rPr>
      </w:pPr>
    </w:p>
    <w:p w14:paraId="36D255B5" w14:textId="30927D34" w:rsidR="00F65A12" w:rsidRPr="00F65A12" w:rsidRDefault="00F65A12" w:rsidP="00F65A12">
      <w:pPr>
        <w:tabs>
          <w:tab w:val="left" w:pos="900"/>
        </w:tabs>
        <w:ind w:left="360" w:hanging="360"/>
        <w:rPr>
          <w:sz w:val="22"/>
          <w:szCs w:val="22"/>
        </w:rPr>
      </w:pPr>
      <w:r w:rsidRPr="00F65A12">
        <w:rPr>
          <w:sz w:val="22"/>
          <w:szCs w:val="22"/>
        </w:rPr>
        <w:lastRenderedPageBreak/>
        <w:t>Pastor:</w:t>
      </w:r>
      <w:r w:rsidRPr="00F65A12">
        <w:rPr>
          <w:sz w:val="22"/>
          <w:szCs w:val="22"/>
        </w:rPr>
        <w:tab/>
        <w:t>Let us pray.</w:t>
      </w:r>
      <w:r>
        <w:rPr>
          <w:sz w:val="22"/>
          <w:szCs w:val="22"/>
        </w:rPr>
        <w:t xml:space="preserve">            </w:t>
      </w:r>
      <w:r w:rsidRPr="00F65A12">
        <w:rPr>
          <w:sz w:val="22"/>
          <w:szCs w:val="22"/>
        </w:rPr>
        <w:t>Lord Jesus, guide and protect clergy and lay leaders of Your Church. Enable them to lift people’s hearts and minds to look beyond global pandemics, natural disasters, and political upheavals to see the eternal Kingdom, which You have graciously opened to all people who trust in You for life and health and peace. Bless those who till the soil, manage farms, transport supplies, and distribute food and clothing where they are needed. Son of David,</w:t>
      </w:r>
    </w:p>
    <w:p w14:paraId="257976EB" w14:textId="7ED9F4B3" w:rsidR="00F65A12" w:rsidRPr="00F65A12" w:rsidRDefault="00F65A12" w:rsidP="00F65A12">
      <w:pPr>
        <w:tabs>
          <w:tab w:val="left" w:pos="900"/>
        </w:tabs>
        <w:ind w:left="360" w:hanging="360"/>
        <w:rPr>
          <w:b/>
          <w:bCs/>
          <w:sz w:val="22"/>
          <w:szCs w:val="22"/>
        </w:rPr>
      </w:pPr>
      <w:r w:rsidRPr="00F65A12">
        <w:rPr>
          <w:b/>
          <w:bCs/>
          <w:sz w:val="22"/>
          <w:szCs w:val="22"/>
        </w:rPr>
        <w:t>People:</w:t>
      </w:r>
      <w:r w:rsidRPr="00F65A12">
        <w:rPr>
          <w:b/>
          <w:bCs/>
          <w:sz w:val="22"/>
          <w:szCs w:val="22"/>
        </w:rPr>
        <w:tab/>
        <w:t>hear our prayer.</w:t>
      </w:r>
    </w:p>
    <w:p w14:paraId="3FD3EE63" w14:textId="77777777" w:rsidR="00F65A12" w:rsidRPr="00F65A12" w:rsidRDefault="00F65A12" w:rsidP="00F65A12">
      <w:pPr>
        <w:tabs>
          <w:tab w:val="left" w:pos="900"/>
        </w:tabs>
        <w:ind w:left="360" w:hanging="360"/>
        <w:rPr>
          <w:sz w:val="22"/>
          <w:szCs w:val="22"/>
        </w:rPr>
      </w:pPr>
      <w:r w:rsidRPr="00F65A12">
        <w:rPr>
          <w:sz w:val="22"/>
          <w:szCs w:val="22"/>
        </w:rPr>
        <w:t>Pastor:</w:t>
      </w:r>
      <w:r w:rsidRPr="00F65A12">
        <w:rPr>
          <w:sz w:val="22"/>
          <w:szCs w:val="22"/>
        </w:rPr>
        <w:tab/>
        <w:t>Almighty Lord, give wisdom and courage to those who lead governments, command armed forces, and maintain order in society. Give them hearts to seek peace so that warfare with neighbor states and civil strife within them give way to prosperity, health, and cooperation. Increase our faith to depend on Your eternal promises of the better country that awaits us by grace. Son of Abraham,</w:t>
      </w:r>
    </w:p>
    <w:p w14:paraId="3519AF7A" w14:textId="0A8D7BCE" w:rsidR="00F65A12" w:rsidRPr="00F65A12" w:rsidRDefault="00F65A12" w:rsidP="00F65A12">
      <w:pPr>
        <w:tabs>
          <w:tab w:val="left" w:pos="900"/>
        </w:tabs>
        <w:ind w:left="360" w:hanging="360"/>
        <w:rPr>
          <w:b/>
          <w:bCs/>
          <w:sz w:val="22"/>
          <w:szCs w:val="22"/>
        </w:rPr>
      </w:pPr>
      <w:r w:rsidRPr="00F65A12">
        <w:rPr>
          <w:b/>
          <w:bCs/>
          <w:sz w:val="22"/>
          <w:szCs w:val="22"/>
        </w:rPr>
        <w:t>People:</w:t>
      </w:r>
      <w:r w:rsidRPr="00F65A12">
        <w:rPr>
          <w:b/>
          <w:bCs/>
          <w:sz w:val="22"/>
          <w:szCs w:val="22"/>
        </w:rPr>
        <w:tab/>
        <w:t>hear our prayer.</w:t>
      </w:r>
    </w:p>
    <w:p w14:paraId="356DA56D" w14:textId="77777777" w:rsidR="00F65A12" w:rsidRPr="00F65A12" w:rsidRDefault="00F65A12" w:rsidP="00F65A12">
      <w:pPr>
        <w:tabs>
          <w:tab w:val="left" w:pos="900"/>
        </w:tabs>
        <w:ind w:left="360" w:hanging="360"/>
        <w:rPr>
          <w:sz w:val="22"/>
          <w:szCs w:val="22"/>
        </w:rPr>
      </w:pPr>
      <w:r w:rsidRPr="00F65A12">
        <w:rPr>
          <w:sz w:val="22"/>
          <w:szCs w:val="22"/>
        </w:rPr>
        <w:t>Pastor:</w:t>
      </w:r>
      <w:r w:rsidRPr="00F65A12">
        <w:rPr>
          <w:sz w:val="22"/>
          <w:szCs w:val="22"/>
        </w:rPr>
        <w:tab/>
        <w:t>Jesus, Light of the world, open the hearts of all who are burdened by their scandals and other past sins. Surround them with faithful people to tell them about Your coming in human history to give Yourself for them. Protect and guide all law enforcement personnel, first responders, health care workers, and counselors. Help them balance justice, mercy, and compassionate care so that many may have their lives repaired and hope restored. Son of scandal,</w:t>
      </w:r>
    </w:p>
    <w:p w14:paraId="488B3207" w14:textId="70D33C37" w:rsidR="00F65A12" w:rsidRPr="00F65A12" w:rsidRDefault="00F65A12" w:rsidP="00F65A12">
      <w:pPr>
        <w:tabs>
          <w:tab w:val="left" w:pos="900"/>
        </w:tabs>
        <w:ind w:left="360" w:hanging="360"/>
        <w:rPr>
          <w:b/>
          <w:bCs/>
          <w:sz w:val="22"/>
          <w:szCs w:val="22"/>
        </w:rPr>
      </w:pPr>
      <w:r w:rsidRPr="00F65A12">
        <w:rPr>
          <w:b/>
          <w:bCs/>
          <w:sz w:val="22"/>
          <w:szCs w:val="22"/>
        </w:rPr>
        <w:t>People:</w:t>
      </w:r>
      <w:r w:rsidRPr="00F65A12">
        <w:rPr>
          <w:b/>
          <w:bCs/>
          <w:sz w:val="22"/>
          <w:szCs w:val="22"/>
        </w:rPr>
        <w:tab/>
        <w:t>hear our prayer.</w:t>
      </w:r>
    </w:p>
    <w:p w14:paraId="1F0B02D3" w14:textId="77777777" w:rsidR="00F65A12" w:rsidRPr="00F65A12" w:rsidRDefault="00F65A12" w:rsidP="00F65A12">
      <w:pPr>
        <w:tabs>
          <w:tab w:val="left" w:pos="900"/>
        </w:tabs>
        <w:ind w:left="360" w:hanging="360"/>
        <w:rPr>
          <w:sz w:val="22"/>
          <w:szCs w:val="22"/>
        </w:rPr>
      </w:pPr>
      <w:r w:rsidRPr="00F65A12">
        <w:rPr>
          <w:sz w:val="22"/>
          <w:szCs w:val="22"/>
        </w:rPr>
        <w:t>Pastor:</w:t>
      </w:r>
      <w:r w:rsidRPr="00F65A12">
        <w:rPr>
          <w:sz w:val="22"/>
          <w:szCs w:val="22"/>
        </w:rPr>
        <w:tab/>
        <w:t>Gracious Lord, cared for by Your adopted human father, Joseph, remember people like him, those who have been forgotten, whether dispossessed, incarcerated, or isolated for any reason. Remember not their sins and iniquities but give them a sense of Your abiding presence. Nurture in us all a love for Your will so that we obediently do whatever You ask. Son of Joseph,</w:t>
      </w:r>
    </w:p>
    <w:p w14:paraId="0BF1E59D" w14:textId="72B9F487" w:rsidR="00F65A12" w:rsidRPr="00F65A12" w:rsidRDefault="00F65A12" w:rsidP="00F65A12">
      <w:pPr>
        <w:tabs>
          <w:tab w:val="left" w:pos="900"/>
        </w:tabs>
        <w:ind w:left="360" w:hanging="360"/>
        <w:rPr>
          <w:b/>
          <w:bCs/>
          <w:sz w:val="22"/>
          <w:szCs w:val="22"/>
        </w:rPr>
      </w:pPr>
      <w:r w:rsidRPr="00F65A12">
        <w:rPr>
          <w:b/>
          <w:bCs/>
          <w:sz w:val="22"/>
          <w:szCs w:val="22"/>
        </w:rPr>
        <w:t>People:</w:t>
      </w:r>
      <w:r w:rsidRPr="00F65A12">
        <w:rPr>
          <w:b/>
          <w:bCs/>
          <w:sz w:val="22"/>
          <w:szCs w:val="22"/>
        </w:rPr>
        <w:tab/>
        <w:t>hear our prayer.</w:t>
      </w:r>
    </w:p>
    <w:p w14:paraId="5A0268D0" w14:textId="77777777" w:rsidR="00F65A12" w:rsidRPr="00F65A12" w:rsidRDefault="00F65A12" w:rsidP="00F65A12">
      <w:pPr>
        <w:tabs>
          <w:tab w:val="left" w:pos="900"/>
        </w:tabs>
        <w:ind w:left="360" w:hanging="360"/>
        <w:rPr>
          <w:sz w:val="22"/>
          <w:szCs w:val="22"/>
        </w:rPr>
      </w:pPr>
      <w:r w:rsidRPr="00F65A12">
        <w:rPr>
          <w:sz w:val="22"/>
          <w:szCs w:val="22"/>
        </w:rPr>
        <w:t>Pastor:</w:t>
      </w:r>
      <w:r w:rsidRPr="00F65A12">
        <w:rPr>
          <w:sz w:val="22"/>
          <w:szCs w:val="22"/>
        </w:rPr>
        <w:tab/>
        <w:t>Servant Savior, born in a stable to a lowly Virgin, remind us again that You turn the world’s ways upside down. Give strength to the weak, lift up the downtrodden, provide hope for the despairing, announce peace to the distraught, and proclaim eternal forgiveness to all burdened by their sin. Son of Mary,</w:t>
      </w:r>
    </w:p>
    <w:p w14:paraId="203648A7" w14:textId="59C1707F" w:rsidR="00F65A12" w:rsidRDefault="00F65A12" w:rsidP="00F65A12">
      <w:pPr>
        <w:tabs>
          <w:tab w:val="left" w:pos="900"/>
        </w:tabs>
        <w:ind w:left="360" w:hanging="360"/>
        <w:rPr>
          <w:b/>
          <w:bCs/>
          <w:sz w:val="22"/>
          <w:szCs w:val="22"/>
        </w:rPr>
      </w:pPr>
      <w:r w:rsidRPr="00F65A12">
        <w:rPr>
          <w:b/>
          <w:bCs/>
          <w:sz w:val="22"/>
          <w:szCs w:val="22"/>
        </w:rPr>
        <w:t>People:</w:t>
      </w:r>
      <w:r w:rsidRPr="00F65A12">
        <w:rPr>
          <w:b/>
          <w:bCs/>
          <w:sz w:val="22"/>
          <w:szCs w:val="22"/>
        </w:rPr>
        <w:tab/>
        <w:t>hear our prayer.</w:t>
      </w:r>
    </w:p>
    <w:p w14:paraId="6D05A288" w14:textId="0C3938EA" w:rsidR="00142007" w:rsidRDefault="00142007" w:rsidP="00F65A12">
      <w:pPr>
        <w:tabs>
          <w:tab w:val="left" w:pos="900"/>
        </w:tabs>
        <w:ind w:left="360" w:hanging="360"/>
        <w:rPr>
          <w:b/>
          <w:bCs/>
          <w:sz w:val="22"/>
          <w:szCs w:val="22"/>
        </w:rPr>
      </w:pPr>
    </w:p>
    <w:p w14:paraId="0A492614" w14:textId="77777777" w:rsidR="00142007" w:rsidRPr="00F65A12" w:rsidRDefault="00142007" w:rsidP="00F65A12">
      <w:pPr>
        <w:tabs>
          <w:tab w:val="left" w:pos="900"/>
        </w:tabs>
        <w:ind w:left="360" w:hanging="360"/>
        <w:rPr>
          <w:b/>
          <w:bCs/>
          <w:sz w:val="22"/>
          <w:szCs w:val="22"/>
        </w:rPr>
      </w:pPr>
    </w:p>
    <w:p w14:paraId="721ADA86" w14:textId="7D94B945" w:rsidR="00F65A12" w:rsidRPr="006221DE" w:rsidRDefault="00F65A12" w:rsidP="00DD7D1F">
      <w:pPr>
        <w:tabs>
          <w:tab w:val="left" w:pos="900"/>
        </w:tabs>
        <w:ind w:left="360" w:hanging="360"/>
        <w:rPr>
          <w:sz w:val="22"/>
          <w:szCs w:val="22"/>
        </w:rPr>
      </w:pPr>
      <w:r w:rsidRPr="00DD7D1F">
        <w:rPr>
          <w:sz w:val="22"/>
          <w:szCs w:val="22"/>
        </w:rPr>
        <w:lastRenderedPageBreak/>
        <w:t>Pastor:</w:t>
      </w:r>
      <w:r w:rsidRPr="00DD7D1F">
        <w:rPr>
          <w:sz w:val="22"/>
          <w:szCs w:val="22"/>
        </w:rPr>
        <w:tab/>
      </w:r>
      <w:r w:rsidR="00DD7D1F" w:rsidRPr="00DD7D1F">
        <w:rPr>
          <w:sz w:val="22"/>
          <w:szCs w:val="22"/>
        </w:rPr>
        <w:t xml:space="preserve">Lord Jesus, </w:t>
      </w:r>
      <w:proofErr w:type="gramStart"/>
      <w:r w:rsidR="00DD7D1F" w:rsidRPr="00DD7D1F">
        <w:rPr>
          <w:sz w:val="22"/>
          <w:szCs w:val="22"/>
        </w:rPr>
        <w:t>You</w:t>
      </w:r>
      <w:proofErr w:type="gramEnd"/>
      <w:r w:rsidR="00DD7D1F" w:rsidRPr="00DD7D1F">
        <w:rPr>
          <w:sz w:val="22"/>
          <w:szCs w:val="22"/>
        </w:rPr>
        <w:t xml:space="preserve"> promised Your ancestor Abraham that through him all the families of the earth would be blessed.</w:t>
      </w:r>
      <w:r w:rsidR="00DD7D1F">
        <w:rPr>
          <w:sz w:val="22"/>
          <w:szCs w:val="22"/>
        </w:rPr>
        <w:t xml:space="preserve"> </w:t>
      </w:r>
      <w:r w:rsidR="00DD7D1F" w:rsidRPr="00DD7D1F">
        <w:rPr>
          <w:sz w:val="22"/>
          <w:szCs w:val="22"/>
        </w:rPr>
        <w:t>Strengthen the faith we share with him in Your gracious promises. Grant that during our sojourn on this earth we ever look toward the better country You have prepared for us.</w:t>
      </w:r>
      <w:r w:rsidR="00DD7D1F">
        <w:rPr>
          <w:sz w:val="22"/>
          <w:szCs w:val="22"/>
        </w:rPr>
        <w:t xml:space="preserve"> </w:t>
      </w:r>
      <w:r w:rsidR="00DD7D1F" w:rsidRPr="00DD7D1F">
        <w:rPr>
          <w:sz w:val="22"/>
          <w:szCs w:val="22"/>
        </w:rPr>
        <w:t>Son of Abraham,</w:t>
      </w:r>
    </w:p>
    <w:p w14:paraId="676AA9B9" w14:textId="5F53A2C6" w:rsidR="00F65A12" w:rsidRPr="00F65A12" w:rsidRDefault="00F65A12" w:rsidP="006221DE">
      <w:pPr>
        <w:tabs>
          <w:tab w:val="left" w:pos="900"/>
        </w:tabs>
        <w:ind w:left="360" w:hanging="360"/>
        <w:rPr>
          <w:b/>
          <w:bCs/>
          <w:sz w:val="22"/>
          <w:szCs w:val="22"/>
        </w:rPr>
      </w:pPr>
      <w:r w:rsidRPr="006221DE">
        <w:rPr>
          <w:b/>
          <w:bCs/>
          <w:sz w:val="22"/>
          <w:szCs w:val="22"/>
        </w:rPr>
        <w:t>People:</w:t>
      </w:r>
      <w:r w:rsidRPr="006221DE">
        <w:rPr>
          <w:b/>
          <w:bCs/>
          <w:sz w:val="22"/>
          <w:szCs w:val="22"/>
        </w:rPr>
        <w:tab/>
      </w:r>
      <w:r w:rsidRPr="00F65A12">
        <w:rPr>
          <w:b/>
          <w:bCs/>
          <w:sz w:val="22"/>
          <w:szCs w:val="22"/>
        </w:rPr>
        <w:t>hear our prayer.</w:t>
      </w:r>
      <w:r>
        <w:rPr>
          <w:b/>
          <w:bCs/>
          <w:sz w:val="22"/>
          <w:szCs w:val="22"/>
        </w:rPr>
        <w:t xml:space="preserve"> </w:t>
      </w:r>
      <w:r w:rsidR="004D02E0">
        <w:rPr>
          <w:b/>
          <w:bCs/>
          <w:sz w:val="22"/>
          <w:szCs w:val="22"/>
        </w:rPr>
        <w:t xml:space="preserve">          </w:t>
      </w:r>
      <w:r w:rsidRPr="00F65A12">
        <w:rPr>
          <w:b/>
          <w:bCs/>
          <w:sz w:val="22"/>
          <w:szCs w:val="22"/>
        </w:rPr>
        <w:t>I thank You, my heavenly Father, through Jesus Christ, Your dear Son, that You have graciously kept me this day; and I pray that You would forgive me all my sins where I have done wrong, and graciously keep me this night. For into Your hands I commend myself, my body and soul, and all things. Let Your holy angel be with me, that the evil foe may have no power over me. Amen.</w:t>
      </w:r>
    </w:p>
    <w:p w14:paraId="01FDF9A0" w14:textId="77777777" w:rsidR="00F65A12" w:rsidRPr="004D02E0" w:rsidRDefault="00F65A12" w:rsidP="00F65A12">
      <w:pPr>
        <w:tabs>
          <w:tab w:val="left" w:pos="900"/>
        </w:tabs>
        <w:ind w:left="360" w:hanging="360"/>
        <w:rPr>
          <w:sz w:val="12"/>
          <w:szCs w:val="12"/>
        </w:rPr>
      </w:pPr>
    </w:p>
    <w:p w14:paraId="50F6F6AF" w14:textId="267F6A25" w:rsidR="00F65A12" w:rsidRPr="00F65A12" w:rsidRDefault="00F65A12" w:rsidP="00F65A12">
      <w:pPr>
        <w:tabs>
          <w:tab w:val="left" w:pos="900"/>
        </w:tabs>
        <w:ind w:left="360" w:hanging="360"/>
        <w:rPr>
          <w:sz w:val="16"/>
          <w:szCs w:val="16"/>
        </w:rPr>
      </w:pPr>
      <w:r w:rsidRPr="00F65A12">
        <w:rPr>
          <w:b/>
          <w:sz w:val="22"/>
          <w:szCs w:val="22"/>
        </w:rPr>
        <w:t>LORD’S PRAYER</w:t>
      </w:r>
      <w:r>
        <w:rPr>
          <w:b/>
          <w:sz w:val="22"/>
          <w:szCs w:val="22"/>
        </w:rPr>
        <w:t xml:space="preserve"> </w:t>
      </w:r>
      <w:r w:rsidRPr="00F65A12">
        <w:rPr>
          <w:i/>
          <w:sz w:val="16"/>
          <w:szCs w:val="16"/>
        </w:rPr>
        <w:t>Matthew 6:9–13</w:t>
      </w:r>
    </w:p>
    <w:p w14:paraId="15CD10BF" w14:textId="0117DCCB" w:rsidR="00706AFE" w:rsidRPr="004D02E0" w:rsidRDefault="00706AFE" w:rsidP="00F65A12">
      <w:pPr>
        <w:tabs>
          <w:tab w:val="left" w:pos="900"/>
        </w:tabs>
        <w:rPr>
          <w:b/>
          <w:sz w:val="12"/>
          <w:szCs w:val="12"/>
        </w:rPr>
      </w:pPr>
    </w:p>
    <w:p w14:paraId="4505D44A" w14:textId="31C4EA36" w:rsidR="00F65A12" w:rsidRPr="00F65A12" w:rsidRDefault="00F65A12" w:rsidP="00F65A12">
      <w:pPr>
        <w:tabs>
          <w:tab w:val="left" w:pos="900"/>
        </w:tabs>
        <w:ind w:left="360" w:hanging="360"/>
        <w:rPr>
          <w:b/>
          <w:bCs/>
          <w:sz w:val="22"/>
          <w:szCs w:val="22"/>
        </w:rPr>
      </w:pPr>
      <w:r w:rsidRPr="00F65A12">
        <w:rPr>
          <w:b/>
          <w:bCs/>
          <w:sz w:val="22"/>
          <w:szCs w:val="22"/>
        </w:rPr>
        <w:t>BENEDICAMUS</w:t>
      </w:r>
    </w:p>
    <w:p w14:paraId="0BADE331" w14:textId="34007228" w:rsidR="00F65A12" w:rsidRPr="00F65A12" w:rsidRDefault="00F65A12" w:rsidP="00F65A12">
      <w:pPr>
        <w:tabs>
          <w:tab w:val="left" w:pos="900"/>
        </w:tabs>
        <w:ind w:left="360" w:hanging="360"/>
        <w:rPr>
          <w:sz w:val="22"/>
          <w:szCs w:val="22"/>
        </w:rPr>
      </w:pPr>
      <w:r w:rsidRPr="00F65A12">
        <w:rPr>
          <w:sz w:val="22"/>
          <w:szCs w:val="22"/>
        </w:rPr>
        <w:t>Pastor:</w:t>
      </w:r>
      <w:r w:rsidRPr="00F65A12">
        <w:rPr>
          <w:sz w:val="22"/>
          <w:szCs w:val="22"/>
        </w:rPr>
        <w:tab/>
        <w:t>Let us bless the Lord.</w:t>
      </w:r>
    </w:p>
    <w:p w14:paraId="28F18D25" w14:textId="77777777" w:rsidR="00F65A12" w:rsidRPr="00F65A12" w:rsidRDefault="00F65A12" w:rsidP="00F65A12">
      <w:pPr>
        <w:tabs>
          <w:tab w:val="left" w:pos="900"/>
        </w:tabs>
        <w:ind w:left="360" w:hanging="360"/>
        <w:rPr>
          <w:b/>
          <w:bCs/>
          <w:sz w:val="22"/>
          <w:szCs w:val="22"/>
        </w:rPr>
      </w:pPr>
      <w:r w:rsidRPr="00F65A12">
        <w:rPr>
          <w:b/>
          <w:bCs/>
          <w:sz w:val="22"/>
          <w:szCs w:val="22"/>
        </w:rPr>
        <w:t>People:</w:t>
      </w:r>
      <w:r w:rsidRPr="00F65A12">
        <w:rPr>
          <w:b/>
          <w:bCs/>
          <w:sz w:val="22"/>
          <w:szCs w:val="22"/>
        </w:rPr>
        <w:tab/>
        <w:t>Thanks be to God.</w:t>
      </w:r>
    </w:p>
    <w:p w14:paraId="547D3BC4" w14:textId="77777777" w:rsidR="00F65A12" w:rsidRPr="004D02E0" w:rsidRDefault="00F65A12" w:rsidP="00F65A12">
      <w:pPr>
        <w:rPr>
          <w:sz w:val="12"/>
          <w:szCs w:val="12"/>
        </w:rPr>
      </w:pPr>
    </w:p>
    <w:p w14:paraId="0E64382C" w14:textId="35839D9F" w:rsidR="00F65A12" w:rsidRPr="00D1527A" w:rsidRDefault="00F65A12" w:rsidP="00D1527A">
      <w:pPr>
        <w:tabs>
          <w:tab w:val="left" w:pos="900"/>
        </w:tabs>
        <w:ind w:left="360" w:hanging="360"/>
        <w:rPr>
          <w:b/>
          <w:bCs/>
          <w:sz w:val="22"/>
          <w:szCs w:val="22"/>
        </w:rPr>
      </w:pPr>
      <w:r w:rsidRPr="00F65A12">
        <w:rPr>
          <w:b/>
          <w:bCs/>
          <w:sz w:val="22"/>
          <w:szCs w:val="22"/>
        </w:rPr>
        <w:t>BENEDICTION</w:t>
      </w:r>
    </w:p>
    <w:p w14:paraId="35CB9A2C" w14:textId="7741E982" w:rsidR="00F65A12" w:rsidRPr="00F65A12" w:rsidRDefault="00F65A12" w:rsidP="00D1527A">
      <w:pPr>
        <w:tabs>
          <w:tab w:val="left" w:pos="900"/>
        </w:tabs>
        <w:ind w:left="360" w:hanging="360"/>
        <w:rPr>
          <w:sz w:val="22"/>
          <w:szCs w:val="22"/>
        </w:rPr>
      </w:pPr>
      <w:r w:rsidRPr="00F65A12">
        <w:rPr>
          <w:sz w:val="22"/>
          <w:szCs w:val="22"/>
        </w:rPr>
        <w:t>Pastor:</w:t>
      </w:r>
      <w:r w:rsidRPr="00F65A12">
        <w:rPr>
          <w:sz w:val="22"/>
          <w:szCs w:val="22"/>
        </w:rPr>
        <w:tab/>
        <w:t>The almighty and merciful Lord, the Father, the</w:t>
      </w:r>
      <w:r w:rsidR="00D1527A">
        <w:rPr>
          <w:sz w:val="22"/>
          <w:szCs w:val="22"/>
        </w:rPr>
        <w:t xml:space="preserve"> +</w:t>
      </w:r>
      <w:r w:rsidRPr="00F65A12">
        <w:rPr>
          <w:sz w:val="22"/>
          <w:szCs w:val="22"/>
        </w:rPr>
        <w:t>Son, and the Holy Spirit, bless you and keep you.</w:t>
      </w:r>
    </w:p>
    <w:p w14:paraId="5EE64793" w14:textId="77777777" w:rsidR="00F65A12" w:rsidRPr="00F65A12" w:rsidRDefault="00F65A12" w:rsidP="00D1527A">
      <w:pPr>
        <w:tabs>
          <w:tab w:val="left" w:pos="900"/>
        </w:tabs>
        <w:ind w:left="360" w:hanging="360"/>
        <w:rPr>
          <w:b/>
          <w:bCs/>
          <w:sz w:val="22"/>
          <w:szCs w:val="22"/>
        </w:rPr>
      </w:pPr>
      <w:r w:rsidRPr="00F65A12">
        <w:rPr>
          <w:b/>
          <w:bCs/>
          <w:sz w:val="22"/>
          <w:szCs w:val="22"/>
        </w:rPr>
        <w:t>People:</w:t>
      </w:r>
      <w:r w:rsidRPr="00F65A12">
        <w:rPr>
          <w:b/>
          <w:bCs/>
          <w:sz w:val="22"/>
          <w:szCs w:val="22"/>
        </w:rPr>
        <w:tab/>
        <w:t>Amen.</w:t>
      </w:r>
    </w:p>
    <w:p w14:paraId="0B7E18F0" w14:textId="77777777" w:rsidR="00F65A12" w:rsidRPr="004D02E0" w:rsidRDefault="00F65A12" w:rsidP="00F65A12">
      <w:pPr>
        <w:tabs>
          <w:tab w:val="left" w:pos="900"/>
        </w:tabs>
        <w:rPr>
          <w:b/>
          <w:sz w:val="12"/>
          <w:szCs w:val="12"/>
        </w:rPr>
      </w:pPr>
    </w:p>
    <w:p w14:paraId="4ADB31C2" w14:textId="769ABDBA" w:rsidR="00140B7A" w:rsidRDefault="00140B7A" w:rsidP="00140B7A">
      <w:pPr>
        <w:rPr>
          <w:bCs/>
          <w:i/>
          <w:iCs/>
          <w:sz w:val="16"/>
          <w:szCs w:val="16"/>
        </w:rPr>
      </w:pPr>
      <w:r>
        <w:rPr>
          <w:b/>
          <w:sz w:val="22"/>
          <w:szCs w:val="22"/>
        </w:rPr>
        <w:t xml:space="preserve">HYMN </w:t>
      </w:r>
      <w:r>
        <w:rPr>
          <w:bCs/>
          <w:i/>
          <w:sz w:val="22"/>
          <w:szCs w:val="22"/>
        </w:rPr>
        <w:t>“</w:t>
      </w:r>
      <w:r w:rsidR="0033439B">
        <w:rPr>
          <w:bCs/>
          <w:i/>
          <w:sz w:val="22"/>
          <w:szCs w:val="22"/>
        </w:rPr>
        <w:t>Let the Earth Now Praise the Lord</w:t>
      </w:r>
      <w:r>
        <w:rPr>
          <w:bCs/>
          <w:i/>
          <w:sz w:val="22"/>
          <w:szCs w:val="22"/>
        </w:rPr>
        <w:t xml:space="preserve">” </w:t>
      </w:r>
      <w:r>
        <w:rPr>
          <w:bCs/>
          <w:sz w:val="22"/>
          <w:szCs w:val="22"/>
        </w:rPr>
        <w:t>(</w:t>
      </w:r>
      <w:r>
        <w:rPr>
          <w:bCs/>
          <w:i/>
          <w:sz w:val="22"/>
          <w:szCs w:val="22"/>
        </w:rPr>
        <w:t xml:space="preserve">LSB </w:t>
      </w:r>
      <w:r w:rsidR="0033439B">
        <w:rPr>
          <w:bCs/>
          <w:sz w:val="22"/>
          <w:szCs w:val="22"/>
        </w:rPr>
        <w:t>352</w:t>
      </w:r>
      <w:r>
        <w:rPr>
          <w:bCs/>
          <w:sz w:val="22"/>
          <w:szCs w:val="22"/>
        </w:rPr>
        <w:t>)</w:t>
      </w:r>
    </w:p>
    <w:p w14:paraId="07383732" w14:textId="2410114E" w:rsidR="004E12E6" w:rsidRDefault="0033439B" w:rsidP="00D1527A">
      <w:pPr>
        <w:ind w:left="360"/>
        <w:rPr>
          <w:bCs/>
          <w:sz w:val="22"/>
          <w:szCs w:val="22"/>
        </w:rPr>
      </w:pPr>
      <w:r>
        <w:rPr>
          <w:bCs/>
          <w:sz w:val="22"/>
          <w:szCs w:val="22"/>
        </w:rPr>
        <w:t>Let the earth now praise the Lord, who has truly kept His word</w:t>
      </w:r>
    </w:p>
    <w:p w14:paraId="177490AA" w14:textId="1FB341AE" w:rsidR="0033439B" w:rsidRDefault="0033439B" w:rsidP="00D1527A">
      <w:pPr>
        <w:ind w:left="360"/>
        <w:rPr>
          <w:bCs/>
          <w:sz w:val="22"/>
          <w:szCs w:val="22"/>
        </w:rPr>
      </w:pPr>
      <w:r>
        <w:rPr>
          <w:bCs/>
          <w:sz w:val="22"/>
          <w:szCs w:val="22"/>
        </w:rPr>
        <w:t xml:space="preserve">and at </w:t>
      </w:r>
      <w:proofErr w:type="gramStart"/>
      <w:r>
        <w:rPr>
          <w:bCs/>
          <w:sz w:val="22"/>
          <w:szCs w:val="22"/>
        </w:rPr>
        <w:t>last</w:t>
      </w:r>
      <w:proofErr w:type="gramEnd"/>
      <w:r>
        <w:rPr>
          <w:bCs/>
          <w:sz w:val="22"/>
          <w:szCs w:val="22"/>
        </w:rPr>
        <w:t xml:space="preserve"> to us did send Christ, the sinner’s help and friend.</w:t>
      </w:r>
    </w:p>
    <w:p w14:paraId="5186B4E1" w14:textId="45829D8D" w:rsidR="004E12E6" w:rsidRDefault="0033439B" w:rsidP="00B14538">
      <w:pPr>
        <w:ind w:left="180" w:hanging="180"/>
        <w:rPr>
          <w:bCs/>
          <w:sz w:val="22"/>
          <w:szCs w:val="22"/>
        </w:rPr>
      </w:pPr>
      <w:r>
        <w:rPr>
          <w:bCs/>
          <w:sz w:val="22"/>
          <w:szCs w:val="22"/>
        </w:rPr>
        <w:t>What the fathers most desired, what the prophets’ heart inspired,</w:t>
      </w:r>
    </w:p>
    <w:p w14:paraId="3EE2F17B" w14:textId="195A0644" w:rsidR="0033439B" w:rsidRDefault="0033439B" w:rsidP="00B14538">
      <w:pPr>
        <w:ind w:left="180" w:hanging="180"/>
        <w:rPr>
          <w:bCs/>
          <w:sz w:val="22"/>
          <w:szCs w:val="22"/>
        </w:rPr>
      </w:pPr>
      <w:r>
        <w:rPr>
          <w:bCs/>
          <w:sz w:val="22"/>
          <w:szCs w:val="22"/>
        </w:rPr>
        <w:t>what they longed for many’a year, stands fulfilled in glory here.</w:t>
      </w:r>
    </w:p>
    <w:p w14:paraId="348562A1" w14:textId="77777777" w:rsidR="0033439B" w:rsidRDefault="0033439B" w:rsidP="00706AFE">
      <w:pPr>
        <w:ind w:left="360"/>
        <w:rPr>
          <w:bCs/>
          <w:sz w:val="22"/>
          <w:szCs w:val="22"/>
        </w:rPr>
      </w:pPr>
      <w:r>
        <w:rPr>
          <w:bCs/>
          <w:sz w:val="22"/>
          <w:szCs w:val="22"/>
        </w:rPr>
        <w:t>Abram’s promised great reward, Zion’s helper, Jacob’s Lord—</w:t>
      </w:r>
    </w:p>
    <w:p w14:paraId="47791912" w14:textId="2D805859" w:rsidR="004E12E6" w:rsidRDefault="0033439B" w:rsidP="00706AFE">
      <w:pPr>
        <w:ind w:left="360"/>
        <w:rPr>
          <w:bCs/>
          <w:sz w:val="22"/>
          <w:szCs w:val="22"/>
        </w:rPr>
      </w:pPr>
      <w:r>
        <w:rPr>
          <w:bCs/>
          <w:sz w:val="22"/>
          <w:szCs w:val="22"/>
        </w:rPr>
        <w:t>Him of twofold race behold—truly came, as long foretold.</w:t>
      </w:r>
    </w:p>
    <w:p w14:paraId="6ED34660" w14:textId="267A0621" w:rsidR="004E12E6" w:rsidRDefault="0033439B" w:rsidP="00B14538">
      <w:pPr>
        <w:ind w:left="180" w:hanging="180"/>
        <w:rPr>
          <w:bCs/>
          <w:sz w:val="22"/>
          <w:szCs w:val="22"/>
        </w:rPr>
      </w:pPr>
      <w:r>
        <w:rPr>
          <w:bCs/>
          <w:sz w:val="22"/>
          <w:szCs w:val="22"/>
        </w:rPr>
        <w:t>As Your coming was in peace, quiet, full of gentleness,</w:t>
      </w:r>
    </w:p>
    <w:p w14:paraId="3249F662" w14:textId="13223D33" w:rsidR="0033439B" w:rsidRDefault="0033439B" w:rsidP="00B14538">
      <w:pPr>
        <w:ind w:left="180" w:hanging="180"/>
        <w:rPr>
          <w:bCs/>
          <w:sz w:val="22"/>
          <w:szCs w:val="22"/>
        </w:rPr>
      </w:pPr>
      <w:r>
        <w:rPr>
          <w:bCs/>
          <w:sz w:val="22"/>
          <w:szCs w:val="22"/>
        </w:rPr>
        <w:t>let the same mind dwell in me which is Yours eternally.</w:t>
      </w:r>
    </w:p>
    <w:p w14:paraId="129086E4" w14:textId="6C6ECA42" w:rsidR="0033439B" w:rsidRDefault="0033439B" w:rsidP="0033439B">
      <w:pPr>
        <w:ind w:left="360"/>
        <w:rPr>
          <w:bCs/>
          <w:sz w:val="22"/>
          <w:szCs w:val="22"/>
        </w:rPr>
      </w:pPr>
      <w:r>
        <w:rPr>
          <w:bCs/>
          <w:sz w:val="22"/>
          <w:szCs w:val="22"/>
        </w:rPr>
        <w:t>Bruise for me the serpent’s head that, set free from doubt and dread,</w:t>
      </w:r>
    </w:p>
    <w:p w14:paraId="71522715" w14:textId="36CF72E6" w:rsidR="0033439B" w:rsidRDefault="0033439B" w:rsidP="0033439B">
      <w:pPr>
        <w:ind w:left="360"/>
        <w:rPr>
          <w:bCs/>
          <w:sz w:val="22"/>
          <w:szCs w:val="22"/>
        </w:rPr>
      </w:pPr>
      <w:r>
        <w:rPr>
          <w:bCs/>
          <w:sz w:val="22"/>
          <w:szCs w:val="22"/>
        </w:rPr>
        <w:t>I may cling to You in faith, safely kept through life and death.</w:t>
      </w:r>
    </w:p>
    <w:p w14:paraId="33713BDE" w14:textId="187F727C" w:rsidR="0033439B" w:rsidRDefault="0033439B" w:rsidP="0033439B">
      <w:pPr>
        <w:ind w:left="180" w:hanging="180"/>
        <w:rPr>
          <w:bCs/>
          <w:sz w:val="22"/>
          <w:szCs w:val="22"/>
        </w:rPr>
      </w:pPr>
      <w:r>
        <w:rPr>
          <w:bCs/>
          <w:sz w:val="22"/>
          <w:szCs w:val="22"/>
        </w:rPr>
        <w:t>Then when You will come again as the glorious king to reign,</w:t>
      </w:r>
    </w:p>
    <w:p w14:paraId="6C57CC98" w14:textId="0B5D2369" w:rsidR="0033439B" w:rsidRDefault="0033439B" w:rsidP="0033439B">
      <w:pPr>
        <w:ind w:left="180" w:hanging="180"/>
        <w:rPr>
          <w:bCs/>
          <w:sz w:val="22"/>
          <w:szCs w:val="22"/>
        </w:rPr>
      </w:pPr>
      <w:r>
        <w:rPr>
          <w:bCs/>
          <w:sz w:val="22"/>
          <w:szCs w:val="22"/>
        </w:rPr>
        <w:t>I with joy will see Your face, freely ransomed by Your grace.</w:t>
      </w:r>
    </w:p>
    <w:p w14:paraId="239277F0" w14:textId="77777777" w:rsidR="0033439B" w:rsidRDefault="0033439B" w:rsidP="00B14538">
      <w:pPr>
        <w:ind w:left="180" w:hanging="180"/>
        <w:rPr>
          <w:bCs/>
          <w:sz w:val="22"/>
          <w:szCs w:val="22"/>
        </w:rPr>
      </w:pPr>
    </w:p>
    <w:p w14:paraId="413C9C1B" w14:textId="4DCD01B1" w:rsidR="004D02E0" w:rsidRDefault="004D02E0" w:rsidP="00FB2148">
      <w:pPr>
        <w:rPr>
          <w:bCs/>
          <w:sz w:val="4"/>
          <w:szCs w:val="4"/>
        </w:rPr>
      </w:pPr>
      <w:r>
        <w:rPr>
          <w:bCs/>
          <w:sz w:val="4"/>
          <w:szCs w:val="4"/>
        </w:rPr>
        <w:t>6</w:t>
      </w:r>
    </w:p>
    <w:p w14:paraId="4CC6C681" w14:textId="00BA2F97" w:rsidR="004D02E0" w:rsidRDefault="004D02E0" w:rsidP="00FB2148">
      <w:pPr>
        <w:rPr>
          <w:bCs/>
          <w:sz w:val="12"/>
          <w:szCs w:val="12"/>
        </w:rPr>
      </w:pPr>
    </w:p>
    <w:p w14:paraId="01C0567A" w14:textId="4AC236A6" w:rsidR="004D02E0" w:rsidRDefault="004D02E0" w:rsidP="00FB2148">
      <w:pPr>
        <w:rPr>
          <w:bCs/>
          <w:sz w:val="12"/>
          <w:szCs w:val="12"/>
        </w:rPr>
      </w:pPr>
    </w:p>
    <w:p w14:paraId="17B769B7" w14:textId="725F4FD1" w:rsidR="004D02E0" w:rsidRDefault="004D02E0" w:rsidP="00FB2148">
      <w:pPr>
        <w:rPr>
          <w:bCs/>
          <w:sz w:val="12"/>
          <w:szCs w:val="12"/>
        </w:rPr>
      </w:pPr>
    </w:p>
    <w:p w14:paraId="4D8609EC" w14:textId="2A378C76" w:rsidR="004D02E0" w:rsidRDefault="004D02E0" w:rsidP="00FB2148">
      <w:pPr>
        <w:rPr>
          <w:bCs/>
          <w:sz w:val="12"/>
          <w:szCs w:val="12"/>
        </w:rPr>
      </w:pPr>
    </w:p>
    <w:p w14:paraId="301449A9" w14:textId="155A941E" w:rsidR="004D02E0" w:rsidRDefault="004D02E0" w:rsidP="00FB2148">
      <w:pPr>
        <w:rPr>
          <w:bCs/>
          <w:sz w:val="12"/>
          <w:szCs w:val="12"/>
        </w:rPr>
      </w:pPr>
    </w:p>
    <w:p w14:paraId="4EF0ED75" w14:textId="0BD281F1" w:rsidR="004D02E0" w:rsidRDefault="004D02E0" w:rsidP="00FB2148">
      <w:pPr>
        <w:rPr>
          <w:bCs/>
          <w:sz w:val="12"/>
          <w:szCs w:val="12"/>
        </w:rPr>
      </w:pPr>
    </w:p>
    <w:p w14:paraId="25CFA543" w14:textId="2A03C359" w:rsidR="004D02E0" w:rsidRDefault="004D02E0" w:rsidP="00FB2148">
      <w:pPr>
        <w:rPr>
          <w:bCs/>
          <w:sz w:val="12"/>
          <w:szCs w:val="12"/>
        </w:rPr>
      </w:pPr>
    </w:p>
    <w:p w14:paraId="6D69F629" w14:textId="15157204" w:rsidR="004D02E0" w:rsidRDefault="004D02E0" w:rsidP="00FB2148">
      <w:pPr>
        <w:rPr>
          <w:bCs/>
          <w:sz w:val="12"/>
          <w:szCs w:val="12"/>
        </w:rPr>
      </w:pPr>
    </w:p>
    <w:p w14:paraId="72C3C550" w14:textId="5B75814D" w:rsidR="004D02E0" w:rsidRDefault="004D02E0" w:rsidP="00FB2148">
      <w:pPr>
        <w:rPr>
          <w:bCs/>
          <w:sz w:val="12"/>
          <w:szCs w:val="12"/>
        </w:rPr>
      </w:pPr>
    </w:p>
    <w:p w14:paraId="45EE4EE6" w14:textId="6255A4EB" w:rsidR="004D02E0" w:rsidRDefault="004D02E0" w:rsidP="00FB2148">
      <w:pPr>
        <w:rPr>
          <w:bCs/>
          <w:sz w:val="12"/>
          <w:szCs w:val="12"/>
        </w:rPr>
      </w:pPr>
    </w:p>
    <w:p w14:paraId="0AA4C3A2" w14:textId="6DF1E5C8" w:rsidR="004D02E0" w:rsidRDefault="004D02E0" w:rsidP="00FB2148">
      <w:pPr>
        <w:rPr>
          <w:bCs/>
          <w:sz w:val="12"/>
          <w:szCs w:val="12"/>
        </w:rPr>
      </w:pPr>
    </w:p>
    <w:p w14:paraId="740911E1" w14:textId="1AFFD80E" w:rsidR="004D02E0" w:rsidRDefault="004D02E0" w:rsidP="00FB2148">
      <w:pPr>
        <w:rPr>
          <w:bCs/>
          <w:sz w:val="12"/>
          <w:szCs w:val="12"/>
        </w:rPr>
      </w:pPr>
    </w:p>
    <w:p w14:paraId="6410598A" w14:textId="6247F5C5" w:rsidR="004D02E0" w:rsidRDefault="004D02E0" w:rsidP="00FB2148">
      <w:pPr>
        <w:rPr>
          <w:bCs/>
          <w:sz w:val="12"/>
          <w:szCs w:val="12"/>
        </w:rPr>
      </w:pPr>
    </w:p>
    <w:p w14:paraId="7DAC8352" w14:textId="5E36CB30" w:rsidR="004D02E0" w:rsidRDefault="004D02E0" w:rsidP="00FB2148">
      <w:pPr>
        <w:rPr>
          <w:bCs/>
          <w:sz w:val="12"/>
          <w:szCs w:val="12"/>
        </w:rPr>
      </w:pPr>
    </w:p>
    <w:p w14:paraId="771DC793" w14:textId="4C7E5C1F" w:rsidR="004D02E0" w:rsidRDefault="004D02E0" w:rsidP="00FB2148">
      <w:pPr>
        <w:rPr>
          <w:bCs/>
          <w:sz w:val="12"/>
          <w:szCs w:val="12"/>
        </w:rPr>
      </w:pPr>
    </w:p>
    <w:p w14:paraId="26A0E5B5" w14:textId="05991F6F" w:rsidR="004D02E0" w:rsidRDefault="004D02E0" w:rsidP="00FB2148">
      <w:pPr>
        <w:rPr>
          <w:bCs/>
          <w:sz w:val="12"/>
          <w:szCs w:val="12"/>
        </w:rPr>
      </w:pPr>
    </w:p>
    <w:p w14:paraId="5E578E29" w14:textId="5FF59482" w:rsidR="004D02E0" w:rsidRDefault="004D02E0" w:rsidP="00FB2148">
      <w:pPr>
        <w:rPr>
          <w:bCs/>
          <w:sz w:val="12"/>
          <w:szCs w:val="12"/>
        </w:rPr>
      </w:pPr>
    </w:p>
    <w:p w14:paraId="6B4F225B" w14:textId="55E5E2CF" w:rsidR="004D02E0" w:rsidRDefault="004D02E0" w:rsidP="00FB2148">
      <w:pPr>
        <w:rPr>
          <w:bCs/>
          <w:sz w:val="12"/>
          <w:szCs w:val="12"/>
        </w:rPr>
      </w:pPr>
    </w:p>
    <w:p w14:paraId="6F3B12D0" w14:textId="484D99D1" w:rsidR="004D02E0" w:rsidRDefault="004D02E0" w:rsidP="00FB2148">
      <w:pPr>
        <w:rPr>
          <w:bCs/>
          <w:sz w:val="12"/>
          <w:szCs w:val="12"/>
        </w:rPr>
      </w:pPr>
    </w:p>
    <w:p w14:paraId="6412C243" w14:textId="3EB36E4A" w:rsidR="004D02E0" w:rsidRDefault="004D02E0" w:rsidP="00FB2148">
      <w:pPr>
        <w:rPr>
          <w:bCs/>
          <w:sz w:val="12"/>
          <w:szCs w:val="12"/>
        </w:rPr>
      </w:pPr>
    </w:p>
    <w:p w14:paraId="049AE095" w14:textId="44A6637C" w:rsidR="004D02E0" w:rsidRDefault="004D02E0" w:rsidP="00FB2148">
      <w:pPr>
        <w:rPr>
          <w:bCs/>
          <w:sz w:val="12"/>
          <w:szCs w:val="12"/>
        </w:rPr>
      </w:pPr>
    </w:p>
    <w:p w14:paraId="3E435E18" w14:textId="397D9496" w:rsidR="004D02E0" w:rsidRDefault="004D02E0" w:rsidP="00FB2148">
      <w:pPr>
        <w:rPr>
          <w:bCs/>
          <w:sz w:val="12"/>
          <w:szCs w:val="12"/>
        </w:rPr>
      </w:pPr>
    </w:p>
    <w:p w14:paraId="21BA1E7A" w14:textId="7C2FFBF1" w:rsidR="004D02E0" w:rsidRDefault="004D02E0" w:rsidP="00FB2148">
      <w:pPr>
        <w:rPr>
          <w:bCs/>
          <w:sz w:val="12"/>
          <w:szCs w:val="12"/>
        </w:rPr>
      </w:pPr>
    </w:p>
    <w:p w14:paraId="57E153A5" w14:textId="7A52CDF5" w:rsidR="004D02E0" w:rsidRDefault="004D02E0" w:rsidP="00FB2148">
      <w:pPr>
        <w:rPr>
          <w:bCs/>
          <w:sz w:val="12"/>
          <w:szCs w:val="12"/>
        </w:rPr>
      </w:pPr>
    </w:p>
    <w:p w14:paraId="55B43B38" w14:textId="7E50C010" w:rsidR="004D02E0" w:rsidRDefault="004D02E0" w:rsidP="00FB2148">
      <w:pPr>
        <w:rPr>
          <w:bCs/>
          <w:sz w:val="12"/>
          <w:szCs w:val="12"/>
        </w:rPr>
      </w:pPr>
    </w:p>
    <w:p w14:paraId="7AE51527" w14:textId="41697660" w:rsidR="004D02E0" w:rsidRDefault="004D02E0" w:rsidP="00FB2148">
      <w:pPr>
        <w:rPr>
          <w:bCs/>
          <w:sz w:val="12"/>
          <w:szCs w:val="12"/>
        </w:rPr>
      </w:pPr>
    </w:p>
    <w:p w14:paraId="05EF086F" w14:textId="3E234FB5" w:rsidR="004D02E0" w:rsidRDefault="004D02E0" w:rsidP="00FB2148">
      <w:pPr>
        <w:rPr>
          <w:bCs/>
          <w:sz w:val="12"/>
          <w:szCs w:val="12"/>
        </w:rPr>
      </w:pPr>
    </w:p>
    <w:p w14:paraId="6BB5B43C" w14:textId="34D047B3" w:rsidR="004D02E0" w:rsidRDefault="004D02E0" w:rsidP="00FB2148">
      <w:pPr>
        <w:rPr>
          <w:bCs/>
          <w:sz w:val="12"/>
          <w:szCs w:val="12"/>
        </w:rPr>
      </w:pPr>
    </w:p>
    <w:p w14:paraId="355B7911" w14:textId="11404F41" w:rsidR="004D02E0" w:rsidRDefault="004D02E0" w:rsidP="00FB2148">
      <w:pPr>
        <w:rPr>
          <w:bCs/>
          <w:sz w:val="12"/>
          <w:szCs w:val="12"/>
        </w:rPr>
      </w:pPr>
    </w:p>
    <w:p w14:paraId="6B2D2E6D" w14:textId="3F5B062E" w:rsidR="004D02E0" w:rsidRDefault="004D02E0" w:rsidP="00FB2148">
      <w:pPr>
        <w:rPr>
          <w:bCs/>
          <w:sz w:val="12"/>
          <w:szCs w:val="12"/>
        </w:rPr>
      </w:pPr>
    </w:p>
    <w:p w14:paraId="2208F2D9" w14:textId="4C592408" w:rsidR="004D02E0" w:rsidRDefault="004D02E0" w:rsidP="00FB2148">
      <w:pPr>
        <w:rPr>
          <w:bCs/>
          <w:sz w:val="12"/>
          <w:szCs w:val="12"/>
        </w:rPr>
      </w:pPr>
    </w:p>
    <w:p w14:paraId="12C81F66" w14:textId="22695363" w:rsidR="004D02E0" w:rsidRDefault="004D02E0" w:rsidP="00FB2148">
      <w:pPr>
        <w:rPr>
          <w:bCs/>
          <w:sz w:val="12"/>
          <w:szCs w:val="12"/>
        </w:rPr>
      </w:pPr>
    </w:p>
    <w:p w14:paraId="3DB0D3CF" w14:textId="43BA73AE" w:rsidR="004D02E0" w:rsidRDefault="004D02E0" w:rsidP="00FB2148">
      <w:pPr>
        <w:rPr>
          <w:bCs/>
          <w:sz w:val="12"/>
          <w:szCs w:val="12"/>
        </w:rPr>
      </w:pPr>
    </w:p>
    <w:p w14:paraId="62F4BEFD" w14:textId="624FD583" w:rsidR="004D02E0" w:rsidRDefault="004D02E0" w:rsidP="00FB2148">
      <w:pPr>
        <w:rPr>
          <w:bCs/>
          <w:sz w:val="12"/>
          <w:szCs w:val="12"/>
        </w:rPr>
      </w:pPr>
    </w:p>
    <w:p w14:paraId="2BBEE81F" w14:textId="55DBA575" w:rsidR="004D02E0" w:rsidRDefault="004D02E0" w:rsidP="00FB2148">
      <w:pPr>
        <w:rPr>
          <w:bCs/>
          <w:sz w:val="12"/>
          <w:szCs w:val="12"/>
        </w:rPr>
      </w:pPr>
    </w:p>
    <w:p w14:paraId="66675C2F" w14:textId="26485962" w:rsidR="004D02E0" w:rsidRDefault="004D02E0" w:rsidP="00FB2148">
      <w:pPr>
        <w:rPr>
          <w:bCs/>
          <w:sz w:val="12"/>
          <w:szCs w:val="12"/>
        </w:rPr>
      </w:pPr>
    </w:p>
    <w:p w14:paraId="4099C411" w14:textId="6603943E" w:rsidR="004D02E0" w:rsidRDefault="004D02E0" w:rsidP="00FB2148">
      <w:pPr>
        <w:rPr>
          <w:bCs/>
          <w:sz w:val="12"/>
          <w:szCs w:val="12"/>
        </w:rPr>
      </w:pPr>
    </w:p>
    <w:p w14:paraId="325B0716" w14:textId="692B946E" w:rsidR="004D02E0" w:rsidRDefault="004D02E0" w:rsidP="00FB2148">
      <w:pPr>
        <w:rPr>
          <w:bCs/>
          <w:sz w:val="12"/>
          <w:szCs w:val="12"/>
        </w:rPr>
      </w:pPr>
    </w:p>
    <w:p w14:paraId="47EA3E11" w14:textId="005BE08E" w:rsidR="004D02E0" w:rsidRDefault="004D02E0" w:rsidP="00FB2148">
      <w:pPr>
        <w:rPr>
          <w:bCs/>
          <w:sz w:val="12"/>
          <w:szCs w:val="12"/>
        </w:rPr>
      </w:pPr>
    </w:p>
    <w:p w14:paraId="5FC25AE9" w14:textId="3E2686BF" w:rsidR="004D02E0" w:rsidRDefault="004D02E0" w:rsidP="00FB2148">
      <w:pPr>
        <w:rPr>
          <w:bCs/>
          <w:sz w:val="12"/>
          <w:szCs w:val="12"/>
        </w:rPr>
      </w:pPr>
    </w:p>
    <w:p w14:paraId="670C170A" w14:textId="55DCC9AD" w:rsidR="004D02E0" w:rsidRDefault="004D02E0" w:rsidP="00FB2148">
      <w:pPr>
        <w:rPr>
          <w:bCs/>
          <w:sz w:val="12"/>
          <w:szCs w:val="12"/>
        </w:rPr>
      </w:pPr>
    </w:p>
    <w:p w14:paraId="1231D308" w14:textId="1C79A3F0" w:rsidR="004D02E0" w:rsidRDefault="004D02E0" w:rsidP="00FB2148">
      <w:pPr>
        <w:rPr>
          <w:bCs/>
          <w:sz w:val="12"/>
          <w:szCs w:val="12"/>
        </w:rPr>
      </w:pPr>
    </w:p>
    <w:p w14:paraId="0192F35A" w14:textId="7D8E69E8" w:rsidR="004D02E0" w:rsidRDefault="004D02E0" w:rsidP="00FB2148">
      <w:pPr>
        <w:rPr>
          <w:bCs/>
          <w:sz w:val="12"/>
          <w:szCs w:val="12"/>
        </w:rPr>
      </w:pPr>
    </w:p>
    <w:p w14:paraId="5B81DB8C" w14:textId="1FD06F64" w:rsidR="004D02E0" w:rsidRDefault="004D02E0" w:rsidP="00FB2148">
      <w:pPr>
        <w:rPr>
          <w:bCs/>
          <w:sz w:val="12"/>
          <w:szCs w:val="12"/>
        </w:rPr>
      </w:pPr>
    </w:p>
    <w:p w14:paraId="1A4E0787" w14:textId="3E83825C" w:rsidR="004D02E0" w:rsidRDefault="004D02E0" w:rsidP="00FB2148">
      <w:pPr>
        <w:rPr>
          <w:bCs/>
          <w:sz w:val="12"/>
          <w:szCs w:val="12"/>
        </w:rPr>
      </w:pPr>
    </w:p>
    <w:p w14:paraId="562CE5BA" w14:textId="1375F667" w:rsidR="004D02E0" w:rsidRDefault="004D02E0" w:rsidP="00FB2148">
      <w:pPr>
        <w:rPr>
          <w:bCs/>
          <w:sz w:val="12"/>
          <w:szCs w:val="12"/>
        </w:rPr>
      </w:pPr>
    </w:p>
    <w:p w14:paraId="2F7A7B20" w14:textId="08D24CD3" w:rsidR="004D02E0" w:rsidRDefault="004D02E0" w:rsidP="00FB2148">
      <w:pPr>
        <w:rPr>
          <w:bCs/>
          <w:sz w:val="12"/>
          <w:szCs w:val="12"/>
        </w:rPr>
      </w:pPr>
    </w:p>
    <w:p w14:paraId="06D9F819" w14:textId="730F8875" w:rsidR="004D02E0" w:rsidRDefault="004D02E0" w:rsidP="00FB2148">
      <w:pPr>
        <w:rPr>
          <w:bCs/>
          <w:sz w:val="12"/>
          <w:szCs w:val="12"/>
        </w:rPr>
      </w:pPr>
    </w:p>
    <w:p w14:paraId="35F2E53E" w14:textId="4251555D" w:rsidR="004D02E0" w:rsidRDefault="004D02E0" w:rsidP="00FB2148">
      <w:pPr>
        <w:rPr>
          <w:bCs/>
          <w:sz w:val="12"/>
          <w:szCs w:val="12"/>
        </w:rPr>
      </w:pPr>
    </w:p>
    <w:p w14:paraId="4544A275" w14:textId="75193BE4" w:rsidR="004D02E0" w:rsidRDefault="004D02E0" w:rsidP="00FB2148">
      <w:pPr>
        <w:rPr>
          <w:bCs/>
          <w:sz w:val="12"/>
          <w:szCs w:val="12"/>
        </w:rPr>
      </w:pPr>
    </w:p>
    <w:p w14:paraId="641B8E6A" w14:textId="10336AA0" w:rsidR="004D02E0" w:rsidRDefault="004D02E0" w:rsidP="00FB2148">
      <w:pPr>
        <w:rPr>
          <w:bCs/>
          <w:sz w:val="12"/>
          <w:szCs w:val="12"/>
        </w:rPr>
      </w:pPr>
    </w:p>
    <w:p w14:paraId="1F8E481B" w14:textId="3070EE54" w:rsidR="004D02E0" w:rsidRDefault="004D02E0" w:rsidP="00FB2148">
      <w:pPr>
        <w:rPr>
          <w:bCs/>
          <w:sz w:val="12"/>
          <w:szCs w:val="12"/>
        </w:rPr>
      </w:pPr>
    </w:p>
    <w:p w14:paraId="7773E108" w14:textId="338CEBEA" w:rsidR="004D02E0" w:rsidRDefault="004D02E0" w:rsidP="00FB2148">
      <w:pPr>
        <w:rPr>
          <w:bCs/>
          <w:sz w:val="12"/>
          <w:szCs w:val="12"/>
        </w:rPr>
      </w:pPr>
    </w:p>
    <w:p w14:paraId="40433B29" w14:textId="6E4174D9" w:rsidR="004D02E0" w:rsidRDefault="004D02E0" w:rsidP="00FB2148">
      <w:pPr>
        <w:rPr>
          <w:bCs/>
          <w:sz w:val="12"/>
          <w:szCs w:val="12"/>
        </w:rPr>
      </w:pPr>
    </w:p>
    <w:p w14:paraId="602CAAAE" w14:textId="2C9CCD2C" w:rsidR="004D02E0" w:rsidRDefault="004D02E0" w:rsidP="00FB2148">
      <w:pPr>
        <w:rPr>
          <w:bCs/>
          <w:sz w:val="12"/>
          <w:szCs w:val="12"/>
        </w:rPr>
      </w:pPr>
    </w:p>
    <w:p w14:paraId="1677E369" w14:textId="105BDF21" w:rsidR="004D02E0" w:rsidRDefault="004D02E0" w:rsidP="00FB2148">
      <w:pPr>
        <w:rPr>
          <w:bCs/>
          <w:sz w:val="12"/>
          <w:szCs w:val="12"/>
        </w:rPr>
      </w:pPr>
    </w:p>
    <w:p w14:paraId="22EF2BDA" w14:textId="3346822B" w:rsidR="004D02E0" w:rsidRDefault="004D02E0" w:rsidP="00FB2148">
      <w:pPr>
        <w:rPr>
          <w:bCs/>
          <w:sz w:val="12"/>
          <w:szCs w:val="12"/>
        </w:rPr>
      </w:pPr>
    </w:p>
    <w:p w14:paraId="32FC683D" w14:textId="77777777" w:rsidR="00142007" w:rsidRDefault="00142007" w:rsidP="00FB2148">
      <w:pPr>
        <w:rPr>
          <w:bCs/>
          <w:sz w:val="12"/>
          <w:szCs w:val="12"/>
        </w:rPr>
      </w:pPr>
    </w:p>
    <w:p w14:paraId="4D6AF227" w14:textId="1AD8B03D" w:rsidR="004D02E0" w:rsidRDefault="004D02E0" w:rsidP="00FB2148">
      <w:pPr>
        <w:rPr>
          <w:bCs/>
          <w:sz w:val="12"/>
          <w:szCs w:val="12"/>
        </w:rPr>
      </w:pPr>
    </w:p>
    <w:p w14:paraId="05EDE77C" w14:textId="12D632ED" w:rsidR="004D02E0" w:rsidRDefault="004D02E0" w:rsidP="00FB2148">
      <w:pPr>
        <w:rPr>
          <w:bCs/>
          <w:sz w:val="12"/>
          <w:szCs w:val="12"/>
        </w:rPr>
      </w:pPr>
    </w:p>
    <w:p w14:paraId="3E6C6E63" w14:textId="60D39FF5" w:rsidR="004D02E0" w:rsidRDefault="004D02E0" w:rsidP="00FB2148">
      <w:pPr>
        <w:rPr>
          <w:bCs/>
          <w:sz w:val="12"/>
          <w:szCs w:val="12"/>
        </w:rPr>
      </w:pPr>
    </w:p>
    <w:p w14:paraId="31AC6B99" w14:textId="3EA88E25" w:rsidR="004D02E0" w:rsidRDefault="004D02E0" w:rsidP="00FB2148">
      <w:pPr>
        <w:rPr>
          <w:bCs/>
          <w:sz w:val="12"/>
          <w:szCs w:val="12"/>
        </w:rPr>
      </w:pPr>
    </w:p>
    <w:p w14:paraId="0B4A4D2F" w14:textId="77777777" w:rsidR="004D02E0" w:rsidRPr="004D02E0" w:rsidRDefault="004D02E0" w:rsidP="00FB2148">
      <w:pPr>
        <w:rPr>
          <w:bCs/>
          <w:sz w:val="12"/>
          <w:szCs w:val="12"/>
        </w:rPr>
      </w:pPr>
    </w:p>
    <w:p w14:paraId="6A7780AA" w14:textId="77777777" w:rsidR="00A04C4A" w:rsidRPr="003364A6" w:rsidRDefault="00A04C4A" w:rsidP="00FB2148">
      <w:pPr>
        <w:rPr>
          <w:bCs/>
          <w:sz w:val="4"/>
          <w:szCs w:val="4"/>
        </w:rPr>
      </w:pPr>
    </w:p>
    <w:p w14:paraId="59D0153E" w14:textId="77777777" w:rsidR="00A76E22" w:rsidRDefault="00A76E22" w:rsidP="00A76E22">
      <w:pPr>
        <w:jc w:val="center"/>
        <w:rPr>
          <w:b/>
          <w:bCs/>
          <w:sz w:val="22"/>
          <w:szCs w:val="22"/>
        </w:rPr>
      </w:pPr>
      <w:r w:rsidRPr="00F93B9B">
        <w:rPr>
          <w:b/>
          <w:bCs/>
          <w:sz w:val="22"/>
          <w:szCs w:val="22"/>
        </w:rPr>
        <w:t>FAITH LUTHERAN CHURCH,</w:t>
      </w:r>
    </w:p>
    <w:p w14:paraId="1ECBBFD2" w14:textId="77777777" w:rsidR="00A76E22" w:rsidRDefault="00A76E22" w:rsidP="00A76E22">
      <w:pPr>
        <w:jc w:val="center"/>
        <w:rPr>
          <w:sz w:val="22"/>
          <w:szCs w:val="22"/>
        </w:rPr>
      </w:pPr>
      <w:r w:rsidRPr="00F93B9B">
        <w:rPr>
          <w:sz w:val="22"/>
          <w:szCs w:val="22"/>
        </w:rPr>
        <w:t>Rev. Curt Hoover,</w:t>
      </w:r>
      <w:r>
        <w:rPr>
          <w:sz w:val="22"/>
          <w:szCs w:val="22"/>
        </w:rPr>
        <w:t xml:space="preserve"> Rev. Alebachew Teshome,</w:t>
      </w:r>
    </w:p>
    <w:p w14:paraId="098A9C08" w14:textId="77777777" w:rsidR="00A76E22" w:rsidRDefault="00A76E22" w:rsidP="00A76E22">
      <w:pPr>
        <w:jc w:val="center"/>
        <w:rPr>
          <w:sz w:val="22"/>
          <w:szCs w:val="22"/>
        </w:rPr>
      </w:pPr>
      <w:r>
        <w:rPr>
          <w:sz w:val="22"/>
          <w:szCs w:val="22"/>
        </w:rPr>
        <w:t>Rev. Craig Fiebiger, Rev. Doug DeWitt</w:t>
      </w:r>
    </w:p>
    <w:p w14:paraId="25908FFC" w14:textId="77777777" w:rsidR="00A76E22" w:rsidRPr="005E2BF4" w:rsidRDefault="00A76E22" w:rsidP="00A76E22">
      <w:pPr>
        <w:jc w:val="center"/>
        <w:rPr>
          <w:sz w:val="22"/>
          <w:szCs w:val="22"/>
        </w:rPr>
      </w:pPr>
      <w:r w:rsidRPr="005E2BF4">
        <w:rPr>
          <w:sz w:val="22"/>
          <w:szCs w:val="22"/>
        </w:rPr>
        <w:t>2640 Buckner Road, Thompson’s Station, TN  37179, (615) 791-1880</w:t>
      </w:r>
    </w:p>
    <w:p w14:paraId="35F08F6A" w14:textId="77777777" w:rsidR="00A76E22" w:rsidRPr="00694055" w:rsidRDefault="005C47B2" w:rsidP="00A76E22">
      <w:pPr>
        <w:jc w:val="center"/>
        <w:rPr>
          <w:sz w:val="22"/>
          <w:szCs w:val="22"/>
        </w:rPr>
      </w:pPr>
      <w:hyperlink r:id="rId9" w:history="1">
        <w:r w:rsidR="00A76E22" w:rsidRPr="005E2BF4">
          <w:rPr>
            <w:rStyle w:val="Hyperlink"/>
            <w:color w:val="auto"/>
            <w:sz w:val="22"/>
            <w:szCs w:val="22"/>
            <w:u w:val="none"/>
          </w:rPr>
          <w:t>www.faithlutheran-tn.org</w:t>
        </w:r>
      </w:hyperlink>
    </w:p>
    <w:p w14:paraId="7C5BDDD4" w14:textId="40CAB18E" w:rsidR="00302483" w:rsidRDefault="00302483" w:rsidP="00302483">
      <w:pPr>
        <w:tabs>
          <w:tab w:val="left" w:pos="900"/>
        </w:tabs>
        <w:rPr>
          <w:b/>
          <w:bCs/>
          <w:sz w:val="22"/>
          <w:szCs w:val="22"/>
        </w:rPr>
      </w:pPr>
      <w:r>
        <w:rPr>
          <w:b/>
          <w:bCs/>
          <w:sz w:val="22"/>
          <w:szCs w:val="22"/>
        </w:rPr>
        <w:t xml:space="preserve">                                </w:t>
      </w:r>
      <w:r w:rsidR="00A76E22" w:rsidRPr="0065779A">
        <w:rPr>
          <w:b/>
          <w:bCs/>
          <w:sz w:val="22"/>
          <w:szCs w:val="22"/>
        </w:rPr>
        <w:t>All are welcome …</w:t>
      </w:r>
    </w:p>
    <w:p w14:paraId="63E857D7" w14:textId="27673E80" w:rsidR="00432DA2" w:rsidRDefault="00302483" w:rsidP="0065779A">
      <w:pPr>
        <w:tabs>
          <w:tab w:val="left" w:pos="900"/>
        </w:tabs>
        <w:jc w:val="center"/>
        <w:rPr>
          <w:b/>
          <w:bCs/>
          <w:sz w:val="22"/>
          <w:szCs w:val="22"/>
        </w:rPr>
      </w:pPr>
      <w:r>
        <w:rPr>
          <w:b/>
          <w:bCs/>
          <w:sz w:val="22"/>
          <w:szCs w:val="22"/>
        </w:rPr>
        <w:t xml:space="preserve">                 … </w:t>
      </w:r>
      <w:r w:rsidR="00A76E22" w:rsidRPr="0065779A">
        <w:rPr>
          <w:b/>
          <w:bCs/>
          <w:sz w:val="22"/>
          <w:szCs w:val="22"/>
        </w:rPr>
        <w:t>Christ is honored.</w:t>
      </w:r>
    </w:p>
    <w:p w14:paraId="57D49A92" w14:textId="77777777" w:rsidR="00D1527A" w:rsidRPr="00FB2148" w:rsidRDefault="00D1527A" w:rsidP="00D1527A">
      <w:pPr>
        <w:tabs>
          <w:tab w:val="left" w:pos="900"/>
        </w:tabs>
        <w:rPr>
          <w:b/>
          <w:bCs/>
          <w:sz w:val="22"/>
          <w:szCs w:val="22"/>
        </w:rPr>
      </w:pPr>
    </w:p>
    <w:sectPr w:rsidR="00D1527A" w:rsidRPr="00FB214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1260B" w14:textId="77777777" w:rsidR="005C47B2" w:rsidRDefault="005C47B2">
      <w:r>
        <w:separator/>
      </w:r>
    </w:p>
  </w:endnote>
  <w:endnote w:type="continuationSeparator" w:id="0">
    <w:p w14:paraId="628A37A1" w14:textId="77777777" w:rsidR="005C47B2" w:rsidRDefault="005C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0800C" w14:textId="77777777" w:rsidR="005C47B2" w:rsidRDefault="005C47B2">
      <w:r>
        <w:separator/>
      </w:r>
    </w:p>
  </w:footnote>
  <w:footnote w:type="continuationSeparator" w:id="0">
    <w:p w14:paraId="44302200" w14:textId="77777777" w:rsidR="005C47B2" w:rsidRDefault="005C4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10"/>
  </w:num>
  <w:num w:numId="8">
    <w:abstractNumId w:val="4"/>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220B"/>
    <w:rsid w:val="0000525A"/>
    <w:rsid w:val="000061EF"/>
    <w:rsid w:val="00006292"/>
    <w:rsid w:val="00006E5B"/>
    <w:rsid w:val="000077CF"/>
    <w:rsid w:val="00010A3D"/>
    <w:rsid w:val="00011591"/>
    <w:rsid w:val="000123FB"/>
    <w:rsid w:val="0001308E"/>
    <w:rsid w:val="000133A3"/>
    <w:rsid w:val="000138E4"/>
    <w:rsid w:val="00013A4F"/>
    <w:rsid w:val="000144ED"/>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301AC"/>
    <w:rsid w:val="00031696"/>
    <w:rsid w:val="00031CBE"/>
    <w:rsid w:val="00032255"/>
    <w:rsid w:val="00033046"/>
    <w:rsid w:val="000334E7"/>
    <w:rsid w:val="0003393A"/>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D0D"/>
    <w:rsid w:val="000675D6"/>
    <w:rsid w:val="00070B2C"/>
    <w:rsid w:val="00070C0E"/>
    <w:rsid w:val="00071034"/>
    <w:rsid w:val="00071DFC"/>
    <w:rsid w:val="00071F7E"/>
    <w:rsid w:val="00073457"/>
    <w:rsid w:val="00073C92"/>
    <w:rsid w:val="00074FE7"/>
    <w:rsid w:val="0007538E"/>
    <w:rsid w:val="00075FEE"/>
    <w:rsid w:val="00081A05"/>
    <w:rsid w:val="000837C7"/>
    <w:rsid w:val="00083E0F"/>
    <w:rsid w:val="00084EF8"/>
    <w:rsid w:val="00086E24"/>
    <w:rsid w:val="00087631"/>
    <w:rsid w:val="0008775D"/>
    <w:rsid w:val="00087B9B"/>
    <w:rsid w:val="00090537"/>
    <w:rsid w:val="00092B4A"/>
    <w:rsid w:val="00094F2F"/>
    <w:rsid w:val="000950E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11"/>
    <w:rsid w:val="000E0337"/>
    <w:rsid w:val="000E1C14"/>
    <w:rsid w:val="000E1DF2"/>
    <w:rsid w:val="000E2D90"/>
    <w:rsid w:val="000E3DDA"/>
    <w:rsid w:val="000E3F03"/>
    <w:rsid w:val="000E5EC5"/>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36D"/>
    <w:rsid w:val="00132B69"/>
    <w:rsid w:val="001334D2"/>
    <w:rsid w:val="00133BB9"/>
    <w:rsid w:val="00133CB0"/>
    <w:rsid w:val="00134BAC"/>
    <w:rsid w:val="00134EF0"/>
    <w:rsid w:val="001351AD"/>
    <w:rsid w:val="0013591B"/>
    <w:rsid w:val="00136C0F"/>
    <w:rsid w:val="00136D31"/>
    <w:rsid w:val="00137339"/>
    <w:rsid w:val="0013751B"/>
    <w:rsid w:val="00140B7A"/>
    <w:rsid w:val="00140D72"/>
    <w:rsid w:val="00142007"/>
    <w:rsid w:val="0014308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44A9"/>
    <w:rsid w:val="00165194"/>
    <w:rsid w:val="00165219"/>
    <w:rsid w:val="0016595E"/>
    <w:rsid w:val="001663B5"/>
    <w:rsid w:val="00170916"/>
    <w:rsid w:val="0017108A"/>
    <w:rsid w:val="001716E0"/>
    <w:rsid w:val="001717BB"/>
    <w:rsid w:val="00172A25"/>
    <w:rsid w:val="0017449E"/>
    <w:rsid w:val="00174734"/>
    <w:rsid w:val="00174DC5"/>
    <w:rsid w:val="001806AB"/>
    <w:rsid w:val="00180C9F"/>
    <w:rsid w:val="00183526"/>
    <w:rsid w:val="001843D4"/>
    <w:rsid w:val="0018480F"/>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C1E"/>
    <w:rsid w:val="001A2F9A"/>
    <w:rsid w:val="001A3F41"/>
    <w:rsid w:val="001A414D"/>
    <w:rsid w:val="001A4B2A"/>
    <w:rsid w:val="001A5917"/>
    <w:rsid w:val="001A5DC3"/>
    <w:rsid w:val="001A5E09"/>
    <w:rsid w:val="001A6BC5"/>
    <w:rsid w:val="001A6EEC"/>
    <w:rsid w:val="001B13C0"/>
    <w:rsid w:val="001B1915"/>
    <w:rsid w:val="001B23D4"/>
    <w:rsid w:val="001B2B2B"/>
    <w:rsid w:val="001B3EF2"/>
    <w:rsid w:val="001B5E30"/>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489A"/>
    <w:rsid w:val="001D5906"/>
    <w:rsid w:val="001D5EFC"/>
    <w:rsid w:val="001D6727"/>
    <w:rsid w:val="001D6F83"/>
    <w:rsid w:val="001D7206"/>
    <w:rsid w:val="001D7618"/>
    <w:rsid w:val="001E1BE0"/>
    <w:rsid w:val="001E28E8"/>
    <w:rsid w:val="001E2A1D"/>
    <w:rsid w:val="001E3758"/>
    <w:rsid w:val="001E3B54"/>
    <w:rsid w:val="001E58C9"/>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4118"/>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FE5"/>
    <w:rsid w:val="0023165A"/>
    <w:rsid w:val="0023241E"/>
    <w:rsid w:val="0023276A"/>
    <w:rsid w:val="00232B9C"/>
    <w:rsid w:val="00232FDB"/>
    <w:rsid w:val="0023636C"/>
    <w:rsid w:val="00237F31"/>
    <w:rsid w:val="0024012E"/>
    <w:rsid w:val="00240B20"/>
    <w:rsid w:val="00241263"/>
    <w:rsid w:val="00242378"/>
    <w:rsid w:val="002438E1"/>
    <w:rsid w:val="0024400B"/>
    <w:rsid w:val="00246E6B"/>
    <w:rsid w:val="00246FB4"/>
    <w:rsid w:val="00247345"/>
    <w:rsid w:val="00247FF6"/>
    <w:rsid w:val="0025568B"/>
    <w:rsid w:val="00255902"/>
    <w:rsid w:val="00256E15"/>
    <w:rsid w:val="002575E8"/>
    <w:rsid w:val="00257BED"/>
    <w:rsid w:val="0026155E"/>
    <w:rsid w:val="00261880"/>
    <w:rsid w:val="00263EFF"/>
    <w:rsid w:val="00264E83"/>
    <w:rsid w:val="00265DF0"/>
    <w:rsid w:val="0027017D"/>
    <w:rsid w:val="00270396"/>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C85"/>
    <w:rsid w:val="00291D41"/>
    <w:rsid w:val="00292ED9"/>
    <w:rsid w:val="0029347F"/>
    <w:rsid w:val="002936CF"/>
    <w:rsid w:val="00294FC8"/>
    <w:rsid w:val="00297940"/>
    <w:rsid w:val="002A0B6C"/>
    <w:rsid w:val="002A22E4"/>
    <w:rsid w:val="002A255A"/>
    <w:rsid w:val="002A3254"/>
    <w:rsid w:val="002A3C8E"/>
    <w:rsid w:val="002A4769"/>
    <w:rsid w:val="002A4924"/>
    <w:rsid w:val="002A4C61"/>
    <w:rsid w:val="002A50DD"/>
    <w:rsid w:val="002A53A8"/>
    <w:rsid w:val="002A59C5"/>
    <w:rsid w:val="002A638F"/>
    <w:rsid w:val="002A66CD"/>
    <w:rsid w:val="002A7884"/>
    <w:rsid w:val="002B016B"/>
    <w:rsid w:val="002B0EDC"/>
    <w:rsid w:val="002B0F65"/>
    <w:rsid w:val="002B16BA"/>
    <w:rsid w:val="002B2867"/>
    <w:rsid w:val="002B2DCC"/>
    <w:rsid w:val="002B35D4"/>
    <w:rsid w:val="002B3793"/>
    <w:rsid w:val="002B514B"/>
    <w:rsid w:val="002B5C25"/>
    <w:rsid w:val="002B5F0C"/>
    <w:rsid w:val="002B63EA"/>
    <w:rsid w:val="002C026E"/>
    <w:rsid w:val="002C05CF"/>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65D4"/>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2483"/>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E0E"/>
    <w:rsid w:val="00314FB0"/>
    <w:rsid w:val="00315096"/>
    <w:rsid w:val="003153C5"/>
    <w:rsid w:val="003164D1"/>
    <w:rsid w:val="00316C4C"/>
    <w:rsid w:val="00317132"/>
    <w:rsid w:val="0031767B"/>
    <w:rsid w:val="00317B83"/>
    <w:rsid w:val="003207B5"/>
    <w:rsid w:val="00320DD3"/>
    <w:rsid w:val="00321D7F"/>
    <w:rsid w:val="003226E3"/>
    <w:rsid w:val="00322E47"/>
    <w:rsid w:val="00327818"/>
    <w:rsid w:val="0032795A"/>
    <w:rsid w:val="0032799A"/>
    <w:rsid w:val="00330792"/>
    <w:rsid w:val="003309F9"/>
    <w:rsid w:val="00330DBD"/>
    <w:rsid w:val="003319AE"/>
    <w:rsid w:val="00332BA7"/>
    <w:rsid w:val="0033311A"/>
    <w:rsid w:val="00333578"/>
    <w:rsid w:val="0033439B"/>
    <w:rsid w:val="00334C6F"/>
    <w:rsid w:val="00334D8C"/>
    <w:rsid w:val="003355D9"/>
    <w:rsid w:val="003364A6"/>
    <w:rsid w:val="00337237"/>
    <w:rsid w:val="0034219B"/>
    <w:rsid w:val="0034234C"/>
    <w:rsid w:val="00342FC9"/>
    <w:rsid w:val="003437AB"/>
    <w:rsid w:val="00346051"/>
    <w:rsid w:val="003474CF"/>
    <w:rsid w:val="00347DB1"/>
    <w:rsid w:val="00351CA6"/>
    <w:rsid w:val="00352F46"/>
    <w:rsid w:val="003533FF"/>
    <w:rsid w:val="0035525A"/>
    <w:rsid w:val="003553F2"/>
    <w:rsid w:val="003556AA"/>
    <w:rsid w:val="003562F9"/>
    <w:rsid w:val="0035700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5A1A"/>
    <w:rsid w:val="00386964"/>
    <w:rsid w:val="00386996"/>
    <w:rsid w:val="00386D6D"/>
    <w:rsid w:val="003942E2"/>
    <w:rsid w:val="00397FB5"/>
    <w:rsid w:val="003A0829"/>
    <w:rsid w:val="003A153A"/>
    <w:rsid w:val="003A1B63"/>
    <w:rsid w:val="003A1F16"/>
    <w:rsid w:val="003A2582"/>
    <w:rsid w:val="003A41AB"/>
    <w:rsid w:val="003A5A14"/>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17A"/>
    <w:rsid w:val="003C3946"/>
    <w:rsid w:val="003C5138"/>
    <w:rsid w:val="003C54CC"/>
    <w:rsid w:val="003C6C1D"/>
    <w:rsid w:val="003C71D1"/>
    <w:rsid w:val="003C76FC"/>
    <w:rsid w:val="003D04B7"/>
    <w:rsid w:val="003D1D02"/>
    <w:rsid w:val="003D2104"/>
    <w:rsid w:val="003D3A50"/>
    <w:rsid w:val="003D3C9B"/>
    <w:rsid w:val="003D4C66"/>
    <w:rsid w:val="003E0104"/>
    <w:rsid w:val="003E1DFF"/>
    <w:rsid w:val="003E274C"/>
    <w:rsid w:val="003E35C9"/>
    <w:rsid w:val="003E36E3"/>
    <w:rsid w:val="003E3A2A"/>
    <w:rsid w:val="003E407B"/>
    <w:rsid w:val="003E5685"/>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ADE"/>
    <w:rsid w:val="00401926"/>
    <w:rsid w:val="0040265E"/>
    <w:rsid w:val="00404A37"/>
    <w:rsid w:val="004058B2"/>
    <w:rsid w:val="00405D27"/>
    <w:rsid w:val="004115FF"/>
    <w:rsid w:val="00412DCE"/>
    <w:rsid w:val="00414028"/>
    <w:rsid w:val="004151E2"/>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2C94"/>
    <w:rsid w:val="00432DA2"/>
    <w:rsid w:val="0043354F"/>
    <w:rsid w:val="004339E0"/>
    <w:rsid w:val="00435064"/>
    <w:rsid w:val="00435C21"/>
    <w:rsid w:val="00436577"/>
    <w:rsid w:val="0043682A"/>
    <w:rsid w:val="00436C1F"/>
    <w:rsid w:val="00437632"/>
    <w:rsid w:val="00437F88"/>
    <w:rsid w:val="00440480"/>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56CB5"/>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C26"/>
    <w:rsid w:val="00493D4D"/>
    <w:rsid w:val="00494361"/>
    <w:rsid w:val="004944D9"/>
    <w:rsid w:val="00496C2E"/>
    <w:rsid w:val="00496F48"/>
    <w:rsid w:val="004A0FF0"/>
    <w:rsid w:val="004A1634"/>
    <w:rsid w:val="004A206C"/>
    <w:rsid w:val="004A434C"/>
    <w:rsid w:val="004A4721"/>
    <w:rsid w:val="004A4CC7"/>
    <w:rsid w:val="004A4F94"/>
    <w:rsid w:val="004A5CE4"/>
    <w:rsid w:val="004A6F7B"/>
    <w:rsid w:val="004A77A3"/>
    <w:rsid w:val="004A7BD3"/>
    <w:rsid w:val="004B2C41"/>
    <w:rsid w:val="004B33A6"/>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2E0"/>
    <w:rsid w:val="004D05D1"/>
    <w:rsid w:val="004D0C30"/>
    <w:rsid w:val="004D2A4C"/>
    <w:rsid w:val="004D2DEF"/>
    <w:rsid w:val="004D4C8D"/>
    <w:rsid w:val="004D4FCE"/>
    <w:rsid w:val="004D6056"/>
    <w:rsid w:val="004D6A8C"/>
    <w:rsid w:val="004D76C4"/>
    <w:rsid w:val="004D7947"/>
    <w:rsid w:val="004E08CD"/>
    <w:rsid w:val="004E0CA0"/>
    <w:rsid w:val="004E12E6"/>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4F68AA"/>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48CC"/>
    <w:rsid w:val="005353DA"/>
    <w:rsid w:val="00535787"/>
    <w:rsid w:val="00535CE7"/>
    <w:rsid w:val="005361FB"/>
    <w:rsid w:val="00537383"/>
    <w:rsid w:val="00537527"/>
    <w:rsid w:val="00540166"/>
    <w:rsid w:val="005412D6"/>
    <w:rsid w:val="00542E3E"/>
    <w:rsid w:val="005450A7"/>
    <w:rsid w:val="005454ED"/>
    <w:rsid w:val="00546D5A"/>
    <w:rsid w:val="00551E66"/>
    <w:rsid w:val="00552305"/>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6C63"/>
    <w:rsid w:val="00567715"/>
    <w:rsid w:val="00567F99"/>
    <w:rsid w:val="00572D3A"/>
    <w:rsid w:val="00574EF0"/>
    <w:rsid w:val="005756F7"/>
    <w:rsid w:val="00575718"/>
    <w:rsid w:val="005761D7"/>
    <w:rsid w:val="005764D8"/>
    <w:rsid w:val="00576991"/>
    <w:rsid w:val="00576ED0"/>
    <w:rsid w:val="00580AB6"/>
    <w:rsid w:val="00581157"/>
    <w:rsid w:val="00581502"/>
    <w:rsid w:val="00581928"/>
    <w:rsid w:val="00581A65"/>
    <w:rsid w:val="00581AA4"/>
    <w:rsid w:val="0058211D"/>
    <w:rsid w:val="0058270F"/>
    <w:rsid w:val="00582997"/>
    <w:rsid w:val="00586166"/>
    <w:rsid w:val="005862E1"/>
    <w:rsid w:val="00586B02"/>
    <w:rsid w:val="00586CB7"/>
    <w:rsid w:val="00586D80"/>
    <w:rsid w:val="00587099"/>
    <w:rsid w:val="005875C5"/>
    <w:rsid w:val="00587867"/>
    <w:rsid w:val="00590BF6"/>
    <w:rsid w:val="00590DA6"/>
    <w:rsid w:val="005915F2"/>
    <w:rsid w:val="0059295E"/>
    <w:rsid w:val="00592986"/>
    <w:rsid w:val="00592A80"/>
    <w:rsid w:val="00592B86"/>
    <w:rsid w:val="00592E85"/>
    <w:rsid w:val="005939EC"/>
    <w:rsid w:val="00594609"/>
    <w:rsid w:val="00595043"/>
    <w:rsid w:val="00596ACB"/>
    <w:rsid w:val="00597A82"/>
    <w:rsid w:val="005A0115"/>
    <w:rsid w:val="005A0833"/>
    <w:rsid w:val="005A08DC"/>
    <w:rsid w:val="005A09C9"/>
    <w:rsid w:val="005A1056"/>
    <w:rsid w:val="005A293F"/>
    <w:rsid w:val="005A4905"/>
    <w:rsid w:val="005A4C1B"/>
    <w:rsid w:val="005A4CAA"/>
    <w:rsid w:val="005A4D1B"/>
    <w:rsid w:val="005A6411"/>
    <w:rsid w:val="005A645B"/>
    <w:rsid w:val="005A68F2"/>
    <w:rsid w:val="005A7175"/>
    <w:rsid w:val="005A7671"/>
    <w:rsid w:val="005A7D02"/>
    <w:rsid w:val="005A7E94"/>
    <w:rsid w:val="005B063A"/>
    <w:rsid w:val="005B164B"/>
    <w:rsid w:val="005B17CC"/>
    <w:rsid w:val="005B1A8B"/>
    <w:rsid w:val="005B3DE8"/>
    <w:rsid w:val="005B3E68"/>
    <w:rsid w:val="005B464C"/>
    <w:rsid w:val="005B48D1"/>
    <w:rsid w:val="005B563C"/>
    <w:rsid w:val="005B5DD4"/>
    <w:rsid w:val="005B7426"/>
    <w:rsid w:val="005C1224"/>
    <w:rsid w:val="005C2846"/>
    <w:rsid w:val="005C2993"/>
    <w:rsid w:val="005C43D2"/>
    <w:rsid w:val="005C47B2"/>
    <w:rsid w:val="005C669B"/>
    <w:rsid w:val="005C6899"/>
    <w:rsid w:val="005C76C6"/>
    <w:rsid w:val="005C7AD3"/>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2DA0"/>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44AB"/>
    <w:rsid w:val="0060598D"/>
    <w:rsid w:val="00606635"/>
    <w:rsid w:val="006077E4"/>
    <w:rsid w:val="00607D80"/>
    <w:rsid w:val="00610B85"/>
    <w:rsid w:val="00611394"/>
    <w:rsid w:val="006127EE"/>
    <w:rsid w:val="00612F12"/>
    <w:rsid w:val="00613B23"/>
    <w:rsid w:val="00614874"/>
    <w:rsid w:val="0062090B"/>
    <w:rsid w:val="0062170F"/>
    <w:rsid w:val="006221C1"/>
    <w:rsid w:val="006221DE"/>
    <w:rsid w:val="0062317E"/>
    <w:rsid w:val="00623D25"/>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13E9"/>
    <w:rsid w:val="00652C9A"/>
    <w:rsid w:val="00653E57"/>
    <w:rsid w:val="00654266"/>
    <w:rsid w:val="006542EE"/>
    <w:rsid w:val="00655795"/>
    <w:rsid w:val="00655AD9"/>
    <w:rsid w:val="00656BD0"/>
    <w:rsid w:val="0065779A"/>
    <w:rsid w:val="00657E3F"/>
    <w:rsid w:val="00657F16"/>
    <w:rsid w:val="006611C8"/>
    <w:rsid w:val="00662B19"/>
    <w:rsid w:val="006632E8"/>
    <w:rsid w:val="006651B4"/>
    <w:rsid w:val="00665BD6"/>
    <w:rsid w:val="006672E3"/>
    <w:rsid w:val="00667FE1"/>
    <w:rsid w:val="00673C13"/>
    <w:rsid w:val="00674DB4"/>
    <w:rsid w:val="0067536C"/>
    <w:rsid w:val="00675C66"/>
    <w:rsid w:val="00677435"/>
    <w:rsid w:val="00680792"/>
    <w:rsid w:val="00680FB5"/>
    <w:rsid w:val="0068147F"/>
    <w:rsid w:val="00681583"/>
    <w:rsid w:val="00683C44"/>
    <w:rsid w:val="00685227"/>
    <w:rsid w:val="006869A7"/>
    <w:rsid w:val="00687CF2"/>
    <w:rsid w:val="00687CF7"/>
    <w:rsid w:val="00690B58"/>
    <w:rsid w:val="006910EA"/>
    <w:rsid w:val="006913DC"/>
    <w:rsid w:val="00693EDC"/>
    <w:rsid w:val="00694055"/>
    <w:rsid w:val="0069472B"/>
    <w:rsid w:val="00694EEA"/>
    <w:rsid w:val="00694F57"/>
    <w:rsid w:val="0069647C"/>
    <w:rsid w:val="00697507"/>
    <w:rsid w:val="00697F5B"/>
    <w:rsid w:val="006A024D"/>
    <w:rsid w:val="006A2F46"/>
    <w:rsid w:val="006A40E9"/>
    <w:rsid w:val="006A48ED"/>
    <w:rsid w:val="006A4B82"/>
    <w:rsid w:val="006A4EB8"/>
    <w:rsid w:val="006A5BC4"/>
    <w:rsid w:val="006A5DD6"/>
    <w:rsid w:val="006A79DA"/>
    <w:rsid w:val="006A7D35"/>
    <w:rsid w:val="006B03CD"/>
    <w:rsid w:val="006B043A"/>
    <w:rsid w:val="006B0D18"/>
    <w:rsid w:val="006B1CDC"/>
    <w:rsid w:val="006B2002"/>
    <w:rsid w:val="006B21B4"/>
    <w:rsid w:val="006B2D6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AFE"/>
    <w:rsid w:val="00706B1B"/>
    <w:rsid w:val="00710C33"/>
    <w:rsid w:val="00711CE6"/>
    <w:rsid w:val="00713115"/>
    <w:rsid w:val="007133E5"/>
    <w:rsid w:val="0071562D"/>
    <w:rsid w:val="00716B9B"/>
    <w:rsid w:val="007172B1"/>
    <w:rsid w:val="007173F1"/>
    <w:rsid w:val="007200F8"/>
    <w:rsid w:val="00720AF4"/>
    <w:rsid w:val="00721197"/>
    <w:rsid w:val="00721474"/>
    <w:rsid w:val="0072156D"/>
    <w:rsid w:val="00722DD5"/>
    <w:rsid w:val="0072308C"/>
    <w:rsid w:val="00724D2B"/>
    <w:rsid w:val="00725BD1"/>
    <w:rsid w:val="00725FB6"/>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3B46"/>
    <w:rsid w:val="0075561B"/>
    <w:rsid w:val="00756B3B"/>
    <w:rsid w:val="00760998"/>
    <w:rsid w:val="00761856"/>
    <w:rsid w:val="00762F44"/>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72ED"/>
    <w:rsid w:val="007A089F"/>
    <w:rsid w:val="007A0932"/>
    <w:rsid w:val="007A20C6"/>
    <w:rsid w:val="007A2578"/>
    <w:rsid w:val="007A332F"/>
    <w:rsid w:val="007A3858"/>
    <w:rsid w:val="007A4777"/>
    <w:rsid w:val="007A51C7"/>
    <w:rsid w:val="007A52B0"/>
    <w:rsid w:val="007A623E"/>
    <w:rsid w:val="007A6E50"/>
    <w:rsid w:val="007B1B59"/>
    <w:rsid w:val="007B4F47"/>
    <w:rsid w:val="007C081C"/>
    <w:rsid w:val="007C23B1"/>
    <w:rsid w:val="007C2D96"/>
    <w:rsid w:val="007C3032"/>
    <w:rsid w:val="007C3157"/>
    <w:rsid w:val="007C560E"/>
    <w:rsid w:val="007C5FB9"/>
    <w:rsid w:val="007C6383"/>
    <w:rsid w:val="007C6C3B"/>
    <w:rsid w:val="007C7747"/>
    <w:rsid w:val="007D22E4"/>
    <w:rsid w:val="007D58C6"/>
    <w:rsid w:val="007D58EB"/>
    <w:rsid w:val="007D6B49"/>
    <w:rsid w:val="007D71B7"/>
    <w:rsid w:val="007D79EB"/>
    <w:rsid w:val="007D7A77"/>
    <w:rsid w:val="007D7DEB"/>
    <w:rsid w:val="007E42FC"/>
    <w:rsid w:val="007E4502"/>
    <w:rsid w:val="007E479E"/>
    <w:rsid w:val="007E61E7"/>
    <w:rsid w:val="007E7DFC"/>
    <w:rsid w:val="007F27BC"/>
    <w:rsid w:val="007F2F37"/>
    <w:rsid w:val="007F326A"/>
    <w:rsid w:val="007F3351"/>
    <w:rsid w:val="007F4561"/>
    <w:rsid w:val="007F4E11"/>
    <w:rsid w:val="007F7853"/>
    <w:rsid w:val="00802C64"/>
    <w:rsid w:val="00804B15"/>
    <w:rsid w:val="00804D40"/>
    <w:rsid w:val="00805888"/>
    <w:rsid w:val="008070F9"/>
    <w:rsid w:val="008105EF"/>
    <w:rsid w:val="0081251C"/>
    <w:rsid w:val="00814A11"/>
    <w:rsid w:val="00814B8E"/>
    <w:rsid w:val="0081543A"/>
    <w:rsid w:val="00820CCE"/>
    <w:rsid w:val="00822045"/>
    <w:rsid w:val="00822B93"/>
    <w:rsid w:val="00822C39"/>
    <w:rsid w:val="0082330E"/>
    <w:rsid w:val="00823EDE"/>
    <w:rsid w:val="00824D66"/>
    <w:rsid w:val="00826A07"/>
    <w:rsid w:val="00827364"/>
    <w:rsid w:val="008307DB"/>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268F"/>
    <w:rsid w:val="00843BE9"/>
    <w:rsid w:val="0084473E"/>
    <w:rsid w:val="00844D4B"/>
    <w:rsid w:val="00845135"/>
    <w:rsid w:val="0084639D"/>
    <w:rsid w:val="00846F7B"/>
    <w:rsid w:val="008475E0"/>
    <w:rsid w:val="00847981"/>
    <w:rsid w:val="00850327"/>
    <w:rsid w:val="008515F2"/>
    <w:rsid w:val="00851FE0"/>
    <w:rsid w:val="00853947"/>
    <w:rsid w:val="00857390"/>
    <w:rsid w:val="00857642"/>
    <w:rsid w:val="00860178"/>
    <w:rsid w:val="0086079B"/>
    <w:rsid w:val="00861BE9"/>
    <w:rsid w:val="0086221E"/>
    <w:rsid w:val="008622C2"/>
    <w:rsid w:val="0086275B"/>
    <w:rsid w:val="008629BA"/>
    <w:rsid w:val="008650FB"/>
    <w:rsid w:val="008652CF"/>
    <w:rsid w:val="008671AB"/>
    <w:rsid w:val="008705EF"/>
    <w:rsid w:val="008714DD"/>
    <w:rsid w:val="008717BF"/>
    <w:rsid w:val="00871F24"/>
    <w:rsid w:val="00872095"/>
    <w:rsid w:val="0087228D"/>
    <w:rsid w:val="00872479"/>
    <w:rsid w:val="008728D6"/>
    <w:rsid w:val="00873A08"/>
    <w:rsid w:val="00874E67"/>
    <w:rsid w:val="00875348"/>
    <w:rsid w:val="00875C6F"/>
    <w:rsid w:val="00875EF4"/>
    <w:rsid w:val="00876CDA"/>
    <w:rsid w:val="008770F7"/>
    <w:rsid w:val="00877B93"/>
    <w:rsid w:val="00880293"/>
    <w:rsid w:val="008812FE"/>
    <w:rsid w:val="008820D1"/>
    <w:rsid w:val="00883684"/>
    <w:rsid w:val="00883D68"/>
    <w:rsid w:val="00884C3D"/>
    <w:rsid w:val="00885D4B"/>
    <w:rsid w:val="00886B4C"/>
    <w:rsid w:val="00886FB3"/>
    <w:rsid w:val="00890070"/>
    <w:rsid w:val="00890328"/>
    <w:rsid w:val="00890469"/>
    <w:rsid w:val="00890D8B"/>
    <w:rsid w:val="0089166B"/>
    <w:rsid w:val="00892673"/>
    <w:rsid w:val="00893753"/>
    <w:rsid w:val="00894C9C"/>
    <w:rsid w:val="00896A3D"/>
    <w:rsid w:val="00896FEB"/>
    <w:rsid w:val="00897F4D"/>
    <w:rsid w:val="008A165F"/>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4A7C"/>
    <w:rsid w:val="008B561A"/>
    <w:rsid w:val="008B69DE"/>
    <w:rsid w:val="008B779E"/>
    <w:rsid w:val="008B7924"/>
    <w:rsid w:val="008C042B"/>
    <w:rsid w:val="008C0AD3"/>
    <w:rsid w:val="008C1D3F"/>
    <w:rsid w:val="008C29EC"/>
    <w:rsid w:val="008C3D1E"/>
    <w:rsid w:val="008C553D"/>
    <w:rsid w:val="008C5F33"/>
    <w:rsid w:val="008C7E24"/>
    <w:rsid w:val="008D0C30"/>
    <w:rsid w:val="008D1F96"/>
    <w:rsid w:val="008D27B0"/>
    <w:rsid w:val="008D3F62"/>
    <w:rsid w:val="008D4193"/>
    <w:rsid w:val="008D4537"/>
    <w:rsid w:val="008D4840"/>
    <w:rsid w:val="008D571D"/>
    <w:rsid w:val="008D5A7A"/>
    <w:rsid w:val="008D5B26"/>
    <w:rsid w:val="008D5C85"/>
    <w:rsid w:val="008D5E22"/>
    <w:rsid w:val="008D66BE"/>
    <w:rsid w:val="008E0386"/>
    <w:rsid w:val="008E05E3"/>
    <w:rsid w:val="008E1DC4"/>
    <w:rsid w:val="008E29B5"/>
    <w:rsid w:val="008E38B2"/>
    <w:rsid w:val="008E7511"/>
    <w:rsid w:val="008E75B9"/>
    <w:rsid w:val="008F10E8"/>
    <w:rsid w:val="008F1182"/>
    <w:rsid w:val="008F2F9C"/>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5C4"/>
    <w:rsid w:val="009179B2"/>
    <w:rsid w:val="00920BCA"/>
    <w:rsid w:val="00920F7C"/>
    <w:rsid w:val="00921777"/>
    <w:rsid w:val="009228C0"/>
    <w:rsid w:val="009242C0"/>
    <w:rsid w:val="009250B3"/>
    <w:rsid w:val="009256E5"/>
    <w:rsid w:val="0092711D"/>
    <w:rsid w:val="00927B17"/>
    <w:rsid w:val="00927DFC"/>
    <w:rsid w:val="00930031"/>
    <w:rsid w:val="00930D4C"/>
    <w:rsid w:val="00930D55"/>
    <w:rsid w:val="00930E83"/>
    <w:rsid w:val="00931D48"/>
    <w:rsid w:val="00932642"/>
    <w:rsid w:val="00932966"/>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6072"/>
    <w:rsid w:val="00956250"/>
    <w:rsid w:val="00956DCE"/>
    <w:rsid w:val="0095722B"/>
    <w:rsid w:val="009578A7"/>
    <w:rsid w:val="009578E1"/>
    <w:rsid w:val="00961FD2"/>
    <w:rsid w:val="00963494"/>
    <w:rsid w:val="0096358D"/>
    <w:rsid w:val="00963F2E"/>
    <w:rsid w:val="0096512A"/>
    <w:rsid w:val="009661D7"/>
    <w:rsid w:val="00966751"/>
    <w:rsid w:val="009667AE"/>
    <w:rsid w:val="0096732C"/>
    <w:rsid w:val="0096747B"/>
    <w:rsid w:val="00971FC3"/>
    <w:rsid w:val="009722B9"/>
    <w:rsid w:val="00972DC0"/>
    <w:rsid w:val="00972EFC"/>
    <w:rsid w:val="00972F69"/>
    <w:rsid w:val="00973693"/>
    <w:rsid w:val="009744B4"/>
    <w:rsid w:val="00974726"/>
    <w:rsid w:val="00975254"/>
    <w:rsid w:val="00977720"/>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26AD"/>
    <w:rsid w:val="009A33D9"/>
    <w:rsid w:val="009A34E1"/>
    <w:rsid w:val="009A3CDF"/>
    <w:rsid w:val="009A534B"/>
    <w:rsid w:val="009A564B"/>
    <w:rsid w:val="009A5D31"/>
    <w:rsid w:val="009A6953"/>
    <w:rsid w:val="009A6F0A"/>
    <w:rsid w:val="009A7407"/>
    <w:rsid w:val="009A75F5"/>
    <w:rsid w:val="009B0178"/>
    <w:rsid w:val="009B2C87"/>
    <w:rsid w:val="009B2FE7"/>
    <w:rsid w:val="009B3F1E"/>
    <w:rsid w:val="009B4129"/>
    <w:rsid w:val="009B491D"/>
    <w:rsid w:val="009B67C4"/>
    <w:rsid w:val="009B6A50"/>
    <w:rsid w:val="009B6F15"/>
    <w:rsid w:val="009C0443"/>
    <w:rsid w:val="009C08C4"/>
    <w:rsid w:val="009C3040"/>
    <w:rsid w:val="009C40FC"/>
    <w:rsid w:val="009C4D3A"/>
    <w:rsid w:val="009C598D"/>
    <w:rsid w:val="009C6236"/>
    <w:rsid w:val="009C65FA"/>
    <w:rsid w:val="009C7AF0"/>
    <w:rsid w:val="009D0A9C"/>
    <w:rsid w:val="009D1710"/>
    <w:rsid w:val="009D2352"/>
    <w:rsid w:val="009D3216"/>
    <w:rsid w:val="009D3C03"/>
    <w:rsid w:val="009D3DBA"/>
    <w:rsid w:val="009D4959"/>
    <w:rsid w:val="009D4E58"/>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931"/>
    <w:rsid w:val="009F7A9F"/>
    <w:rsid w:val="009F7E23"/>
    <w:rsid w:val="009F7FA6"/>
    <w:rsid w:val="00A004B0"/>
    <w:rsid w:val="00A00A72"/>
    <w:rsid w:val="00A01B48"/>
    <w:rsid w:val="00A02CCB"/>
    <w:rsid w:val="00A033B1"/>
    <w:rsid w:val="00A0461D"/>
    <w:rsid w:val="00A04723"/>
    <w:rsid w:val="00A04C4A"/>
    <w:rsid w:val="00A112E3"/>
    <w:rsid w:val="00A114E2"/>
    <w:rsid w:val="00A14582"/>
    <w:rsid w:val="00A16B28"/>
    <w:rsid w:val="00A2017F"/>
    <w:rsid w:val="00A202EF"/>
    <w:rsid w:val="00A21260"/>
    <w:rsid w:val="00A21383"/>
    <w:rsid w:val="00A21A98"/>
    <w:rsid w:val="00A22D15"/>
    <w:rsid w:val="00A232F1"/>
    <w:rsid w:val="00A23581"/>
    <w:rsid w:val="00A236C8"/>
    <w:rsid w:val="00A23A6B"/>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78C"/>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6E22"/>
    <w:rsid w:val="00A771F3"/>
    <w:rsid w:val="00A7738D"/>
    <w:rsid w:val="00A80464"/>
    <w:rsid w:val="00A80B7D"/>
    <w:rsid w:val="00A810E2"/>
    <w:rsid w:val="00A83A09"/>
    <w:rsid w:val="00A83B19"/>
    <w:rsid w:val="00A83C89"/>
    <w:rsid w:val="00A8432C"/>
    <w:rsid w:val="00A84EC3"/>
    <w:rsid w:val="00A858D9"/>
    <w:rsid w:val="00A867DA"/>
    <w:rsid w:val="00A909A9"/>
    <w:rsid w:val="00A90FFA"/>
    <w:rsid w:val="00A925A6"/>
    <w:rsid w:val="00A927EE"/>
    <w:rsid w:val="00A9389A"/>
    <w:rsid w:val="00A941BA"/>
    <w:rsid w:val="00A950C2"/>
    <w:rsid w:val="00A95A8F"/>
    <w:rsid w:val="00A95DD0"/>
    <w:rsid w:val="00A96620"/>
    <w:rsid w:val="00A96A43"/>
    <w:rsid w:val="00A96C2A"/>
    <w:rsid w:val="00A978B7"/>
    <w:rsid w:val="00AA0782"/>
    <w:rsid w:val="00AA081C"/>
    <w:rsid w:val="00AA1A08"/>
    <w:rsid w:val="00AA20F6"/>
    <w:rsid w:val="00AA24A5"/>
    <w:rsid w:val="00AA2D12"/>
    <w:rsid w:val="00AA3564"/>
    <w:rsid w:val="00AA3FA1"/>
    <w:rsid w:val="00AA4026"/>
    <w:rsid w:val="00AA46A0"/>
    <w:rsid w:val="00AA556B"/>
    <w:rsid w:val="00AA5F11"/>
    <w:rsid w:val="00AA5FEE"/>
    <w:rsid w:val="00AA6ACC"/>
    <w:rsid w:val="00AA77B7"/>
    <w:rsid w:val="00AB037A"/>
    <w:rsid w:val="00AB0D73"/>
    <w:rsid w:val="00AB2D73"/>
    <w:rsid w:val="00AB33EF"/>
    <w:rsid w:val="00AB34AA"/>
    <w:rsid w:val="00AB3BB8"/>
    <w:rsid w:val="00AB3D3B"/>
    <w:rsid w:val="00AB402C"/>
    <w:rsid w:val="00AB426E"/>
    <w:rsid w:val="00AB484A"/>
    <w:rsid w:val="00AB4AA7"/>
    <w:rsid w:val="00AB547E"/>
    <w:rsid w:val="00AB5D01"/>
    <w:rsid w:val="00AB7B01"/>
    <w:rsid w:val="00AC0042"/>
    <w:rsid w:val="00AC044B"/>
    <w:rsid w:val="00AC0A29"/>
    <w:rsid w:val="00AC0E06"/>
    <w:rsid w:val="00AC1BC5"/>
    <w:rsid w:val="00AC26EF"/>
    <w:rsid w:val="00AC319D"/>
    <w:rsid w:val="00AC4914"/>
    <w:rsid w:val="00AC5C37"/>
    <w:rsid w:val="00AC650F"/>
    <w:rsid w:val="00AC69AD"/>
    <w:rsid w:val="00AC6F60"/>
    <w:rsid w:val="00AC77E7"/>
    <w:rsid w:val="00AD06D8"/>
    <w:rsid w:val="00AD1317"/>
    <w:rsid w:val="00AD147D"/>
    <w:rsid w:val="00AD42E0"/>
    <w:rsid w:val="00AD56A2"/>
    <w:rsid w:val="00AD56ED"/>
    <w:rsid w:val="00AD5993"/>
    <w:rsid w:val="00AD64F3"/>
    <w:rsid w:val="00AD6AA4"/>
    <w:rsid w:val="00AD781C"/>
    <w:rsid w:val="00AE0AA9"/>
    <w:rsid w:val="00AE22C0"/>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0BC"/>
    <w:rsid w:val="00B118E1"/>
    <w:rsid w:val="00B12619"/>
    <w:rsid w:val="00B14538"/>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4324"/>
    <w:rsid w:val="00B7330B"/>
    <w:rsid w:val="00B74A6B"/>
    <w:rsid w:val="00B754FF"/>
    <w:rsid w:val="00B75B30"/>
    <w:rsid w:val="00B75BE9"/>
    <w:rsid w:val="00B75FAE"/>
    <w:rsid w:val="00B76D14"/>
    <w:rsid w:val="00B77349"/>
    <w:rsid w:val="00B83016"/>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1D2"/>
    <w:rsid w:val="00B9466B"/>
    <w:rsid w:val="00B94E1A"/>
    <w:rsid w:val="00B94F97"/>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E22"/>
    <w:rsid w:val="00BB2FEA"/>
    <w:rsid w:val="00BB395D"/>
    <w:rsid w:val="00BB3CD1"/>
    <w:rsid w:val="00BB4A1C"/>
    <w:rsid w:val="00BB4D62"/>
    <w:rsid w:val="00BB5D25"/>
    <w:rsid w:val="00BB5D55"/>
    <w:rsid w:val="00BB69E5"/>
    <w:rsid w:val="00BC1BBD"/>
    <w:rsid w:val="00BC2F14"/>
    <w:rsid w:val="00BC304B"/>
    <w:rsid w:val="00BC3AC0"/>
    <w:rsid w:val="00BC3C1E"/>
    <w:rsid w:val="00BC45F2"/>
    <w:rsid w:val="00BC56E2"/>
    <w:rsid w:val="00BC5A96"/>
    <w:rsid w:val="00BC658F"/>
    <w:rsid w:val="00BC699A"/>
    <w:rsid w:val="00BC7C3B"/>
    <w:rsid w:val="00BD0A67"/>
    <w:rsid w:val="00BD19EF"/>
    <w:rsid w:val="00BD1A48"/>
    <w:rsid w:val="00BD1D97"/>
    <w:rsid w:val="00BD4112"/>
    <w:rsid w:val="00BD41AE"/>
    <w:rsid w:val="00BD4272"/>
    <w:rsid w:val="00BD5419"/>
    <w:rsid w:val="00BD5467"/>
    <w:rsid w:val="00BD5ACE"/>
    <w:rsid w:val="00BD699A"/>
    <w:rsid w:val="00BD7C82"/>
    <w:rsid w:val="00BE05B4"/>
    <w:rsid w:val="00BE4766"/>
    <w:rsid w:val="00BE4D22"/>
    <w:rsid w:val="00BE523F"/>
    <w:rsid w:val="00BE69A4"/>
    <w:rsid w:val="00BE6FBF"/>
    <w:rsid w:val="00BE747B"/>
    <w:rsid w:val="00BE74D8"/>
    <w:rsid w:val="00BE7DA6"/>
    <w:rsid w:val="00BE7EBB"/>
    <w:rsid w:val="00BF00D3"/>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A68"/>
    <w:rsid w:val="00C24016"/>
    <w:rsid w:val="00C245F8"/>
    <w:rsid w:val="00C25DD1"/>
    <w:rsid w:val="00C25F0B"/>
    <w:rsid w:val="00C25F7E"/>
    <w:rsid w:val="00C26C92"/>
    <w:rsid w:val="00C26F8D"/>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53"/>
    <w:rsid w:val="00C50B8C"/>
    <w:rsid w:val="00C51A7F"/>
    <w:rsid w:val="00C52E49"/>
    <w:rsid w:val="00C539AF"/>
    <w:rsid w:val="00C5463B"/>
    <w:rsid w:val="00C54A9C"/>
    <w:rsid w:val="00C55ED4"/>
    <w:rsid w:val="00C56BC5"/>
    <w:rsid w:val="00C60769"/>
    <w:rsid w:val="00C620E8"/>
    <w:rsid w:val="00C62396"/>
    <w:rsid w:val="00C63330"/>
    <w:rsid w:val="00C63FA0"/>
    <w:rsid w:val="00C66AFC"/>
    <w:rsid w:val="00C67C90"/>
    <w:rsid w:val="00C708C7"/>
    <w:rsid w:val="00C7211E"/>
    <w:rsid w:val="00C72F41"/>
    <w:rsid w:val="00C744C7"/>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70D8"/>
    <w:rsid w:val="00CA5250"/>
    <w:rsid w:val="00CA5350"/>
    <w:rsid w:val="00CA5823"/>
    <w:rsid w:val="00CA6765"/>
    <w:rsid w:val="00CA797F"/>
    <w:rsid w:val="00CB0665"/>
    <w:rsid w:val="00CB16FC"/>
    <w:rsid w:val="00CB277E"/>
    <w:rsid w:val="00CB2940"/>
    <w:rsid w:val="00CB355A"/>
    <w:rsid w:val="00CB36B7"/>
    <w:rsid w:val="00CB3FDF"/>
    <w:rsid w:val="00CB4474"/>
    <w:rsid w:val="00CB4FCC"/>
    <w:rsid w:val="00CB5101"/>
    <w:rsid w:val="00CB5496"/>
    <w:rsid w:val="00CB6B1C"/>
    <w:rsid w:val="00CB7119"/>
    <w:rsid w:val="00CB7BF6"/>
    <w:rsid w:val="00CC109A"/>
    <w:rsid w:val="00CC1400"/>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722C"/>
    <w:rsid w:val="00CF08E9"/>
    <w:rsid w:val="00CF1926"/>
    <w:rsid w:val="00CF1A4A"/>
    <w:rsid w:val="00CF33D4"/>
    <w:rsid w:val="00CF3479"/>
    <w:rsid w:val="00CF39E7"/>
    <w:rsid w:val="00CF3E91"/>
    <w:rsid w:val="00CF5C32"/>
    <w:rsid w:val="00CF6AB2"/>
    <w:rsid w:val="00CF6FB9"/>
    <w:rsid w:val="00CF7055"/>
    <w:rsid w:val="00CF77D2"/>
    <w:rsid w:val="00CF794F"/>
    <w:rsid w:val="00D0014B"/>
    <w:rsid w:val="00D0194A"/>
    <w:rsid w:val="00D025C6"/>
    <w:rsid w:val="00D0623A"/>
    <w:rsid w:val="00D06F24"/>
    <w:rsid w:val="00D1017D"/>
    <w:rsid w:val="00D1109A"/>
    <w:rsid w:val="00D111BD"/>
    <w:rsid w:val="00D111E7"/>
    <w:rsid w:val="00D122E5"/>
    <w:rsid w:val="00D124CB"/>
    <w:rsid w:val="00D12667"/>
    <w:rsid w:val="00D12891"/>
    <w:rsid w:val="00D12FD0"/>
    <w:rsid w:val="00D1527A"/>
    <w:rsid w:val="00D160DF"/>
    <w:rsid w:val="00D178F4"/>
    <w:rsid w:val="00D20548"/>
    <w:rsid w:val="00D20AA8"/>
    <w:rsid w:val="00D20D4C"/>
    <w:rsid w:val="00D21C85"/>
    <w:rsid w:val="00D2255F"/>
    <w:rsid w:val="00D22E9D"/>
    <w:rsid w:val="00D23A31"/>
    <w:rsid w:val="00D2502B"/>
    <w:rsid w:val="00D25A99"/>
    <w:rsid w:val="00D26767"/>
    <w:rsid w:val="00D26F96"/>
    <w:rsid w:val="00D27BA8"/>
    <w:rsid w:val="00D27F79"/>
    <w:rsid w:val="00D3067B"/>
    <w:rsid w:val="00D30CBD"/>
    <w:rsid w:val="00D32D68"/>
    <w:rsid w:val="00D351E7"/>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3645"/>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D30"/>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0F8B"/>
    <w:rsid w:val="00D9229A"/>
    <w:rsid w:val="00D92E91"/>
    <w:rsid w:val="00D9348B"/>
    <w:rsid w:val="00D94933"/>
    <w:rsid w:val="00D9622D"/>
    <w:rsid w:val="00D97EEE"/>
    <w:rsid w:val="00DA02F2"/>
    <w:rsid w:val="00DA0C04"/>
    <w:rsid w:val="00DA1619"/>
    <w:rsid w:val="00DA2DE7"/>
    <w:rsid w:val="00DA2FAF"/>
    <w:rsid w:val="00DA3B3C"/>
    <w:rsid w:val="00DA3DB5"/>
    <w:rsid w:val="00DA5A64"/>
    <w:rsid w:val="00DA5EED"/>
    <w:rsid w:val="00DA5F52"/>
    <w:rsid w:val="00DA7076"/>
    <w:rsid w:val="00DA7B7C"/>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D7D1F"/>
    <w:rsid w:val="00DE0064"/>
    <w:rsid w:val="00DE1BD1"/>
    <w:rsid w:val="00DE2A82"/>
    <w:rsid w:val="00DE59EE"/>
    <w:rsid w:val="00DE72B7"/>
    <w:rsid w:val="00DF02AA"/>
    <w:rsid w:val="00DF0B0B"/>
    <w:rsid w:val="00DF1064"/>
    <w:rsid w:val="00DF1C0E"/>
    <w:rsid w:val="00DF20F1"/>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4697"/>
    <w:rsid w:val="00E15993"/>
    <w:rsid w:val="00E15AB6"/>
    <w:rsid w:val="00E15EC1"/>
    <w:rsid w:val="00E160CD"/>
    <w:rsid w:val="00E16CAB"/>
    <w:rsid w:val="00E17BEF"/>
    <w:rsid w:val="00E21A6D"/>
    <w:rsid w:val="00E22231"/>
    <w:rsid w:val="00E2267C"/>
    <w:rsid w:val="00E228C4"/>
    <w:rsid w:val="00E233D1"/>
    <w:rsid w:val="00E23721"/>
    <w:rsid w:val="00E257D0"/>
    <w:rsid w:val="00E25B8C"/>
    <w:rsid w:val="00E2622C"/>
    <w:rsid w:val="00E3074B"/>
    <w:rsid w:val="00E309BD"/>
    <w:rsid w:val="00E32015"/>
    <w:rsid w:val="00E32FED"/>
    <w:rsid w:val="00E33CFA"/>
    <w:rsid w:val="00E3559C"/>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629B"/>
    <w:rsid w:val="00E970E4"/>
    <w:rsid w:val="00E97AD6"/>
    <w:rsid w:val="00EA0ECC"/>
    <w:rsid w:val="00EA1832"/>
    <w:rsid w:val="00EA19D9"/>
    <w:rsid w:val="00EA34A1"/>
    <w:rsid w:val="00EA4ECC"/>
    <w:rsid w:val="00EA5639"/>
    <w:rsid w:val="00EA57A5"/>
    <w:rsid w:val="00EA5D86"/>
    <w:rsid w:val="00EA6D7D"/>
    <w:rsid w:val="00EA71D2"/>
    <w:rsid w:val="00EA77A5"/>
    <w:rsid w:val="00EA7D24"/>
    <w:rsid w:val="00EB03C3"/>
    <w:rsid w:val="00EB11ED"/>
    <w:rsid w:val="00EB14CF"/>
    <w:rsid w:val="00EB2FAE"/>
    <w:rsid w:val="00EB3684"/>
    <w:rsid w:val="00EB440B"/>
    <w:rsid w:val="00EB46FF"/>
    <w:rsid w:val="00EB5ADA"/>
    <w:rsid w:val="00EB611B"/>
    <w:rsid w:val="00EB7131"/>
    <w:rsid w:val="00EB7F7C"/>
    <w:rsid w:val="00EC050D"/>
    <w:rsid w:val="00EC302C"/>
    <w:rsid w:val="00EC396E"/>
    <w:rsid w:val="00EC44E8"/>
    <w:rsid w:val="00EC4935"/>
    <w:rsid w:val="00EC587C"/>
    <w:rsid w:val="00EC629E"/>
    <w:rsid w:val="00EC6C16"/>
    <w:rsid w:val="00EC7055"/>
    <w:rsid w:val="00EC74A2"/>
    <w:rsid w:val="00EC754D"/>
    <w:rsid w:val="00EC7DAD"/>
    <w:rsid w:val="00ED2568"/>
    <w:rsid w:val="00ED294E"/>
    <w:rsid w:val="00ED4B09"/>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417"/>
    <w:rsid w:val="00EF78EC"/>
    <w:rsid w:val="00EF7E4D"/>
    <w:rsid w:val="00F0076E"/>
    <w:rsid w:val="00F00977"/>
    <w:rsid w:val="00F00D4A"/>
    <w:rsid w:val="00F025BA"/>
    <w:rsid w:val="00F02671"/>
    <w:rsid w:val="00F02BAB"/>
    <w:rsid w:val="00F02D16"/>
    <w:rsid w:val="00F055DB"/>
    <w:rsid w:val="00F10829"/>
    <w:rsid w:val="00F10F31"/>
    <w:rsid w:val="00F13043"/>
    <w:rsid w:val="00F13303"/>
    <w:rsid w:val="00F13573"/>
    <w:rsid w:val="00F144D7"/>
    <w:rsid w:val="00F14828"/>
    <w:rsid w:val="00F1626E"/>
    <w:rsid w:val="00F162F5"/>
    <w:rsid w:val="00F16E6C"/>
    <w:rsid w:val="00F17B6B"/>
    <w:rsid w:val="00F20BAF"/>
    <w:rsid w:val="00F21B35"/>
    <w:rsid w:val="00F21F9A"/>
    <w:rsid w:val="00F24500"/>
    <w:rsid w:val="00F2557D"/>
    <w:rsid w:val="00F25766"/>
    <w:rsid w:val="00F25F9F"/>
    <w:rsid w:val="00F272F0"/>
    <w:rsid w:val="00F27A07"/>
    <w:rsid w:val="00F302AD"/>
    <w:rsid w:val="00F30771"/>
    <w:rsid w:val="00F326CE"/>
    <w:rsid w:val="00F326EB"/>
    <w:rsid w:val="00F34AD8"/>
    <w:rsid w:val="00F34D08"/>
    <w:rsid w:val="00F35412"/>
    <w:rsid w:val="00F417BA"/>
    <w:rsid w:val="00F41EE6"/>
    <w:rsid w:val="00F42565"/>
    <w:rsid w:val="00F43DA1"/>
    <w:rsid w:val="00F4423D"/>
    <w:rsid w:val="00F451C6"/>
    <w:rsid w:val="00F461E8"/>
    <w:rsid w:val="00F46A66"/>
    <w:rsid w:val="00F4716B"/>
    <w:rsid w:val="00F5009E"/>
    <w:rsid w:val="00F52FBB"/>
    <w:rsid w:val="00F53653"/>
    <w:rsid w:val="00F5457C"/>
    <w:rsid w:val="00F55B85"/>
    <w:rsid w:val="00F563A5"/>
    <w:rsid w:val="00F571CC"/>
    <w:rsid w:val="00F6023D"/>
    <w:rsid w:val="00F60384"/>
    <w:rsid w:val="00F60484"/>
    <w:rsid w:val="00F61A90"/>
    <w:rsid w:val="00F62ECC"/>
    <w:rsid w:val="00F65A12"/>
    <w:rsid w:val="00F66A6A"/>
    <w:rsid w:val="00F67855"/>
    <w:rsid w:val="00F67CCC"/>
    <w:rsid w:val="00F706CE"/>
    <w:rsid w:val="00F71077"/>
    <w:rsid w:val="00F712F0"/>
    <w:rsid w:val="00F72F90"/>
    <w:rsid w:val="00F771A4"/>
    <w:rsid w:val="00F805F8"/>
    <w:rsid w:val="00F81C20"/>
    <w:rsid w:val="00F81E1F"/>
    <w:rsid w:val="00F81E92"/>
    <w:rsid w:val="00F8313E"/>
    <w:rsid w:val="00F875F5"/>
    <w:rsid w:val="00F90906"/>
    <w:rsid w:val="00F90D6D"/>
    <w:rsid w:val="00F918DD"/>
    <w:rsid w:val="00F91BFC"/>
    <w:rsid w:val="00F92652"/>
    <w:rsid w:val="00F953AE"/>
    <w:rsid w:val="00F9559D"/>
    <w:rsid w:val="00F9671F"/>
    <w:rsid w:val="00FA0258"/>
    <w:rsid w:val="00FA0DD0"/>
    <w:rsid w:val="00FA1070"/>
    <w:rsid w:val="00FA1388"/>
    <w:rsid w:val="00FA1D14"/>
    <w:rsid w:val="00FA2D0D"/>
    <w:rsid w:val="00FA3482"/>
    <w:rsid w:val="00FA3514"/>
    <w:rsid w:val="00FA4A29"/>
    <w:rsid w:val="00FA67EC"/>
    <w:rsid w:val="00FA6C28"/>
    <w:rsid w:val="00FA7CC9"/>
    <w:rsid w:val="00FA7DE8"/>
    <w:rsid w:val="00FB0C70"/>
    <w:rsid w:val="00FB0DA0"/>
    <w:rsid w:val="00FB1C8A"/>
    <w:rsid w:val="00FB2148"/>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7667"/>
    <w:rsid w:val="00FE0148"/>
    <w:rsid w:val="00FE1154"/>
    <w:rsid w:val="00FE245B"/>
    <w:rsid w:val="00FE2CCE"/>
    <w:rsid w:val="00FE304A"/>
    <w:rsid w:val="00FE3A0D"/>
    <w:rsid w:val="00FE42FA"/>
    <w:rsid w:val="00FE5049"/>
    <w:rsid w:val="00FE75AD"/>
    <w:rsid w:val="00FE77BE"/>
    <w:rsid w:val="00FE78DE"/>
    <w:rsid w:val="00FF09C7"/>
    <w:rsid w:val="00FF22C2"/>
    <w:rsid w:val="00FF238F"/>
    <w:rsid w:val="00FF3DE8"/>
    <w:rsid w:val="00FF4B29"/>
    <w:rsid w:val="00FF4E43"/>
    <w:rsid w:val="00FF537D"/>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432DA2"/>
    <w:rPr>
      <w:color w:val="605E5C"/>
      <w:shd w:val="clear" w:color="auto" w:fill="E1DFDD"/>
    </w:rPr>
  </w:style>
  <w:style w:type="paragraph" w:customStyle="1" w:styleId="first-line-none">
    <w:name w:val="first-line-none"/>
    <w:basedOn w:val="Normal"/>
    <w:rsid w:val="000E0311"/>
    <w:pPr>
      <w:spacing w:before="100" w:beforeAutospacing="1" w:after="100" w:afterAutospacing="1"/>
    </w:pPr>
  </w:style>
  <w:style w:type="paragraph" w:customStyle="1" w:styleId="top-1">
    <w:name w:val="top-1"/>
    <w:basedOn w:val="Normal"/>
    <w:rsid w:val="00AA3F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342245791">
      <w:bodyDiv w:val="1"/>
      <w:marLeft w:val="0"/>
      <w:marRight w:val="0"/>
      <w:marTop w:val="0"/>
      <w:marBottom w:val="0"/>
      <w:divBdr>
        <w:top w:val="none" w:sz="0" w:space="0" w:color="auto"/>
        <w:left w:val="none" w:sz="0" w:space="0" w:color="auto"/>
        <w:bottom w:val="none" w:sz="0" w:space="0" w:color="auto"/>
        <w:right w:val="none" w:sz="0" w:space="0" w:color="auto"/>
      </w:divBdr>
    </w:div>
    <w:div w:id="533887994">
      <w:bodyDiv w:val="1"/>
      <w:marLeft w:val="0"/>
      <w:marRight w:val="0"/>
      <w:marTop w:val="0"/>
      <w:marBottom w:val="0"/>
      <w:divBdr>
        <w:top w:val="none" w:sz="0" w:space="0" w:color="auto"/>
        <w:left w:val="none" w:sz="0" w:space="0" w:color="auto"/>
        <w:bottom w:val="none" w:sz="0" w:space="0" w:color="auto"/>
        <w:right w:val="none" w:sz="0" w:space="0" w:color="auto"/>
      </w:divBdr>
    </w:div>
    <w:div w:id="535584803">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563025157">
      <w:bodyDiv w:val="1"/>
      <w:marLeft w:val="0"/>
      <w:marRight w:val="0"/>
      <w:marTop w:val="0"/>
      <w:marBottom w:val="0"/>
      <w:divBdr>
        <w:top w:val="none" w:sz="0" w:space="0" w:color="auto"/>
        <w:left w:val="none" w:sz="0" w:space="0" w:color="auto"/>
        <w:bottom w:val="none" w:sz="0" w:space="0" w:color="auto"/>
        <w:right w:val="none" w:sz="0" w:space="0" w:color="auto"/>
      </w:divBdr>
      <w:divsChild>
        <w:div w:id="1585795900">
          <w:marLeft w:val="240"/>
          <w:marRight w:val="0"/>
          <w:marTop w:val="240"/>
          <w:marBottom w:val="240"/>
          <w:divBdr>
            <w:top w:val="none" w:sz="0" w:space="0" w:color="auto"/>
            <w:left w:val="none" w:sz="0" w:space="0" w:color="auto"/>
            <w:bottom w:val="none" w:sz="0" w:space="0" w:color="auto"/>
            <w:right w:val="none" w:sz="0" w:space="0" w:color="auto"/>
          </w:divBdr>
        </w:div>
        <w:div w:id="1131828514">
          <w:marLeft w:val="240"/>
          <w:marRight w:val="0"/>
          <w:marTop w:val="240"/>
          <w:marBottom w:val="240"/>
          <w:divBdr>
            <w:top w:val="none" w:sz="0" w:space="0" w:color="auto"/>
            <w:left w:val="none" w:sz="0" w:space="0" w:color="auto"/>
            <w:bottom w:val="none" w:sz="0" w:space="0" w:color="auto"/>
            <w:right w:val="none" w:sz="0" w:space="0" w:color="auto"/>
          </w:divBdr>
        </w:div>
      </w:divsChild>
    </w:div>
    <w:div w:id="663700884">
      <w:bodyDiv w:val="1"/>
      <w:marLeft w:val="0"/>
      <w:marRight w:val="0"/>
      <w:marTop w:val="0"/>
      <w:marBottom w:val="0"/>
      <w:divBdr>
        <w:top w:val="none" w:sz="0" w:space="0" w:color="auto"/>
        <w:left w:val="none" w:sz="0" w:space="0" w:color="auto"/>
        <w:bottom w:val="none" w:sz="0" w:space="0" w:color="auto"/>
        <w:right w:val="none" w:sz="0" w:space="0" w:color="auto"/>
      </w:divBdr>
    </w:div>
    <w:div w:id="881400928">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38167093">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54512898">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04729">
      <w:bodyDiv w:val="1"/>
      <w:marLeft w:val="0"/>
      <w:marRight w:val="0"/>
      <w:marTop w:val="0"/>
      <w:marBottom w:val="0"/>
      <w:divBdr>
        <w:top w:val="none" w:sz="0" w:space="0" w:color="auto"/>
        <w:left w:val="none" w:sz="0" w:space="0" w:color="auto"/>
        <w:bottom w:val="none" w:sz="0" w:space="0" w:color="auto"/>
        <w:right w:val="none" w:sz="0" w:space="0" w:color="auto"/>
      </w:divBdr>
    </w:div>
    <w:div w:id="1369993363">
      <w:bodyDiv w:val="1"/>
      <w:marLeft w:val="0"/>
      <w:marRight w:val="0"/>
      <w:marTop w:val="0"/>
      <w:marBottom w:val="0"/>
      <w:divBdr>
        <w:top w:val="none" w:sz="0" w:space="0" w:color="auto"/>
        <w:left w:val="none" w:sz="0" w:space="0" w:color="auto"/>
        <w:bottom w:val="none" w:sz="0" w:space="0" w:color="auto"/>
        <w:right w:val="none" w:sz="0" w:space="0" w:color="auto"/>
      </w:divBdr>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763213">
      <w:bodyDiv w:val="1"/>
      <w:marLeft w:val="0"/>
      <w:marRight w:val="0"/>
      <w:marTop w:val="0"/>
      <w:marBottom w:val="0"/>
      <w:divBdr>
        <w:top w:val="none" w:sz="0" w:space="0" w:color="auto"/>
        <w:left w:val="none" w:sz="0" w:space="0" w:color="auto"/>
        <w:bottom w:val="none" w:sz="0" w:space="0" w:color="auto"/>
        <w:right w:val="none" w:sz="0" w:space="0" w:color="auto"/>
      </w:divBdr>
    </w:div>
    <w:div w:id="156051005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793673592">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84916">
      <w:bodyDiv w:val="1"/>
      <w:marLeft w:val="0"/>
      <w:marRight w:val="0"/>
      <w:marTop w:val="0"/>
      <w:marBottom w:val="0"/>
      <w:divBdr>
        <w:top w:val="none" w:sz="0" w:space="0" w:color="auto"/>
        <w:left w:val="none" w:sz="0" w:space="0" w:color="auto"/>
        <w:bottom w:val="none" w:sz="0" w:space="0" w:color="auto"/>
        <w:right w:val="none" w:sz="0" w:space="0" w:color="auto"/>
      </w:divBdr>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17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151334">
      <w:bodyDiv w:val="1"/>
      <w:marLeft w:val="0"/>
      <w:marRight w:val="0"/>
      <w:marTop w:val="0"/>
      <w:marBottom w:val="0"/>
      <w:divBdr>
        <w:top w:val="none" w:sz="0" w:space="0" w:color="auto"/>
        <w:left w:val="none" w:sz="0" w:space="0" w:color="auto"/>
        <w:bottom w:val="none" w:sz="0" w:space="0" w:color="auto"/>
        <w:right w:val="none" w:sz="0" w:space="0" w:color="auto"/>
      </w:divBdr>
    </w:div>
    <w:div w:id="2012559293">
      <w:bodyDiv w:val="1"/>
      <w:marLeft w:val="0"/>
      <w:marRight w:val="0"/>
      <w:marTop w:val="0"/>
      <w:marBottom w:val="0"/>
      <w:divBdr>
        <w:top w:val="none" w:sz="0" w:space="0" w:color="auto"/>
        <w:left w:val="none" w:sz="0" w:space="0" w:color="auto"/>
        <w:bottom w:val="none" w:sz="0" w:space="0" w:color="auto"/>
        <w:right w:val="none" w:sz="0" w:space="0" w:color="auto"/>
      </w:divBdr>
    </w:div>
    <w:div w:id="2082748564">
      <w:bodyDiv w:val="1"/>
      <w:marLeft w:val="0"/>
      <w:marRight w:val="0"/>
      <w:marTop w:val="0"/>
      <w:marBottom w:val="0"/>
      <w:divBdr>
        <w:top w:val="none" w:sz="0" w:space="0" w:color="auto"/>
        <w:left w:val="none" w:sz="0" w:space="0" w:color="auto"/>
        <w:bottom w:val="none" w:sz="0" w:space="0" w:color="auto"/>
        <w:right w:val="none" w:sz="0" w:space="0" w:color="auto"/>
      </w:divBdr>
    </w:div>
    <w:div w:id="21036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5DAD-92E7-4111-9F7A-1455E1F9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316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3</cp:revision>
  <cp:lastPrinted>2020-11-03T17:04:00Z</cp:lastPrinted>
  <dcterms:created xsi:type="dcterms:W3CDTF">2020-12-07T11:52:00Z</dcterms:created>
  <dcterms:modified xsi:type="dcterms:W3CDTF">2020-12-07T11:53:00Z</dcterms:modified>
</cp:coreProperties>
</file>